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EA073" w14:textId="5EFC6D31" w:rsidR="0078205E" w:rsidRDefault="00FA52CD" w:rsidP="0078205E">
      <w:pPr>
        <w:ind w:left="-1701"/>
        <w:jc w:val="center"/>
        <w:rPr>
          <w:noProof/>
          <w:color w:val="FF0000"/>
        </w:rPr>
      </w:pPr>
      <w:bookmarkStart w:id="0" w:name="_GoBack"/>
      <w:r>
        <w:rPr>
          <w:noProof/>
          <w:color w:val="FF0000"/>
          <w:lang w:eastAsia="pt-BR"/>
        </w:rPr>
        <w:drawing>
          <wp:anchor distT="0" distB="0" distL="114300" distR="114300" simplePos="0" relativeHeight="251661312" behindDoc="1" locked="0" layoutInCell="1" allowOverlap="1" wp14:anchorId="14F5CE04" wp14:editId="55E5D845">
            <wp:simplePos x="0" y="0"/>
            <wp:positionH relativeFrom="column">
              <wp:posOffset>-1175385</wp:posOffset>
            </wp:positionH>
            <wp:positionV relativeFrom="paragraph">
              <wp:posOffset>-908764</wp:posOffset>
            </wp:positionV>
            <wp:extent cx="7693391" cy="10881741"/>
            <wp:effectExtent l="0" t="0" r="3175" b="0"/>
            <wp:wrapNone/>
            <wp:docPr id="413064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4653" name="Imagem 1"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93391" cy="10881741"/>
                    </a:xfrm>
                    <a:prstGeom prst="rect">
                      <a:avLst/>
                    </a:prstGeom>
                  </pic:spPr>
                </pic:pic>
              </a:graphicData>
            </a:graphic>
            <wp14:sizeRelH relativeFrom="margin">
              <wp14:pctWidth>0</wp14:pctWidth>
            </wp14:sizeRelH>
            <wp14:sizeRelV relativeFrom="margin">
              <wp14:pctHeight>0</wp14:pctHeight>
            </wp14:sizeRelV>
          </wp:anchor>
        </w:drawing>
      </w:r>
      <w:bookmarkEnd w:id="0"/>
    </w:p>
    <w:p w14:paraId="64D05E9F" w14:textId="5D1182DB" w:rsidR="00AA2977" w:rsidRDefault="00AA2977" w:rsidP="0078205E">
      <w:pPr>
        <w:ind w:left="-1701"/>
        <w:jc w:val="center"/>
        <w:rPr>
          <w:noProof/>
          <w:color w:val="FF0000"/>
        </w:rPr>
      </w:pPr>
    </w:p>
    <w:p w14:paraId="5E9EFEB7" w14:textId="773CAC1D" w:rsidR="00AA2977" w:rsidRDefault="00AA2977" w:rsidP="0078205E">
      <w:pPr>
        <w:ind w:left="-1701"/>
        <w:jc w:val="center"/>
        <w:rPr>
          <w:noProof/>
          <w:color w:val="FF0000"/>
        </w:rPr>
      </w:pPr>
    </w:p>
    <w:p w14:paraId="20FB7D27" w14:textId="02E6F3A8" w:rsidR="00AA2977" w:rsidRDefault="00AA2977" w:rsidP="0078205E">
      <w:pPr>
        <w:ind w:left="-1701"/>
        <w:jc w:val="center"/>
        <w:rPr>
          <w:noProof/>
          <w:color w:val="FF0000"/>
        </w:rPr>
      </w:pPr>
    </w:p>
    <w:p w14:paraId="095E4049" w14:textId="7FD4D767" w:rsidR="00AA2977" w:rsidRDefault="00AA2977" w:rsidP="0078205E">
      <w:pPr>
        <w:ind w:left="-1701"/>
        <w:jc w:val="center"/>
        <w:rPr>
          <w:noProof/>
          <w:color w:val="FF0000"/>
        </w:rPr>
      </w:pPr>
    </w:p>
    <w:p w14:paraId="2358950A" w14:textId="185A559C" w:rsidR="00AA2977" w:rsidRDefault="00AA2977" w:rsidP="0078205E">
      <w:pPr>
        <w:ind w:left="-1701"/>
        <w:jc w:val="center"/>
        <w:rPr>
          <w:noProof/>
          <w:color w:val="FF0000"/>
        </w:rPr>
      </w:pPr>
    </w:p>
    <w:p w14:paraId="5C930541" w14:textId="7674F8BF" w:rsidR="00AA2977" w:rsidRDefault="00AA2977" w:rsidP="0078205E">
      <w:pPr>
        <w:ind w:left="-1701"/>
        <w:jc w:val="center"/>
        <w:rPr>
          <w:noProof/>
          <w:color w:val="FF0000"/>
        </w:rPr>
      </w:pPr>
    </w:p>
    <w:p w14:paraId="46B10434" w14:textId="0FFB10F1" w:rsidR="00AA2977" w:rsidRDefault="00AA2977" w:rsidP="0078205E">
      <w:pPr>
        <w:ind w:left="-1701"/>
        <w:jc w:val="center"/>
        <w:rPr>
          <w:noProof/>
          <w:color w:val="FF0000"/>
        </w:rPr>
      </w:pPr>
    </w:p>
    <w:p w14:paraId="2DC59D0F" w14:textId="4EA1BFB1" w:rsidR="00AA2977" w:rsidRDefault="00AA2977" w:rsidP="0078205E">
      <w:pPr>
        <w:ind w:left="-1701"/>
        <w:jc w:val="center"/>
        <w:rPr>
          <w:noProof/>
          <w:color w:val="FF0000"/>
        </w:rPr>
      </w:pPr>
    </w:p>
    <w:p w14:paraId="20873A2B" w14:textId="7ECF3DFD" w:rsidR="00AA2977" w:rsidRDefault="00AA2977" w:rsidP="0078205E">
      <w:pPr>
        <w:ind w:left="-1701"/>
        <w:jc w:val="center"/>
        <w:rPr>
          <w:noProof/>
          <w:color w:val="FF0000"/>
        </w:rPr>
      </w:pPr>
    </w:p>
    <w:p w14:paraId="6F89FFDA" w14:textId="7FAD1BEE" w:rsidR="00AA2977" w:rsidRDefault="00AA2977" w:rsidP="0078205E">
      <w:pPr>
        <w:ind w:left="-1701"/>
        <w:jc w:val="center"/>
        <w:rPr>
          <w:noProof/>
          <w:color w:val="FF0000"/>
        </w:rPr>
      </w:pPr>
    </w:p>
    <w:p w14:paraId="7852698E" w14:textId="1803138A" w:rsidR="00AA2977" w:rsidRDefault="00AA2977" w:rsidP="0078205E">
      <w:pPr>
        <w:ind w:left="-1701"/>
        <w:jc w:val="center"/>
        <w:rPr>
          <w:noProof/>
          <w:color w:val="FF0000"/>
        </w:rPr>
      </w:pPr>
    </w:p>
    <w:p w14:paraId="354568FD" w14:textId="42D98694" w:rsidR="00AA2977" w:rsidRDefault="00AA2977" w:rsidP="0078205E">
      <w:pPr>
        <w:ind w:left="-1701"/>
        <w:jc w:val="center"/>
        <w:rPr>
          <w:noProof/>
          <w:color w:val="FF0000"/>
        </w:rPr>
      </w:pPr>
    </w:p>
    <w:p w14:paraId="2E0CBF59" w14:textId="3A157C2B" w:rsidR="00AA2977" w:rsidRDefault="00AA2977" w:rsidP="0078205E">
      <w:pPr>
        <w:ind w:left="-1701"/>
        <w:jc w:val="center"/>
        <w:rPr>
          <w:noProof/>
          <w:color w:val="FF0000"/>
        </w:rPr>
      </w:pPr>
    </w:p>
    <w:p w14:paraId="6549585B" w14:textId="49CF99FD" w:rsidR="00AA2977" w:rsidRDefault="00AA2977" w:rsidP="0078205E">
      <w:pPr>
        <w:ind w:left="-1701"/>
        <w:jc w:val="center"/>
        <w:rPr>
          <w:noProof/>
          <w:color w:val="FF0000"/>
        </w:rPr>
      </w:pPr>
    </w:p>
    <w:p w14:paraId="3C534D36" w14:textId="62C5E356" w:rsidR="00AA2977" w:rsidRDefault="00AA2977" w:rsidP="0078205E">
      <w:pPr>
        <w:ind w:left="-1701"/>
        <w:jc w:val="center"/>
        <w:rPr>
          <w:noProof/>
          <w:color w:val="FF0000"/>
        </w:rPr>
      </w:pPr>
    </w:p>
    <w:p w14:paraId="5CAF4876" w14:textId="4B7BB820" w:rsidR="00AA2977" w:rsidRDefault="00AA2977" w:rsidP="0078205E">
      <w:pPr>
        <w:ind w:left="-1701"/>
        <w:jc w:val="center"/>
        <w:rPr>
          <w:noProof/>
          <w:color w:val="FF0000"/>
        </w:rPr>
      </w:pPr>
    </w:p>
    <w:p w14:paraId="6453749F" w14:textId="70ADDF29" w:rsidR="00AA2977" w:rsidRDefault="00AA2977" w:rsidP="0078205E">
      <w:pPr>
        <w:ind w:left="-1701"/>
        <w:jc w:val="center"/>
        <w:rPr>
          <w:noProof/>
          <w:color w:val="FF0000"/>
        </w:rPr>
      </w:pPr>
    </w:p>
    <w:p w14:paraId="59571B35" w14:textId="7DBBAF12" w:rsidR="00AA2977" w:rsidRDefault="00AA2977" w:rsidP="0078205E">
      <w:pPr>
        <w:ind w:left="-1701"/>
        <w:jc w:val="center"/>
        <w:rPr>
          <w:noProof/>
          <w:color w:val="FF0000"/>
        </w:rPr>
      </w:pPr>
    </w:p>
    <w:p w14:paraId="2438382E" w14:textId="1BD01341" w:rsidR="00AA2977" w:rsidRDefault="00AA2977" w:rsidP="0078205E">
      <w:pPr>
        <w:ind w:left="-1701"/>
        <w:jc w:val="center"/>
        <w:rPr>
          <w:noProof/>
          <w:color w:val="FF0000"/>
        </w:rPr>
      </w:pPr>
    </w:p>
    <w:p w14:paraId="187F7696" w14:textId="6CF52764" w:rsidR="00AA2977" w:rsidRDefault="00AA2977" w:rsidP="0078205E">
      <w:pPr>
        <w:ind w:left="-1701"/>
        <w:jc w:val="center"/>
        <w:rPr>
          <w:noProof/>
          <w:color w:val="FF0000"/>
        </w:rPr>
      </w:pPr>
    </w:p>
    <w:p w14:paraId="13F50B6F" w14:textId="3AC46E93" w:rsidR="00AA2977" w:rsidRDefault="00AA2977" w:rsidP="0078205E">
      <w:pPr>
        <w:ind w:left="-1701"/>
        <w:jc w:val="center"/>
        <w:rPr>
          <w:noProof/>
          <w:color w:val="FF0000"/>
        </w:rPr>
      </w:pPr>
    </w:p>
    <w:p w14:paraId="1CD2E1A9" w14:textId="6127C538" w:rsidR="00AA2977" w:rsidRDefault="00AA2977" w:rsidP="0078205E">
      <w:pPr>
        <w:ind w:left="-1701"/>
        <w:jc w:val="center"/>
        <w:rPr>
          <w:noProof/>
          <w:color w:val="FF0000"/>
        </w:rPr>
      </w:pPr>
    </w:p>
    <w:p w14:paraId="4DC5D15B" w14:textId="38FD6BFF" w:rsidR="00AA2977" w:rsidRDefault="00AA2977" w:rsidP="0078205E">
      <w:pPr>
        <w:ind w:left="-1701"/>
        <w:jc w:val="center"/>
        <w:rPr>
          <w:noProof/>
          <w:color w:val="FF0000"/>
        </w:rPr>
      </w:pPr>
    </w:p>
    <w:p w14:paraId="6D24EA9A" w14:textId="3C491566" w:rsidR="00AA2977" w:rsidRDefault="00AA2977" w:rsidP="0078205E">
      <w:pPr>
        <w:ind w:left="-1701"/>
        <w:jc w:val="center"/>
        <w:rPr>
          <w:noProof/>
          <w:color w:val="FF0000"/>
        </w:rPr>
      </w:pPr>
    </w:p>
    <w:p w14:paraId="5AC6C2D8" w14:textId="162DBBAD" w:rsidR="00AA2977" w:rsidRDefault="00AA2977" w:rsidP="0078205E">
      <w:pPr>
        <w:ind w:left="-1701"/>
        <w:jc w:val="center"/>
        <w:rPr>
          <w:noProof/>
          <w:color w:val="FF0000"/>
        </w:rPr>
      </w:pPr>
    </w:p>
    <w:p w14:paraId="7385A234" w14:textId="68AC943B" w:rsidR="00AA2977" w:rsidRDefault="00AA2977" w:rsidP="0078205E">
      <w:pPr>
        <w:ind w:left="-1701"/>
        <w:jc w:val="center"/>
        <w:rPr>
          <w:noProof/>
          <w:color w:val="FF0000"/>
        </w:rPr>
      </w:pPr>
    </w:p>
    <w:p w14:paraId="3FBF98A4" w14:textId="344F9310" w:rsidR="00AA2977" w:rsidRDefault="00AA2977" w:rsidP="0078205E">
      <w:pPr>
        <w:ind w:left="-1701"/>
        <w:jc w:val="center"/>
        <w:rPr>
          <w:noProof/>
          <w:color w:val="FF0000"/>
        </w:rPr>
      </w:pPr>
    </w:p>
    <w:p w14:paraId="6BC98B3A" w14:textId="2DEF15AD" w:rsidR="00AA2977" w:rsidRDefault="00AA2977" w:rsidP="0078205E">
      <w:pPr>
        <w:ind w:left="-1701"/>
        <w:jc w:val="center"/>
        <w:rPr>
          <w:noProof/>
          <w:color w:val="FF0000"/>
        </w:rPr>
      </w:pPr>
    </w:p>
    <w:p w14:paraId="481F4D03" w14:textId="73DA4AA6" w:rsidR="00AA2977" w:rsidRDefault="00AA2977" w:rsidP="0078205E">
      <w:pPr>
        <w:ind w:left="-1701"/>
        <w:jc w:val="center"/>
        <w:rPr>
          <w:noProof/>
          <w:color w:val="FF0000"/>
        </w:rPr>
      </w:pPr>
    </w:p>
    <w:p w14:paraId="186EA4FD" w14:textId="67BC39ED" w:rsidR="00AA2977" w:rsidRDefault="00AA2977" w:rsidP="0078205E">
      <w:pPr>
        <w:ind w:left="-1701"/>
        <w:jc w:val="center"/>
        <w:rPr>
          <w:noProof/>
          <w:color w:val="FF0000"/>
        </w:rPr>
      </w:pPr>
    </w:p>
    <w:p w14:paraId="3B0725E5" w14:textId="1C459224" w:rsidR="00AA2977" w:rsidRDefault="00AA2977" w:rsidP="0078205E">
      <w:pPr>
        <w:ind w:left="-1701"/>
        <w:jc w:val="center"/>
        <w:rPr>
          <w:noProof/>
          <w:color w:val="FF0000"/>
        </w:rPr>
      </w:pPr>
    </w:p>
    <w:p w14:paraId="340441A6" w14:textId="22575D97" w:rsidR="00AA2977" w:rsidRDefault="00AA2977" w:rsidP="0078205E">
      <w:pPr>
        <w:ind w:left="-1701"/>
        <w:jc w:val="center"/>
        <w:rPr>
          <w:noProof/>
          <w:color w:val="FF0000"/>
        </w:rPr>
      </w:pPr>
    </w:p>
    <w:p w14:paraId="0CAE2CFF" w14:textId="1100DC86" w:rsidR="00AA2977" w:rsidRDefault="00AA2977" w:rsidP="0078205E">
      <w:pPr>
        <w:ind w:left="-1701"/>
        <w:jc w:val="center"/>
        <w:rPr>
          <w:noProof/>
          <w:color w:val="FF0000"/>
        </w:rPr>
      </w:pPr>
    </w:p>
    <w:p w14:paraId="6918C8C2" w14:textId="76DAB0A3" w:rsidR="00AA2977" w:rsidRDefault="00AA2977" w:rsidP="0078205E">
      <w:pPr>
        <w:ind w:left="-1701"/>
        <w:jc w:val="center"/>
        <w:rPr>
          <w:noProof/>
          <w:color w:val="FF0000"/>
        </w:rPr>
      </w:pPr>
    </w:p>
    <w:p w14:paraId="3EB74836" w14:textId="185A2825" w:rsidR="00AA2977" w:rsidRDefault="00AA2977" w:rsidP="0078205E">
      <w:pPr>
        <w:ind w:left="-1701"/>
        <w:jc w:val="center"/>
        <w:rPr>
          <w:noProof/>
          <w:color w:val="FF0000"/>
        </w:rPr>
      </w:pPr>
    </w:p>
    <w:p w14:paraId="55C2D5D4" w14:textId="2E91FD4F" w:rsidR="00AA2977" w:rsidRDefault="00AA2977" w:rsidP="0078205E">
      <w:pPr>
        <w:ind w:left="-1701"/>
        <w:jc w:val="center"/>
        <w:rPr>
          <w:noProof/>
          <w:color w:val="FF0000"/>
        </w:rPr>
      </w:pPr>
    </w:p>
    <w:p w14:paraId="31AF8AA1" w14:textId="36660E8B" w:rsidR="00AA2977" w:rsidRDefault="00AA2977" w:rsidP="0078205E">
      <w:pPr>
        <w:ind w:left="-1701"/>
        <w:jc w:val="center"/>
        <w:rPr>
          <w:noProof/>
          <w:color w:val="FF0000"/>
        </w:rPr>
      </w:pPr>
    </w:p>
    <w:p w14:paraId="0448ABFD" w14:textId="72FAB2F1" w:rsidR="00AA2977" w:rsidRDefault="00AA2977" w:rsidP="0078205E">
      <w:pPr>
        <w:ind w:left="-1701"/>
        <w:jc w:val="center"/>
        <w:rPr>
          <w:noProof/>
          <w:color w:val="FF0000"/>
        </w:rPr>
      </w:pPr>
    </w:p>
    <w:p w14:paraId="16AFC3EF" w14:textId="6FFC6F61" w:rsidR="00AA2977" w:rsidRDefault="00AA2977" w:rsidP="0078205E">
      <w:pPr>
        <w:ind w:left="-1701"/>
        <w:jc w:val="center"/>
        <w:rPr>
          <w:noProof/>
          <w:color w:val="FF0000"/>
        </w:rPr>
      </w:pPr>
    </w:p>
    <w:p w14:paraId="4249C7FC" w14:textId="2389F02E" w:rsidR="00AA2977" w:rsidRDefault="00AA2977" w:rsidP="0078205E">
      <w:pPr>
        <w:ind w:left="-1701"/>
        <w:jc w:val="center"/>
        <w:rPr>
          <w:noProof/>
          <w:color w:val="FF0000"/>
        </w:rPr>
      </w:pPr>
    </w:p>
    <w:p w14:paraId="7DCFE22F" w14:textId="2B251E3C" w:rsidR="00AA2977" w:rsidRDefault="00AA2977" w:rsidP="0078205E">
      <w:pPr>
        <w:ind w:left="-1701"/>
        <w:jc w:val="center"/>
        <w:rPr>
          <w:noProof/>
          <w:color w:val="FF0000"/>
        </w:rPr>
      </w:pPr>
    </w:p>
    <w:p w14:paraId="4A05B2B2" w14:textId="57A53AC4" w:rsidR="00AA2977" w:rsidRDefault="00AA2977" w:rsidP="0078205E">
      <w:pPr>
        <w:ind w:left="-1701"/>
        <w:jc w:val="center"/>
        <w:rPr>
          <w:noProof/>
          <w:color w:val="FF0000"/>
        </w:rPr>
      </w:pPr>
    </w:p>
    <w:p w14:paraId="78CC64D0" w14:textId="54448A2E" w:rsidR="00AA2977" w:rsidRDefault="00AA2977" w:rsidP="0078205E">
      <w:pPr>
        <w:ind w:left="-1701"/>
        <w:jc w:val="center"/>
        <w:rPr>
          <w:noProof/>
          <w:color w:val="FF0000"/>
        </w:rPr>
      </w:pPr>
    </w:p>
    <w:p w14:paraId="6475E20C" w14:textId="196DD050" w:rsidR="00AA2977" w:rsidRDefault="00AA2977" w:rsidP="0078205E">
      <w:pPr>
        <w:ind w:left="-1701"/>
        <w:jc w:val="center"/>
        <w:rPr>
          <w:noProof/>
          <w:color w:val="FF0000"/>
        </w:rPr>
      </w:pPr>
    </w:p>
    <w:p w14:paraId="24DD3A65" w14:textId="56160A69" w:rsidR="00AA2977" w:rsidRDefault="00AA2977" w:rsidP="0078205E">
      <w:pPr>
        <w:ind w:left="-1701"/>
        <w:jc w:val="center"/>
        <w:rPr>
          <w:noProof/>
          <w:color w:val="FF0000"/>
        </w:rPr>
      </w:pPr>
    </w:p>
    <w:p w14:paraId="269A3031" w14:textId="04379DAC" w:rsidR="00AA2977" w:rsidRDefault="00AA2977" w:rsidP="0078205E">
      <w:pPr>
        <w:ind w:left="-1701"/>
        <w:jc w:val="center"/>
        <w:rPr>
          <w:noProof/>
          <w:color w:val="FF0000"/>
        </w:rPr>
      </w:pPr>
    </w:p>
    <w:p w14:paraId="64A8891A" w14:textId="30A09E70" w:rsidR="00AA2977" w:rsidRDefault="00AA2977" w:rsidP="0078205E">
      <w:pPr>
        <w:ind w:left="-1701"/>
        <w:jc w:val="center"/>
        <w:rPr>
          <w:noProof/>
          <w:color w:val="FF0000"/>
        </w:rPr>
      </w:pPr>
    </w:p>
    <w:p w14:paraId="1CEAE90F" w14:textId="7AFBAB07" w:rsidR="00AA2977" w:rsidRDefault="00AA2977" w:rsidP="0078205E">
      <w:pPr>
        <w:ind w:left="-1701"/>
        <w:jc w:val="center"/>
        <w:rPr>
          <w:noProof/>
          <w:color w:val="FF0000"/>
        </w:rPr>
      </w:pPr>
    </w:p>
    <w:p w14:paraId="23DD2FCB" w14:textId="777F4926" w:rsidR="00AA2977" w:rsidRDefault="00AA2977" w:rsidP="0078205E">
      <w:pPr>
        <w:ind w:left="-1701"/>
        <w:jc w:val="center"/>
        <w:rPr>
          <w:noProof/>
          <w:color w:val="FF0000"/>
        </w:rPr>
      </w:pPr>
    </w:p>
    <w:p w14:paraId="69261ECE" w14:textId="7678A32B" w:rsidR="00AA2977" w:rsidRDefault="00AA2977" w:rsidP="0078205E">
      <w:pPr>
        <w:ind w:left="-1701"/>
        <w:jc w:val="center"/>
        <w:rPr>
          <w:noProof/>
          <w:color w:val="FF0000"/>
        </w:rPr>
      </w:pPr>
    </w:p>
    <w:p w14:paraId="0D189CC3" w14:textId="0442AD4D" w:rsidR="00AA2977" w:rsidRDefault="00AA2977" w:rsidP="0078205E">
      <w:pPr>
        <w:ind w:left="-1701"/>
        <w:jc w:val="center"/>
        <w:rPr>
          <w:noProof/>
          <w:color w:val="FF0000"/>
        </w:rPr>
      </w:pPr>
    </w:p>
    <w:p w14:paraId="0CFF08E4" w14:textId="2F04C2DC" w:rsidR="00AA2977" w:rsidRDefault="00AA2977" w:rsidP="0078205E">
      <w:pPr>
        <w:ind w:left="-1701"/>
        <w:jc w:val="center"/>
        <w:rPr>
          <w:noProof/>
          <w:color w:val="FF0000"/>
        </w:rPr>
      </w:pPr>
    </w:p>
    <w:p w14:paraId="64B435F4" w14:textId="7086CF25" w:rsidR="00AA2977" w:rsidRDefault="00AA2977" w:rsidP="0078205E">
      <w:pPr>
        <w:ind w:left="-1701"/>
        <w:jc w:val="center"/>
        <w:rPr>
          <w:noProof/>
          <w:color w:val="FF0000"/>
        </w:rPr>
      </w:pPr>
    </w:p>
    <w:p w14:paraId="7EC5A1CB" w14:textId="7EDCE38D" w:rsidR="00AA2977" w:rsidRDefault="00AA2977" w:rsidP="0078205E">
      <w:pPr>
        <w:ind w:left="-1701"/>
        <w:jc w:val="center"/>
        <w:rPr>
          <w:noProof/>
          <w:color w:val="FF0000"/>
        </w:rPr>
      </w:pPr>
    </w:p>
    <w:p w14:paraId="7B128D55" w14:textId="11C4F27D" w:rsidR="00AA2977" w:rsidRDefault="00AA2977" w:rsidP="0078205E">
      <w:pPr>
        <w:ind w:left="-1701"/>
        <w:jc w:val="center"/>
        <w:rPr>
          <w:noProof/>
          <w:color w:val="FF0000"/>
        </w:rPr>
      </w:pPr>
    </w:p>
    <w:p w14:paraId="4B975B95" w14:textId="08A1497C" w:rsidR="00AA2977" w:rsidRDefault="00AA2977" w:rsidP="0078205E">
      <w:pPr>
        <w:ind w:left="-1701"/>
        <w:jc w:val="center"/>
        <w:rPr>
          <w:noProof/>
          <w:color w:val="FF0000"/>
        </w:rPr>
      </w:pPr>
    </w:p>
    <w:p w14:paraId="2E8CD22B" w14:textId="6B679755" w:rsidR="00AA2977" w:rsidRDefault="00AA2977" w:rsidP="0078205E">
      <w:pPr>
        <w:ind w:left="-1701"/>
        <w:jc w:val="center"/>
        <w:rPr>
          <w:noProof/>
          <w:color w:val="FF0000"/>
        </w:rPr>
      </w:pPr>
    </w:p>
    <w:p w14:paraId="00257E4F" w14:textId="77777777" w:rsidR="00AA2977" w:rsidRDefault="00AA2977"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3F0FDFA8" w14:textId="51A0D3E3" w:rsidR="00734DA8" w:rsidRPr="006A7E1A" w:rsidRDefault="00734DA8" w:rsidP="0078205E">
      <w:pPr>
        <w:pStyle w:val="Texto"/>
        <w:spacing w:after="0" w:line="240" w:lineRule="auto"/>
        <w:jc w:val="center"/>
        <w:rPr>
          <w:rFonts w:ascii="Amsi Pro SemiBold" w:hAnsi="Amsi Pro SemiBold"/>
          <w:b/>
          <w:bCs/>
          <w:sz w:val="30"/>
          <w:szCs w:val="30"/>
        </w:rPr>
      </w:pPr>
      <w:r w:rsidRPr="006A7E1A">
        <w:rPr>
          <w:rFonts w:ascii="Amsi Pro SemiBold" w:hAnsi="Amsi Pro SemiBold"/>
          <w:b/>
          <w:bCs/>
          <w:sz w:val="30"/>
          <w:szCs w:val="30"/>
        </w:rPr>
        <w:lastRenderedPageBreak/>
        <w:t xml:space="preserve">QUANTIDADE DE INSTITUIÇÕES DE ENSINO SUPERIOR (IES) COM CURSOS DA ÁREA DA SAÚDE </w:t>
      </w:r>
    </w:p>
    <w:p w14:paraId="4C007F63" w14:textId="2DD0D1DD" w:rsidR="0078205E" w:rsidRPr="006A7E1A" w:rsidRDefault="0078205E" w:rsidP="0078205E">
      <w:pPr>
        <w:pStyle w:val="Texto"/>
        <w:spacing w:after="0" w:line="240" w:lineRule="auto"/>
        <w:jc w:val="center"/>
        <w:rPr>
          <w:rFonts w:ascii="Amsi Pro SemiBold" w:hAnsi="Amsi Pro SemiBold"/>
          <w:sz w:val="30"/>
          <w:szCs w:val="30"/>
        </w:rPr>
      </w:pPr>
      <w:r w:rsidRPr="006A7E1A">
        <w:rPr>
          <w:rFonts w:ascii="Amsi Pro SemiBold" w:hAnsi="Amsi Pro SemiBold"/>
          <w:sz w:val="30"/>
          <w:szCs w:val="30"/>
        </w:rPr>
        <w:t xml:space="preserve">Ficha </w:t>
      </w:r>
      <w:r w:rsidR="00AA2977" w:rsidRPr="006A7E1A">
        <w:rPr>
          <w:rFonts w:ascii="Amsi Pro SemiBold" w:hAnsi="Amsi Pro SemiBold"/>
          <w:sz w:val="30"/>
          <w:szCs w:val="30"/>
        </w:rPr>
        <w:t>de indicadores</w:t>
      </w:r>
    </w:p>
    <w:p w14:paraId="4A23C877" w14:textId="77777777" w:rsidR="0078205E" w:rsidRPr="006A7E1A" w:rsidRDefault="0078205E" w:rsidP="0078205E">
      <w:pPr>
        <w:pStyle w:val="Pretext"/>
        <w:rPr>
          <w:rFonts w:ascii="Amsi Pro SemiBold" w:hAnsi="Amsi Pro SemiBold"/>
        </w:rPr>
      </w:pPr>
    </w:p>
    <w:p w14:paraId="5A5411B4" w14:textId="421766C6" w:rsidR="0078205E" w:rsidRPr="006A7E1A" w:rsidRDefault="00FA52CD" w:rsidP="0078205E">
      <w:pPr>
        <w:pStyle w:val="Pretext"/>
        <w:rPr>
          <w:rFonts w:ascii="Amsi Pro SemiBold" w:hAnsi="Amsi Pro SemiBold"/>
        </w:rPr>
      </w:pPr>
      <w:r w:rsidRPr="006A7E1A">
        <w:rPr>
          <w:rFonts w:ascii="Amsi Pro SemiBold" w:hAnsi="Amsi Pro SemiBold"/>
        </w:rPr>
        <w:t>Fevereiro</w:t>
      </w:r>
      <w:r w:rsidR="0078205E" w:rsidRPr="006A7E1A">
        <w:rPr>
          <w:rFonts w:ascii="Amsi Pro SemiBold" w:hAnsi="Amsi Pro SemiBold"/>
        </w:rPr>
        <w:t>, 202</w:t>
      </w:r>
      <w:r w:rsidR="004C586F" w:rsidRPr="006A7E1A">
        <w:rPr>
          <w:rFonts w:ascii="Amsi Pro SemiBold" w:hAnsi="Amsi Pro SemiBold"/>
        </w:rPr>
        <w:t>5</w:t>
      </w:r>
    </w:p>
    <w:p w14:paraId="18823501" w14:textId="77777777" w:rsidR="0078205E" w:rsidRPr="006A7E1A" w:rsidRDefault="0078205E" w:rsidP="0078205E">
      <w:pPr>
        <w:pStyle w:val="Pretext"/>
        <w:rPr>
          <w:rFonts w:ascii="Amsi Pro SemiBold" w:hAnsi="Amsi Pro SemiBold"/>
        </w:rPr>
        <w:sectPr w:rsidR="0078205E" w:rsidRPr="006A7E1A" w:rsidSect="0078205E">
          <w:type w:val="continuous"/>
          <w:pgSz w:w="11906" w:h="16838"/>
          <w:pgMar w:top="1417" w:right="1701" w:bottom="1417" w:left="1701" w:header="708" w:footer="708" w:gutter="0"/>
          <w:cols w:space="708"/>
          <w:docGrid w:linePitch="360"/>
        </w:sectPr>
      </w:pPr>
    </w:p>
    <w:p w14:paraId="66380DA4" w14:textId="4D643641" w:rsidR="0078205E" w:rsidRPr="006A7E1A" w:rsidRDefault="0078205E" w:rsidP="0078205E">
      <w:pPr>
        <w:pStyle w:val="Pretext"/>
        <w:rPr>
          <w:rFonts w:ascii="Amsi Pro SemiBold" w:hAnsi="Amsi Pro SemiBold"/>
        </w:rPr>
      </w:pPr>
    </w:p>
    <w:p w14:paraId="6F54D8E4" w14:textId="77777777" w:rsidR="00070E8E" w:rsidRPr="006A7E1A" w:rsidRDefault="00070E8E" w:rsidP="00FD6FE2">
      <w:pPr>
        <w:pStyle w:val="Ttulo10"/>
        <w:jc w:val="left"/>
        <w:rPr>
          <w:rFonts w:ascii="Amsi Pro SemiBold" w:hAnsi="Amsi Pro SemiBold"/>
          <w:sz w:val="20"/>
          <w:szCs w:val="20"/>
        </w:rPr>
      </w:pPr>
    </w:p>
    <w:p w14:paraId="6B7AD2EA" w14:textId="141BCC90"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Ministra da Saúde</w:t>
      </w:r>
    </w:p>
    <w:p w14:paraId="61FA47E0"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Nísia Verônica Trindade Lima</w:t>
      </w:r>
    </w:p>
    <w:p w14:paraId="59A459BB" w14:textId="77777777" w:rsidR="0078205E" w:rsidRPr="006A7E1A" w:rsidRDefault="0078205E" w:rsidP="0078205E">
      <w:pPr>
        <w:pStyle w:val="Ttulo10"/>
        <w:rPr>
          <w:rFonts w:ascii="Amsi Pro SemiBold" w:hAnsi="Amsi Pro SemiBold"/>
          <w:sz w:val="20"/>
          <w:szCs w:val="20"/>
        </w:rPr>
      </w:pPr>
    </w:p>
    <w:p w14:paraId="1113305B" w14:textId="09837001"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Secretária de Gestão do Trabalho e da Educação na Saúde</w:t>
      </w:r>
    </w:p>
    <w:p w14:paraId="2832C93C"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Isabela Cardoso de Matos Pinto</w:t>
      </w:r>
    </w:p>
    <w:p w14:paraId="3F5EC2C9" w14:textId="77777777" w:rsidR="0078205E" w:rsidRPr="006A7E1A" w:rsidRDefault="0078205E" w:rsidP="0078205E">
      <w:pPr>
        <w:pStyle w:val="Ttulo10"/>
        <w:rPr>
          <w:rFonts w:ascii="Amsi Pro SemiBold" w:hAnsi="Amsi Pro SemiBold"/>
          <w:sz w:val="20"/>
          <w:szCs w:val="20"/>
        </w:rPr>
      </w:pPr>
    </w:p>
    <w:p w14:paraId="31637781" w14:textId="126C98FA"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Diretor do Departamento de Gestão e Regulação do Trabalho em Saúde</w:t>
      </w:r>
    </w:p>
    <w:p w14:paraId="4FEC6B93" w14:textId="77777777" w:rsidR="0078205E" w:rsidRPr="006A7E1A" w:rsidRDefault="0078205E" w:rsidP="0078205E">
      <w:pPr>
        <w:pStyle w:val="Pretext"/>
        <w:rPr>
          <w:rFonts w:ascii="Amsi Pro SemiBold" w:hAnsi="Amsi Pro SemiBold"/>
          <w:b/>
          <w:bCs/>
          <w:szCs w:val="20"/>
        </w:rPr>
      </w:pPr>
      <w:r w:rsidRPr="006A7E1A">
        <w:rPr>
          <w:rFonts w:ascii="Amsi Pro SemiBold" w:hAnsi="Amsi Pro SemiBold"/>
          <w:szCs w:val="20"/>
        </w:rPr>
        <w:t>Bruno Guimarães de Almeida</w:t>
      </w:r>
    </w:p>
    <w:p w14:paraId="3BE7CCD4" w14:textId="77777777" w:rsidR="0078205E" w:rsidRPr="006A7E1A" w:rsidRDefault="0078205E" w:rsidP="0078205E">
      <w:pPr>
        <w:pStyle w:val="Ttulo10"/>
        <w:rPr>
          <w:rFonts w:ascii="Amsi Pro SemiBold" w:hAnsi="Amsi Pro SemiBold"/>
          <w:sz w:val="20"/>
          <w:szCs w:val="20"/>
        </w:rPr>
      </w:pPr>
    </w:p>
    <w:p w14:paraId="46A9C678" w14:textId="6B3574A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Coordenador-Geral de Planejamento da Força de Trabalho em Saúde</w:t>
      </w:r>
    </w:p>
    <w:p w14:paraId="7A2FC12F" w14:textId="77777777" w:rsidR="0078205E" w:rsidRPr="006A7E1A" w:rsidRDefault="0078205E" w:rsidP="0078205E">
      <w:pPr>
        <w:pStyle w:val="Pretext"/>
        <w:rPr>
          <w:rFonts w:ascii="Amsi Pro SemiBold" w:hAnsi="Amsi Pro SemiBold"/>
          <w:b/>
          <w:bCs/>
          <w:szCs w:val="20"/>
        </w:rPr>
      </w:pPr>
      <w:r w:rsidRPr="006A7E1A">
        <w:rPr>
          <w:rFonts w:ascii="Amsi Pro SemiBold" w:hAnsi="Amsi Pro SemiBold"/>
          <w:szCs w:val="20"/>
        </w:rPr>
        <w:t xml:space="preserve">Gustavo </w:t>
      </w:r>
      <w:proofErr w:type="spellStart"/>
      <w:r w:rsidRPr="006A7E1A">
        <w:rPr>
          <w:rFonts w:ascii="Amsi Pro SemiBold" w:hAnsi="Amsi Pro SemiBold"/>
          <w:szCs w:val="20"/>
        </w:rPr>
        <w:t>Hoff</w:t>
      </w:r>
      <w:proofErr w:type="spellEnd"/>
    </w:p>
    <w:p w14:paraId="15130EE1" w14:textId="77777777" w:rsidR="0078205E" w:rsidRPr="006A7E1A" w:rsidRDefault="0078205E" w:rsidP="0078205E">
      <w:pPr>
        <w:pStyle w:val="Ttulo10"/>
        <w:rPr>
          <w:rFonts w:ascii="Amsi Pro SemiBold" w:hAnsi="Amsi Pro SemiBold"/>
          <w:sz w:val="20"/>
          <w:szCs w:val="20"/>
        </w:rPr>
      </w:pPr>
    </w:p>
    <w:p w14:paraId="172E894F"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Coordenação da Pesquisa</w:t>
      </w:r>
    </w:p>
    <w:p w14:paraId="6F565EAF"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Cândido Vieira Borges Júnior </w:t>
      </w:r>
    </w:p>
    <w:p w14:paraId="5F7B483F" w14:textId="77777777" w:rsidR="0078205E" w:rsidRPr="006A7E1A" w:rsidRDefault="0078205E" w:rsidP="0078205E">
      <w:pPr>
        <w:pStyle w:val="Pretext"/>
        <w:rPr>
          <w:rFonts w:ascii="Amsi Pro SemiBold" w:hAnsi="Amsi Pro SemiBold"/>
          <w:szCs w:val="20"/>
        </w:rPr>
      </w:pPr>
      <w:proofErr w:type="spellStart"/>
      <w:r w:rsidRPr="006A7E1A">
        <w:rPr>
          <w:rFonts w:ascii="Amsi Pro SemiBold" w:hAnsi="Amsi Pro SemiBold"/>
          <w:szCs w:val="20"/>
        </w:rPr>
        <w:t>Antonio</w:t>
      </w:r>
      <w:proofErr w:type="spellEnd"/>
      <w:r w:rsidRPr="006A7E1A">
        <w:rPr>
          <w:rFonts w:ascii="Amsi Pro SemiBold" w:hAnsi="Amsi Pro SemiBold"/>
          <w:szCs w:val="20"/>
        </w:rPr>
        <w:t xml:space="preserve"> Isidro da Silva Filho </w:t>
      </w:r>
    </w:p>
    <w:p w14:paraId="178F8FA7"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Daniel do Prado </w:t>
      </w:r>
      <w:proofErr w:type="spellStart"/>
      <w:r w:rsidRPr="006A7E1A">
        <w:rPr>
          <w:rFonts w:ascii="Amsi Pro SemiBold" w:hAnsi="Amsi Pro SemiBold"/>
          <w:szCs w:val="20"/>
        </w:rPr>
        <w:t>Pagotto</w:t>
      </w:r>
      <w:proofErr w:type="spellEnd"/>
    </w:p>
    <w:p w14:paraId="7986A952" w14:textId="77777777" w:rsidR="0078205E" w:rsidRPr="006A7E1A" w:rsidRDefault="0078205E" w:rsidP="0078205E">
      <w:pPr>
        <w:pStyle w:val="Pretext"/>
        <w:jc w:val="left"/>
        <w:rPr>
          <w:rFonts w:ascii="Amsi Pro SemiBold" w:hAnsi="Amsi Pro SemiBold"/>
          <w:szCs w:val="20"/>
        </w:rPr>
      </w:pPr>
    </w:p>
    <w:p w14:paraId="3E1A9CB6"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Equipe de Pesquisa</w:t>
      </w:r>
    </w:p>
    <w:p w14:paraId="5939A67F" w14:textId="57CAAC5F" w:rsidR="00E47210" w:rsidRPr="006A7E1A" w:rsidRDefault="00E47210" w:rsidP="0078205E">
      <w:pPr>
        <w:pStyle w:val="Pretext"/>
        <w:rPr>
          <w:rFonts w:ascii="Amsi Pro SemiBold" w:hAnsi="Amsi Pro SemiBold"/>
          <w:szCs w:val="20"/>
        </w:rPr>
      </w:pPr>
      <w:proofErr w:type="spellStart"/>
      <w:r w:rsidRPr="006A7E1A">
        <w:rPr>
          <w:rFonts w:ascii="Amsi Pro SemiBold" w:hAnsi="Amsi Pro SemiBold"/>
          <w:szCs w:val="20"/>
        </w:rPr>
        <w:t>Alef</w:t>
      </w:r>
      <w:proofErr w:type="spellEnd"/>
      <w:r w:rsidRPr="006A7E1A">
        <w:rPr>
          <w:rFonts w:ascii="Amsi Pro SemiBold" w:hAnsi="Amsi Pro SemiBold"/>
          <w:szCs w:val="20"/>
        </w:rPr>
        <w:t xml:space="preserve"> Oliveira dos Santos</w:t>
      </w:r>
    </w:p>
    <w:p w14:paraId="36616ADA" w14:textId="53AAC44D"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Daiane Martins Teixeira</w:t>
      </w:r>
    </w:p>
    <w:p w14:paraId="0CF7952D" w14:textId="74E36BC8" w:rsidR="00E47210" w:rsidRPr="006A7E1A" w:rsidRDefault="00E47210" w:rsidP="00E47210">
      <w:pPr>
        <w:pStyle w:val="Pretext"/>
        <w:rPr>
          <w:rFonts w:ascii="Amsi Pro SemiBold" w:hAnsi="Amsi Pro SemiBold"/>
          <w:szCs w:val="20"/>
        </w:rPr>
      </w:pPr>
      <w:r w:rsidRPr="006A7E1A">
        <w:rPr>
          <w:rFonts w:ascii="Amsi Pro SemiBold" w:hAnsi="Amsi Pro SemiBold"/>
          <w:szCs w:val="20"/>
        </w:rPr>
        <w:t>Erika Carvalho de Aquino</w:t>
      </w:r>
    </w:p>
    <w:p w14:paraId="7D28C707" w14:textId="4125AE84" w:rsidR="00D36EEF" w:rsidRPr="006A7E1A" w:rsidRDefault="00D36EEF" w:rsidP="0078205E">
      <w:pPr>
        <w:pStyle w:val="Pretext"/>
        <w:rPr>
          <w:rFonts w:ascii="Amsi Pro SemiBold" w:hAnsi="Amsi Pro SemiBold"/>
          <w:szCs w:val="20"/>
        </w:rPr>
      </w:pPr>
      <w:r w:rsidRPr="006A7E1A">
        <w:rPr>
          <w:rFonts w:ascii="Amsi Pro SemiBold" w:hAnsi="Amsi Pro SemiBold"/>
          <w:szCs w:val="20"/>
        </w:rPr>
        <w:t>Henrique Ribeiro da Silveira</w:t>
      </w:r>
    </w:p>
    <w:p w14:paraId="35319C58" w14:textId="6EFDF888"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Vinícius Prates Araújo</w:t>
      </w:r>
    </w:p>
    <w:p w14:paraId="2034774A" w14:textId="6E8F32E2" w:rsidR="00D36EEF" w:rsidRPr="006A7E1A" w:rsidRDefault="00D36EEF" w:rsidP="0078205E">
      <w:pPr>
        <w:pStyle w:val="Pretext"/>
        <w:rPr>
          <w:rFonts w:ascii="Amsi Pro SemiBold" w:hAnsi="Amsi Pro SemiBold"/>
          <w:szCs w:val="20"/>
        </w:rPr>
      </w:pPr>
      <w:r w:rsidRPr="006A7E1A">
        <w:rPr>
          <w:rFonts w:ascii="Amsi Pro SemiBold" w:hAnsi="Amsi Pro SemiBold"/>
          <w:szCs w:val="20"/>
        </w:rPr>
        <w:t>Wanderson Marques</w:t>
      </w:r>
    </w:p>
    <w:p w14:paraId="4B47B908" w14:textId="5DA4CECD" w:rsidR="0078205E" w:rsidRPr="006A7E1A" w:rsidRDefault="0078205E" w:rsidP="0078205E">
      <w:pPr>
        <w:pStyle w:val="Pretext"/>
        <w:rPr>
          <w:rFonts w:ascii="Amsi Pro SemiBold" w:hAnsi="Amsi Pro SemiBold"/>
          <w:szCs w:val="20"/>
        </w:rPr>
      </w:pPr>
      <w:proofErr w:type="spellStart"/>
      <w:r w:rsidRPr="006A7E1A">
        <w:rPr>
          <w:rFonts w:ascii="Amsi Pro SemiBold" w:hAnsi="Amsi Pro SemiBold"/>
          <w:szCs w:val="20"/>
        </w:rPr>
        <w:t>Wemerson</w:t>
      </w:r>
      <w:proofErr w:type="spellEnd"/>
      <w:r w:rsidRPr="006A7E1A">
        <w:rPr>
          <w:rFonts w:ascii="Amsi Pro SemiBold" w:hAnsi="Amsi Pro SemiBold"/>
          <w:szCs w:val="20"/>
        </w:rPr>
        <w:t xml:space="preserve"> Marques</w:t>
      </w:r>
    </w:p>
    <w:p w14:paraId="169E67F1" w14:textId="647B732A" w:rsidR="00D36EEF" w:rsidRPr="006A7E1A" w:rsidRDefault="00D36EEF" w:rsidP="0078205E">
      <w:pPr>
        <w:pStyle w:val="Pretext"/>
        <w:rPr>
          <w:rFonts w:ascii="Amsi Pro SemiBold" w:hAnsi="Amsi Pro SemiBold"/>
          <w:szCs w:val="20"/>
        </w:rPr>
      </w:pPr>
    </w:p>
    <w:p w14:paraId="19923250" w14:textId="77777777" w:rsidR="0078205E" w:rsidRPr="006A7E1A" w:rsidRDefault="0078205E" w:rsidP="0078205E">
      <w:pPr>
        <w:pStyle w:val="Pretext"/>
        <w:rPr>
          <w:rFonts w:ascii="Amsi Pro SemiBold" w:hAnsi="Amsi Pro SemiBold"/>
          <w:szCs w:val="20"/>
        </w:rPr>
      </w:pPr>
    </w:p>
    <w:p w14:paraId="18A0E8B4" w14:textId="77777777" w:rsidR="0078205E" w:rsidRPr="006A7E1A" w:rsidRDefault="0078205E" w:rsidP="0078205E">
      <w:pPr>
        <w:pStyle w:val="Pretext"/>
        <w:rPr>
          <w:rFonts w:ascii="Amsi Pro SemiBold" w:hAnsi="Amsi Pro SemiBold"/>
          <w:szCs w:val="20"/>
        </w:rPr>
      </w:pPr>
    </w:p>
    <w:p w14:paraId="700BF95C" w14:textId="77777777" w:rsidR="0078205E" w:rsidRPr="006A7E1A" w:rsidRDefault="0078205E" w:rsidP="0078205E">
      <w:pPr>
        <w:pStyle w:val="Pretext"/>
        <w:rPr>
          <w:rFonts w:ascii="Amsi Pro SemiBold" w:hAnsi="Amsi Pro SemiBold"/>
          <w:szCs w:val="20"/>
        </w:rPr>
      </w:pPr>
    </w:p>
    <w:p w14:paraId="166A3290" w14:textId="77777777" w:rsidR="0078205E" w:rsidRPr="006A7E1A" w:rsidRDefault="0078205E" w:rsidP="0078205E">
      <w:pPr>
        <w:pStyle w:val="Pretext"/>
        <w:rPr>
          <w:rFonts w:ascii="Amsi Pro SemiBold" w:hAnsi="Amsi Pro SemiBold"/>
          <w:szCs w:val="20"/>
        </w:rPr>
      </w:pPr>
    </w:p>
    <w:p w14:paraId="032286C6" w14:textId="77777777" w:rsidR="0078205E" w:rsidRPr="006A7E1A" w:rsidRDefault="0078205E" w:rsidP="0078205E">
      <w:pPr>
        <w:pStyle w:val="Pretext"/>
        <w:rPr>
          <w:rFonts w:ascii="Amsi Pro SemiBold" w:hAnsi="Amsi Pro SemiBold"/>
          <w:szCs w:val="20"/>
        </w:rPr>
      </w:pPr>
    </w:p>
    <w:p w14:paraId="5E98FFD8" w14:textId="77777777" w:rsidR="0078205E" w:rsidRPr="006A7E1A" w:rsidRDefault="0078205E" w:rsidP="0078205E">
      <w:pPr>
        <w:pStyle w:val="Pretext"/>
        <w:rPr>
          <w:rFonts w:ascii="Amsi Pro SemiBold" w:hAnsi="Amsi Pro SemiBold"/>
          <w:szCs w:val="20"/>
        </w:rPr>
      </w:pPr>
    </w:p>
    <w:p w14:paraId="2E9BD7DD" w14:textId="77777777" w:rsidR="0078205E" w:rsidRPr="006A7E1A" w:rsidRDefault="0078205E" w:rsidP="0078205E">
      <w:pPr>
        <w:pStyle w:val="Pretext"/>
        <w:rPr>
          <w:rFonts w:ascii="Amsi Pro SemiBold" w:hAnsi="Amsi Pro SemiBold"/>
          <w:szCs w:val="20"/>
        </w:rPr>
      </w:pPr>
    </w:p>
    <w:p w14:paraId="2BB51453" w14:textId="77777777" w:rsidR="0078205E" w:rsidRPr="006A7E1A" w:rsidRDefault="0078205E" w:rsidP="0078205E">
      <w:pPr>
        <w:pStyle w:val="Pretext"/>
        <w:rPr>
          <w:rFonts w:ascii="Amsi Pro SemiBold" w:hAnsi="Amsi Pro SemiBold"/>
          <w:szCs w:val="20"/>
        </w:rPr>
      </w:pPr>
    </w:p>
    <w:p w14:paraId="5CD9823A" w14:textId="77777777" w:rsidR="0078205E" w:rsidRPr="006A7E1A" w:rsidRDefault="0078205E" w:rsidP="0078205E">
      <w:pPr>
        <w:pStyle w:val="Pretext"/>
        <w:rPr>
          <w:rFonts w:ascii="Amsi Pro SemiBold" w:hAnsi="Amsi Pro SemiBold"/>
          <w:szCs w:val="20"/>
        </w:rPr>
      </w:pPr>
    </w:p>
    <w:p w14:paraId="1F65CF40" w14:textId="77777777" w:rsidR="0078205E" w:rsidRPr="006A7E1A" w:rsidRDefault="0078205E" w:rsidP="0078205E">
      <w:pPr>
        <w:pStyle w:val="Pretext"/>
        <w:rPr>
          <w:rFonts w:ascii="Amsi Pro SemiBold" w:hAnsi="Amsi Pro SemiBold"/>
          <w:szCs w:val="20"/>
        </w:rPr>
      </w:pPr>
    </w:p>
    <w:p w14:paraId="1FCC9E79" w14:textId="77777777" w:rsidR="0078205E" w:rsidRPr="006A7E1A" w:rsidRDefault="0078205E" w:rsidP="0078205E">
      <w:pPr>
        <w:pStyle w:val="Pretext"/>
        <w:rPr>
          <w:rFonts w:ascii="Amsi Pro SemiBold" w:hAnsi="Amsi Pro SemiBold"/>
          <w:szCs w:val="20"/>
        </w:rPr>
      </w:pPr>
    </w:p>
    <w:p w14:paraId="30CABA1A" w14:textId="77777777" w:rsidR="00070E8E" w:rsidRPr="006A7E1A" w:rsidRDefault="00070E8E" w:rsidP="0078205E">
      <w:pPr>
        <w:pStyle w:val="Ttulo10"/>
        <w:rPr>
          <w:rFonts w:ascii="Amsi Pro SemiBold" w:hAnsi="Amsi Pro SemiBold"/>
          <w:sz w:val="20"/>
          <w:szCs w:val="20"/>
        </w:rPr>
      </w:pPr>
    </w:p>
    <w:p w14:paraId="7F46DCCB" w14:textId="2511A3EE"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Revisão Técnica</w:t>
      </w:r>
    </w:p>
    <w:p w14:paraId="5C916343"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Camilla Barreto Rodrigues </w:t>
      </w:r>
      <w:proofErr w:type="spellStart"/>
      <w:r w:rsidRPr="006A7E1A">
        <w:rPr>
          <w:rFonts w:ascii="Amsi Pro SemiBold" w:hAnsi="Amsi Pro SemiBold"/>
          <w:szCs w:val="20"/>
        </w:rPr>
        <w:t>Cochia</w:t>
      </w:r>
      <w:proofErr w:type="spellEnd"/>
      <w:r w:rsidRPr="006A7E1A">
        <w:rPr>
          <w:rFonts w:ascii="Amsi Pro SemiBold" w:hAnsi="Amsi Pro SemiBold"/>
          <w:szCs w:val="20"/>
        </w:rPr>
        <w:t xml:space="preserve"> Caetano</w:t>
      </w:r>
    </w:p>
    <w:p w14:paraId="5099E392"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Carla Novara </w:t>
      </w:r>
      <w:proofErr w:type="spellStart"/>
      <w:r w:rsidRPr="006A7E1A">
        <w:rPr>
          <w:rFonts w:ascii="Amsi Pro SemiBold" w:hAnsi="Amsi Pro SemiBold"/>
          <w:szCs w:val="20"/>
        </w:rPr>
        <w:t>Monclair</w:t>
      </w:r>
      <w:proofErr w:type="spellEnd"/>
    </w:p>
    <w:p w14:paraId="3ABC36E6" w14:textId="77777777" w:rsidR="0078205E" w:rsidRPr="006A7E1A" w:rsidRDefault="0078205E" w:rsidP="0078205E">
      <w:pPr>
        <w:pStyle w:val="Pretext"/>
        <w:rPr>
          <w:rFonts w:ascii="Amsi Pro SemiBold" w:hAnsi="Amsi Pro SemiBold"/>
          <w:szCs w:val="20"/>
        </w:rPr>
      </w:pPr>
      <w:proofErr w:type="spellStart"/>
      <w:r w:rsidRPr="006A7E1A">
        <w:rPr>
          <w:rFonts w:ascii="Amsi Pro SemiBold" w:hAnsi="Amsi Pro SemiBold"/>
          <w:szCs w:val="20"/>
        </w:rPr>
        <w:t>Deivyson</w:t>
      </w:r>
      <w:proofErr w:type="spellEnd"/>
      <w:r w:rsidRPr="006A7E1A">
        <w:rPr>
          <w:rFonts w:ascii="Amsi Pro SemiBold" w:hAnsi="Amsi Pro SemiBold"/>
          <w:szCs w:val="20"/>
        </w:rPr>
        <w:t xml:space="preserve"> José Pereira de Araújo</w:t>
      </w:r>
    </w:p>
    <w:p w14:paraId="6192EDBE" w14:textId="77777777" w:rsidR="0078205E" w:rsidRPr="006A7E1A" w:rsidRDefault="0078205E" w:rsidP="0078205E">
      <w:pPr>
        <w:pStyle w:val="Pretext"/>
        <w:rPr>
          <w:rFonts w:ascii="Amsi Pro SemiBold" w:hAnsi="Amsi Pro SemiBold"/>
          <w:szCs w:val="20"/>
        </w:rPr>
      </w:pPr>
      <w:proofErr w:type="spellStart"/>
      <w:r w:rsidRPr="006A7E1A">
        <w:rPr>
          <w:rFonts w:ascii="Amsi Pro SemiBold" w:hAnsi="Amsi Pro SemiBold"/>
          <w:szCs w:val="20"/>
        </w:rPr>
        <w:t>Desirée</w:t>
      </w:r>
      <w:proofErr w:type="spellEnd"/>
      <w:r w:rsidRPr="006A7E1A">
        <w:rPr>
          <w:rFonts w:ascii="Amsi Pro SemiBold" w:hAnsi="Amsi Pro SemiBold"/>
          <w:szCs w:val="20"/>
        </w:rPr>
        <w:t xml:space="preserve"> dos Santos Carvalho</w:t>
      </w:r>
    </w:p>
    <w:p w14:paraId="5CB78A35" w14:textId="77777777" w:rsidR="0078205E" w:rsidRPr="006A7E1A" w:rsidRDefault="0078205E" w:rsidP="0078205E">
      <w:pPr>
        <w:pStyle w:val="Pretext"/>
        <w:rPr>
          <w:rFonts w:ascii="Amsi Pro SemiBold" w:hAnsi="Amsi Pro SemiBold"/>
          <w:szCs w:val="20"/>
        </w:rPr>
      </w:pPr>
      <w:proofErr w:type="spellStart"/>
      <w:r w:rsidRPr="006A7E1A">
        <w:rPr>
          <w:rFonts w:ascii="Amsi Pro SemiBold" w:hAnsi="Amsi Pro SemiBold"/>
          <w:szCs w:val="20"/>
        </w:rPr>
        <w:t>Elisabet</w:t>
      </w:r>
      <w:proofErr w:type="spellEnd"/>
      <w:r w:rsidRPr="006A7E1A">
        <w:rPr>
          <w:rFonts w:ascii="Amsi Pro SemiBold" w:hAnsi="Amsi Pro SemiBold"/>
          <w:szCs w:val="20"/>
        </w:rPr>
        <w:t xml:space="preserve"> Pereira </w:t>
      </w:r>
      <w:proofErr w:type="spellStart"/>
      <w:r w:rsidRPr="006A7E1A">
        <w:rPr>
          <w:rFonts w:ascii="Amsi Pro SemiBold" w:hAnsi="Amsi Pro SemiBold"/>
          <w:szCs w:val="20"/>
        </w:rPr>
        <w:t>Lelo</w:t>
      </w:r>
      <w:proofErr w:type="spellEnd"/>
      <w:r w:rsidRPr="006A7E1A">
        <w:rPr>
          <w:rFonts w:ascii="Amsi Pro SemiBold" w:hAnsi="Amsi Pro SemiBold"/>
          <w:szCs w:val="20"/>
        </w:rPr>
        <w:t xml:space="preserve"> Nascimento</w:t>
      </w:r>
    </w:p>
    <w:p w14:paraId="083DFA95"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Érika Carvalho de Aquino </w:t>
      </w:r>
    </w:p>
    <w:p w14:paraId="4CC2EC1D"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Fanny Almeida Wu</w:t>
      </w:r>
    </w:p>
    <w:p w14:paraId="6CE8E109"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Gislene Henrique de Souza</w:t>
      </w:r>
    </w:p>
    <w:p w14:paraId="3D0E0191"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Joseane Aparecida Duarte</w:t>
      </w:r>
    </w:p>
    <w:p w14:paraId="5D5EF5B6"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Josefa Maria de Jesus</w:t>
      </w:r>
    </w:p>
    <w:p w14:paraId="1F051F63"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Júlio César Moraes</w:t>
      </w:r>
    </w:p>
    <w:p w14:paraId="2291CB65"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Silvia </w:t>
      </w:r>
      <w:proofErr w:type="spellStart"/>
      <w:r w:rsidRPr="006A7E1A">
        <w:rPr>
          <w:rFonts w:ascii="Amsi Pro SemiBold" w:hAnsi="Amsi Pro SemiBold"/>
          <w:szCs w:val="20"/>
        </w:rPr>
        <w:t>Lutaif</w:t>
      </w:r>
      <w:proofErr w:type="spellEnd"/>
      <w:r w:rsidRPr="006A7E1A">
        <w:rPr>
          <w:rFonts w:ascii="Amsi Pro SemiBold" w:hAnsi="Amsi Pro SemiBold"/>
          <w:szCs w:val="20"/>
        </w:rPr>
        <w:t xml:space="preserve"> </w:t>
      </w:r>
      <w:proofErr w:type="spellStart"/>
      <w:r w:rsidRPr="006A7E1A">
        <w:rPr>
          <w:rFonts w:ascii="Amsi Pro SemiBold" w:hAnsi="Amsi Pro SemiBold"/>
          <w:szCs w:val="20"/>
        </w:rPr>
        <w:t>Dolci</w:t>
      </w:r>
      <w:proofErr w:type="spellEnd"/>
      <w:r w:rsidRPr="006A7E1A">
        <w:rPr>
          <w:rFonts w:ascii="Amsi Pro SemiBold" w:hAnsi="Amsi Pro SemiBold"/>
          <w:szCs w:val="20"/>
        </w:rPr>
        <w:t xml:space="preserve"> Carmona</w:t>
      </w:r>
    </w:p>
    <w:p w14:paraId="4E349E88"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Vânia Maria Corrêa </w:t>
      </w:r>
      <w:proofErr w:type="spellStart"/>
      <w:r w:rsidRPr="006A7E1A">
        <w:rPr>
          <w:rFonts w:ascii="Amsi Pro SemiBold" w:hAnsi="Amsi Pro SemiBold"/>
          <w:szCs w:val="20"/>
        </w:rPr>
        <w:t>Barthmann</w:t>
      </w:r>
      <w:proofErr w:type="spellEnd"/>
    </w:p>
    <w:p w14:paraId="53B2B420"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 xml:space="preserve">Fernando Canto </w:t>
      </w:r>
      <w:proofErr w:type="spellStart"/>
      <w:r w:rsidRPr="006A7E1A">
        <w:rPr>
          <w:rFonts w:ascii="Amsi Pro SemiBold" w:hAnsi="Amsi Pro SemiBold"/>
          <w:szCs w:val="20"/>
        </w:rPr>
        <w:t>Michelotti</w:t>
      </w:r>
      <w:proofErr w:type="spellEnd"/>
    </w:p>
    <w:p w14:paraId="09B51EF9" w14:textId="77777777" w:rsidR="0078205E" w:rsidRPr="006A7E1A" w:rsidRDefault="0078205E" w:rsidP="0078205E">
      <w:pPr>
        <w:pStyle w:val="Pretext"/>
        <w:rPr>
          <w:rFonts w:ascii="Amsi Pro SemiBold" w:hAnsi="Amsi Pro SemiBold"/>
          <w:szCs w:val="20"/>
        </w:rPr>
      </w:pPr>
      <w:r w:rsidRPr="006A7E1A">
        <w:rPr>
          <w:rFonts w:ascii="Amsi Pro SemiBold" w:hAnsi="Amsi Pro SemiBold"/>
          <w:szCs w:val="20"/>
        </w:rPr>
        <w:t>Marcelo Marques de Lima</w:t>
      </w:r>
    </w:p>
    <w:p w14:paraId="20AF8CEE" w14:textId="77777777" w:rsidR="0078205E" w:rsidRPr="006A7E1A" w:rsidRDefault="0078205E" w:rsidP="00FD6FE2">
      <w:pPr>
        <w:pStyle w:val="Pretext"/>
        <w:jc w:val="left"/>
        <w:rPr>
          <w:rFonts w:ascii="Amsi Pro SemiBold" w:hAnsi="Amsi Pro SemiBold"/>
          <w:szCs w:val="20"/>
        </w:rPr>
      </w:pPr>
    </w:p>
    <w:p w14:paraId="09BE4D1F"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 xml:space="preserve">Projeto gráfico e capa </w:t>
      </w:r>
    </w:p>
    <w:p w14:paraId="64A15CC0" w14:textId="00D11D38" w:rsidR="0078205E" w:rsidRDefault="0078205E" w:rsidP="0078205E">
      <w:pPr>
        <w:pStyle w:val="Pretext"/>
        <w:rPr>
          <w:rFonts w:ascii="Amsi Pro SemiBold" w:hAnsi="Amsi Pro SemiBold"/>
          <w:szCs w:val="20"/>
        </w:rPr>
      </w:pPr>
      <w:r w:rsidRPr="006A7E1A">
        <w:rPr>
          <w:rFonts w:ascii="Amsi Pro SemiBold" w:hAnsi="Amsi Pro SemiBold"/>
          <w:szCs w:val="20"/>
        </w:rPr>
        <w:t xml:space="preserve">Jacqueline Alves de Oliveira </w:t>
      </w:r>
    </w:p>
    <w:p w14:paraId="715A9A26" w14:textId="3BD89579" w:rsidR="00FD6FE2" w:rsidRDefault="00FD6FE2" w:rsidP="0078205E">
      <w:pPr>
        <w:pStyle w:val="Pretext"/>
        <w:rPr>
          <w:rFonts w:ascii="Amsi Pro SemiBold" w:hAnsi="Amsi Pro SemiBold"/>
          <w:szCs w:val="20"/>
        </w:rPr>
      </w:pPr>
    </w:p>
    <w:p w14:paraId="5083F09E" w14:textId="77777777" w:rsidR="00FD6FE2" w:rsidRDefault="00FD6FE2" w:rsidP="00FD6FE2">
      <w:pPr>
        <w:pStyle w:val="Pretext"/>
        <w:rPr>
          <w:rFonts w:ascii="Amsi Pro SemiBold" w:hAnsi="Amsi Pro SemiBold"/>
          <w:b/>
          <w:bCs/>
          <w:szCs w:val="20"/>
        </w:rPr>
      </w:pPr>
      <w:r>
        <w:rPr>
          <w:rFonts w:ascii="Amsi Pro SemiBold" w:hAnsi="Amsi Pro SemiBold"/>
          <w:b/>
          <w:bCs/>
          <w:szCs w:val="20"/>
        </w:rPr>
        <w:t>Revisão gramatical</w:t>
      </w:r>
    </w:p>
    <w:p w14:paraId="1D701E53" w14:textId="6B770E8C" w:rsidR="0078205E" w:rsidRPr="006A7E1A" w:rsidRDefault="00FD6FE2" w:rsidP="0078205E">
      <w:pPr>
        <w:pStyle w:val="Pretext"/>
        <w:rPr>
          <w:rFonts w:ascii="Amsi Pro SemiBold" w:hAnsi="Amsi Pro SemiBold"/>
          <w:szCs w:val="20"/>
        </w:rPr>
      </w:pPr>
      <w:r>
        <w:rPr>
          <w:rFonts w:ascii="Amsi Pro SemiBold" w:hAnsi="Amsi Pro SemiBold"/>
        </w:rPr>
        <w:t xml:space="preserve">Gilson de Assis Jr </w:t>
      </w:r>
    </w:p>
    <w:p w14:paraId="71481131" w14:textId="77777777" w:rsidR="0078205E" w:rsidRPr="006A7E1A" w:rsidRDefault="0078205E" w:rsidP="0078205E">
      <w:pPr>
        <w:pStyle w:val="Pretext"/>
        <w:rPr>
          <w:rFonts w:ascii="Amsi Pro SemiBold" w:hAnsi="Amsi Pro SemiBold"/>
          <w:szCs w:val="20"/>
        </w:rPr>
      </w:pPr>
    </w:p>
    <w:p w14:paraId="74C88A18" w14:textId="77777777" w:rsidR="0078205E" w:rsidRPr="006A7E1A" w:rsidRDefault="0078205E" w:rsidP="0078205E">
      <w:pPr>
        <w:pStyle w:val="Ttulo10"/>
        <w:rPr>
          <w:rFonts w:ascii="Amsi Pro SemiBold" w:hAnsi="Amsi Pro SemiBold"/>
          <w:sz w:val="20"/>
          <w:szCs w:val="20"/>
        </w:rPr>
      </w:pPr>
      <w:r w:rsidRPr="006A7E1A">
        <w:rPr>
          <w:rFonts w:ascii="Amsi Pro SemiBold" w:hAnsi="Amsi Pro SemiBold"/>
          <w:sz w:val="20"/>
          <w:szCs w:val="20"/>
        </w:rPr>
        <w:t>Registro do Projeto</w:t>
      </w:r>
    </w:p>
    <w:p w14:paraId="4C66C051" w14:textId="77777777" w:rsidR="0078205E" w:rsidRPr="006A7E1A" w:rsidRDefault="0078205E" w:rsidP="0078205E">
      <w:pPr>
        <w:pStyle w:val="Pretext"/>
        <w:rPr>
          <w:rFonts w:ascii="Amsi Pro SemiBold" w:hAnsi="Amsi Pro SemiBold"/>
          <w:szCs w:val="20"/>
        </w:rPr>
      </w:pPr>
      <w:r w:rsidRPr="006A7E1A">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6A7E1A" w:rsidRDefault="0078205E" w:rsidP="0078205E">
      <w:pPr>
        <w:pStyle w:val="Pretext"/>
        <w:rPr>
          <w:rFonts w:ascii="Amsi Pro SemiBold" w:hAnsi="Amsi Pro SemiBold"/>
          <w:szCs w:val="20"/>
        </w:rPr>
      </w:pPr>
    </w:p>
    <w:p w14:paraId="4062342B" w14:textId="77777777" w:rsidR="0078205E" w:rsidRPr="006A7E1A" w:rsidRDefault="0078205E" w:rsidP="0078205E">
      <w:pPr>
        <w:pStyle w:val="Ttulo10"/>
        <w:rPr>
          <w:rStyle w:val="fontstyle01"/>
          <w:rFonts w:ascii="Amsi Pro SemiBold" w:hAnsi="Amsi Pro SemiBold"/>
        </w:rPr>
      </w:pPr>
      <w:r w:rsidRPr="006A7E1A">
        <w:rPr>
          <w:rFonts w:ascii="Amsi Pro SemiBold" w:hAnsi="Amsi Pro SemiBold"/>
          <w:sz w:val="20"/>
          <w:szCs w:val="20"/>
        </w:rPr>
        <w:t>Cooperação Técnica</w:t>
      </w:r>
    </w:p>
    <w:p w14:paraId="12783AB4" w14:textId="77777777" w:rsidR="0078205E" w:rsidRPr="006A7E1A" w:rsidRDefault="0078205E" w:rsidP="0078205E">
      <w:pPr>
        <w:pStyle w:val="Pretext"/>
        <w:rPr>
          <w:rFonts w:ascii="Amsi Pro SemiBold" w:hAnsi="Amsi Pro SemiBold"/>
        </w:rPr>
      </w:pPr>
      <w:r w:rsidRPr="006A7E1A">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6A7E1A" w:rsidRDefault="0078205E" w:rsidP="0078205E">
      <w:pPr>
        <w:pStyle w:val="Pretext"/>
        <w:rPr>
          <w:rFonts w:ascii="Amsi Pro SemiBold" w:hAnsi="Amsi Pro SemiBold"/>
        </w:rPr>
        <w:sectPr w:rsidR="0078205E" w:rsidRPr="006A7E1A" w:rsidSect="0078205E">
          <w:type w:val="continuous"/>
          <w:pgSz w:w="11906" w:h="16838"/>
          <w:pgMar w:top="1417" w:right="1701" w:bottom="1417" w:left="1701" w:header="708" w:footer="708" w:gutter="0"/>
          <w:cols w:num="2" w:space="708"/>
          <w:docGrid w:linePitch="360"/>
        </w:sectPr>
      </w:pPr>
    </w:p>
    <w:p w14:paraId="2F3DD42F" w14:textId="77777777" w:rsidR="00BE767D" w:rsidRDefault="00BE767D">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E09F662" w:rsidR="00D36EEF" w:rsidRPr="006A7E1A" w:rsidRDefault="00D36EEF" w:rsidP="004C586F">
          <w:pPr>
            <w:pStyle w:val="CabealhodoSumrio"/>
            <w:spacing w:after="200" w:line="360" w:lineRule="auto"/>
            <w:jc w:val="center"/>
            <w:rPr>
              <w:rFonts w:ascii="Amsi Pro SemiBold" w:hAnsi="Amsi Pro SemiBold"/>
              <w:b/>
              <w:bCs/>
              <w:color w:val="auto"/>
              <w:kern w:val="2"/>
              <w:lang w:eastAsia="en-US"/>
              <w14:ligatures w14:val="standardContextual"/>
            </w:rPr>
          </w:pPr>
          <w:r w:rsidRPr="006A7E1A">
            <w:rPr>
              <w:rFonts w:ascii="Amsi Pro SemiBold" w:hAnsi="Amsi Pro SemiBold"/>
              <w:b/>
              <w:bCs/>
              <w:color w:val="auto"/>
              <w:kern w:val="2"/>
              <w:lang w:eastAsia="en-US"/>
              <w14:ligatures w14:val="standardContextual"/>
            </w:rPr>
            <w:t>Sumário</w:t>
          </w:r>
        </w:p>
        <w:p w14:paraId="69C8E3F8" w14:textId="240CA154" w:rsidR="007D26D7" w:rsidRPr="006A7E1A" w:rsidRDefault="00D36EEF">
          <w:pPr>
            <w:pStyle w:val="Sumrio1"/>
            <w:tabs>
              <w:tab w:val="right" w:leader="dot" w:pos="9062"/>
            </w:tabs>
            <w:rPr>
              <w:rStyle w:val="Hyperlink"/>
              <w:rFonts w:ascii="Amsi Pro SemiBold" w:hAnsi="Amsi Pro SemiBold"/>
              <w:b/>
              <w:bCs/>
              <w:noProof/>
            </w:rPr>
          </w:pPr>
          <w:r w:rsidRPr="006A7E1A">
            <w:rPr>
              <w:rFonts w:ascii="Amsi Pro SemiBold" w:hAnsi="Amsi Pro SemiBold"/>
            </w:rPr>
            <w:fldChar w:fldCharType="begin"/>
          </w:r>
          <w:r w:rsidRPr="006A7E1A">
            <w:rPr>
              <w:rFonts w:ascii="Amsi Pro SemiBold" w:hAnsi="Amsi Pro SemiBold"/>
            </w:rPr>
            <w:instrText xml:space="preserve"> TOC \o "1-3" \h \z \u </w:instrText>
          </w:r>
          <w:r w:rsidRPr="006A7E1A">
            <w:rPr>
              <w:rFonts w:ascii="Amsi Pro SemiBold" w:hAnsi="Amsi Pro SemiBold"/>
            </w:rPr>
            <w:fldChar w:fldCharType="separate"/>
          </w:r>
          <w:hyperlink w:anchor="_Toc188459874" w:history="1">
            <w:r w:rsidR="007D26D7" w:rsidRPr="006A7E1A">
              <w:rPr>
                <w:rStyle w:val="Hyperlink"/>
                <w:rFonts w:ascii="Amsi Pro SemiBold" w:hAnsi="Amsi Pro SemiBold"/>
                <w:b/>
                <w:bCs/>
                <w:noProof/>
              </w:rPr>
              <w:t>Introdução</w:t>
            </w:r>
            <w:r w:rsidR="007D26D7" w:rsidRPr="006A7E1A">
              <w:rPr>
                <w:rStyle w:val="Hyperlink"/>
                <w:rFonts w:ascii="Amsi Pro SemiBold" w:hAnsi="Amsi Pro SemiBold"/>
                <w:b/>
                <w:bCs/>
                <w:noProof/>
                <w:webHidden/>
              </w:rPr>
              <w:tab/>
            </w:r>
            <w:r w:rsidR="007D26D7" w:rsidRPr="006A7E1A">
              <w:rPr>
                <w:rStyle w:val="Hyperlink"/>
                <w:rFonts w:ascii="Amsi Pro SemiBold" w:hAnsi="Amsi Pro SemiBold"/>
                <w:b/>
                <w:bCs/>
                <w:noProof/>
                <w:webHidden/>
              </w:rPr>
              <w:fldChar w:fldCharType="begin"/>
            </w:r>
            <w:r w:rsidR="007D26D7" w:rsidRPr="006A7E1A">
              <w:rPr>
                <w:rStyle w:val="Hyperlink"/>
                <w:rFonts w:ascii="Amsi Pro SemiBold" w:hAnsi="Amsi Pro SemiBold"/>
                <w:b/>
                <w:bCs/>
                <w:noProof/>
                <w:webHidden/>
              </w:rPr>
              <w:instrText xml:space="preserve"> PAGEREF _Toc188459874 \h </w:instrText>
            </w:r>
            <w:r w:rsidR="007D26D7" w:rsidRPr="006A7E1A">
              <w:rPr>
                <w:rStyle w:val="Hyperlink"/>
                <w:rFonts w:ascii="Amsi Pro SemiBold" w:hAnsi="Amsi Pro SemiBold"/>
                <w:b/>
                <w:bCs/>
                <w:noProof/>
                <w:webHidden/>
              </w:rPr>
            </w:r>
            <w:r w:rsidR="007D26D7" w:rsidRPr="006A7E1A">
              <w:rPr>
                <w:rStyle w:val="Hyperlink"/>
                <w:rFonts w:ascii="Amsi Pro SemiBold" w:hAnsi="Amsi Pro SemiBold"/>
                <w:b/>
                <w:bCs/>
                <w:noProof/>
                <w:webHidden/>
              </w:rPr>
              <w:fldChar w:fldCharType="separate"/>
            </w:r>
            <w:r w:rsidR="008577DD">
              <w:rPr>
                <w:rStyle w:val="Hyperlink"/>
                <w:rFonts w:ascii="Amsi Pro SemiBold" w:hAnsi="Amsi Pro SemiBold"/>
                <w:b/>
                <w:bCs/>
                <w:noProof/>
                <w:webHidden/>
              </w:rPr>
              <w:t>4</w:t>
            </w:r>
            <w:r w:rsidR="007D26D7" w:rsidRPr="006A7E1A">
              <w:rPr>
                <w:rStyle w:val="Hyperlink"/>
                <w:rFonts w:ascii="Amsi Pro SemiBold" w:hAnsi="Amsi Pro SemiBold"/>
                <w:b/>
                <w:bCs/>
                <w:noProof/>
                <w:webHidden/>
              </w:rPr>
              <w:fldChar w:fldCharType="end"/>
            </w:r>
          </w:hyperlink>
        </w:p>
        <w:p w14:paraId="5ADE8605" w14:textId="3AB527CA" w:rsidR="007D26D7" w:rsidRPr="006A7E1A" w:rsidRDefault="004F1A54">
          <w:pPr>
            <w:pStyle w:val="Sumrio1"/>
            <w:tabs>
              <w:tab w:val="right" w:leader="dot" w:pos="9062"/>
            </w:tabs>
            <w:rPr>
              <w:rStyle w:val="Hyperlink"/>
              <w:rFonts w:ascii="Amsi Pro SemiBold" w:hAnsi="Amsi Pro SemiBold"/>
              <w:b/>
              <w:bCs/>
              <w:noProof/>
            </w:rPr>
          </w:pPr>
          <w:hyperlink w:anchor="_Toc188459875" w:history="1">
            <w:r w:rsidR="007D26D7" w:rsidRPr="006A7E1A">
              <w:rPr>
                <w:rStyle w:val="Hyperlink"/>
                <w:rFonts w:ascii="Amsi Pro SemiBold" w:hAnsi="Amsi Pro SemiBold"/>
                <w:b/>
                <w:bCs/>
                <w:noProof/>
              </w:rPr>
              <w:t>Ficha de qualificação do indicador</w:t>
            </w:r>
            <w:r w:rsidR="007D26D7" w:rsidRPr="006A7E1A">
              <w:rPr>
                <w:rStyle w:val="Hyperlink"/>
                <w:rFonts w:ascii="Amsi Pro SemiBold" w:hAnsi="Amsi Pro SemiBold"/>
                <w:b/>
                <w:bCs/>
                <w:noProof/>
                <w:webHidden/>
              </w:rPr>
              <w:tab/>
            </w:r>
            <w:r w:rsidR="007D26D7" w:rsidRPr="006A7E1A">
              <w:rPr>
                <w:rStyle w:val="Hyperlink"/>
                <w:rFonts w:ascii="Amsi Pro SemiBold" w:hAnsi="Amsi Pro SemiBold"/>
                <w:b/>
                <w:bCs/>
                <w:noProof/>
                <w:webHidden/>
              </w:rPr>
              <w:fldChar w:fldCharType="begin"/>
            </w:r>
            <w:r w:rsidR="007D26D7" w:rsidRPr="006A7E1A">
              <w:rPr>
                <w:rStyle w:val="Hyperlink"/>
                <w:rFonts w:ascii="Amsi Pro SemiBold" w:hAnsi="Amsi Pro SemiBold"/>
                <w:b/>
                <w:bCs/>
                <w:noProof/>
                <w:webHidden/>
              </w:rPr>
              <w:instrText xml:space="preserve"> PAGEREF _Toc188459875 \h </w:instrText>
            </w:r>
            <w:r w:rsidR="007D26D7" w:rsidRPr="006A7E1A">
              <w:rPr>
                <w:rStyle w:val="Hyperlink"/>
                <w:rFonts w:ascii="Amsi Pro SemiBold" w:hAnsi="Amsi Pro SemiBold"/>
                <w:b/>
                <w:bCs/>
                <w:noProof/>
                <w:webHidden/>
              </w:rPr>
            </w:r>
            <w:r w:rsidR="007D26D7" w:rsidRPr="006A7E1A">
              <w:rPr>
                <w:rStyle w:val="Hyperlink"/>
                <w:rFonts w:ascii="Amsi Pro SemiBold" w:hAnsi="Amsi Pro SemiBold"/>
                <w:b/>
                <w:bCs/>
                <w:noProof/>
                <w:webHidden/>
              </w:rPr>
              <w:fldChar w:fldCharType="separate"/>
            </w:r>
            <w:r w:rsidR="008577DD">
              <w:rPr>
                <w:rStyle w:val="Hyperlink"/>
                <w:rFonts w:ascii="Amsi Pro SemiBold" w:hAnsi="Amsi Pro SemiBold"/>
                <w:b/>
                <w:bCs/>
                <w:noProof/>
                <w:webHidden/>
              </w:rPr>
              <w:t>5</w:t>
            </w:r>
            <w:r w:rsidR="007D26D7" w:rsidRPr="006A7E1A">
              <w:rPr>
                <w:rStyle w:val="Hyperlink"/>
                <w:rFonts w:ascii="Amsi Pro SemiBold" w:hAnsi="Amsi Pro SemiBold"/>
                <w:b/>
                <w:bCs/>
                <w:noProof/>
                <w:webHidden/>
              </w:rPr>
              <w:fldChar w:fldCharType="end"/>
            </w:r>
          </w:hyperlink>
        </w:p>
        <w:p w14:paraId="25C8615C" w14:textId="4E468B0D" w:rsidR="007D26D7" w:rsidRPr="006A7E1A" w:rsidRDefault="004F1A54">
          <w:pPr>
            <w:pStyle w:val="Sumrio1"/>
            <w:tabs>
              <w:tab w:val="right" w:leader="dot" w:pos="9062"/>
            </w:tabs>
            <w:rPr>
              <w:rStyle w:val="Hyperlink"/>
              <w:rFonts w:ascii="Amsi Pro SemiBold" w:hAnsi="Amsi Pro SemiBold"/>
              <w:b/>
              <w:bCs/>
              <w:noProof/>
            </w:rPr>
          </w:pPr>
          <w:hyperlink w:anchor="_Toc188459876" w:history="1">
            <w:r w:rsidR="007D26D7" w:rsidRPr="006A7E1A">
              <w:rPr>
                <w:rStyle w:val="Hyperlink"/>
                <w:rFonts w:ascii="Amsi Pro SemiBold" w:hAnsi="Amsi Pro SemiBold"/>
                <w:b/>
                <w:bCs/>
                <w:noProof/>
              </w:rPr>
              <w:t>Exemplo de aplicação</w:t>
            </w:r>
            <w:r w:rsidR="007D26D7" w:rsidRPr="006A7E1A">
              <w:rPr>
                <w:rStyle w:val="Hyperlink"/>
                <w:rFonts w:ascii="Amsi Pro SemiBold" w:hAnsi="Amsi Pro SemiBold"/>
                <w:b/>
                <w:bCs/>
                <w:noProof/>
                <w:webHidden/>
              </w:rPr>
              <w:tab/>
            </w:r>
            <w:r w:rsidR="007D26D7" w:rsidRPr="006A7E1A">
              <w:rPr>
                <w:rStyle w:val="Hyperlink"/>
                <w:rFonts w:ascii="Amsi Pro SemiBold" w:hAnsi="Amsi Pro SemiBold"/>
                <w:b/>
                <w:bCs/>
                <w:noProof/>
                <w:webHidden/>
              </w:rPr>
              <w:fldChar w:fldCharType="begin"/>
            </w:r>
            <w:r w:rsidR="007D26D7" w:rsidRPr="006A7E1A">
              <w:rPr>
                <w:rStyle w:val="Hyperlink"/>
                <w:rFonts w:ascii="Amsi Pro SemiBold" w:hAnsi="Amsi Pro SemiBold"/>
                <w:b/>
                <w:bCs/>
                <w:noProof/>
                <w:webHidden/>
              </w:rPr>
              <w:instrText xml:space="preserve"> PAGEREF _Toc188459876 \h </w:instrText>
            </w:r>
            <w:r w:rsidR="007D26D7" w:rsidRPr="006A7E1A">
              <w:rPr>
                <w:rStyle w:val="Hyperlink"/>
                <w:rFonts w:ascii="Amsi Pro SemiBold" w:hAnsi="Amsi Pro SemiBold"/>
                <w:b/>
                <w:bCs/>
                <w:noProof/>
                <w:webHidden/>
              </w:rPr>
            </w:r>
            <w:r w:rsidR="007D26D7" w:rsidRPr="006A7E1A">
              <w:rPr>
                <w:rStyle w:val="Hyperlink"/>
                <w:rFonts w:ascii="Amsi Pro SemiBold" w:hAnsi="Amsi Pro SemiBold"/>
                <w:b/>
                <w:bCs/>
                <w:noProof/>
                <w:webHidden/>
              </w:rPr>
              <w:fldChar w:fldCharType="separate"/>
            </w:r>
            <w:r w:rsidR="008577DD">
              <w:rPr>
                <w:rStyle w:val="Hyperlink"/>
                <w:rFonts w:ascii="Amsi Pro SemiBold" w:hAnsi="Amsi Pro SemiBold"/>
                <w:b/>
                <w:bCs/>
                <w:noProof/>
                <w:webHidden/>
              </w:rPr>
              <w:t>7</w:t>
            </w:r>
            <w:r w:rsidR="007D26D7" w:rsidRPr="006A7E1A">
              <w:rPr>
                <w:rStyle w:val="Hyperlink"/>
                <w:rFonts w:ascii="Amsi Pro SemiBold" w:hAnsi="Amsi Pro SemiBold"/>
                <w:b/>
                <w:bCs/>
                <w:noProof/>
                <w:webHidden/>
              </w:rPr>
              <w:fldChar w:fldCharType="end"/>
            </w:r>
          </w:hyperlink>
        </w:p>
        <w:p w14:paraId="134BBD59" w14:textId="63C382D7" w:rsidR="007D26D7" w:rsidRPr="006A7E1A" w:rsidRDefault="004F1A54">
          <w:pPr>
            <w:pStyle w:val="Sumrio1"/>
            <w:tabs>
              <w:tab w:val="right" w:leader="dot" w:pos="9062"/>
            </w:tabs>
            <w:rPr>
              <w:rStyle w:val="Hyperlink"/>
              <w:rFonts w:ascii="Amsi Pro SemiBold" w:hAnsi="Amsi Pro SemiBold"/>
              <w:b/>
              <w:bCs/>
              <w:noProof/>
            </w:rPr>
          </w:pPr>
          <w:hyperlink w:anchor="_Toc188459877" w:history="1">
            <w:r w:rsidR="007D26D7" w:rsidRPr="006A7E1A">
              <w:rPr>
                <w:rStyle w:val="Hyperlink"/>
                <w:rFonts w:ascii="Amsi Pro SemiBold" w:hAnsi="Amsi Pro SemiBold"/>
                <w:b/>
                <w:bCs/>
                <w:noProof/>
              </w:rPr>
              <w:t>Referências</w:t>
            </w:r>
            <w:r w:rsidR="007D26D7" w:rsidRPr="006A7E1A">
              <w:rPr>
                <w:rStyle w:val="Hyperlink"/>
                <w:rFonts w:ascii="Amsi Pro SemiBold" w:hAnsi="Amsi Pro SemiBold"/>
                <w:b/>
                <w:bCs/>
                <w:noProof/>
                <w:webHidden/>
              </w:rPr>
              <w:tab/>
            </w:r>
            <w:r w:rsidR="007D26D7" w:rsidRPr="006A7E1A">
              <w:rPr>
                <w:rStyle w:val="Hyperlink"/>
                <w:rFonts w:ascii="Amsi Pro SemiBold" w:hAnsi="Amsi Pro SemiBold"/>
                <w:b/>
                <w:bCs/>
                <w:noProof/>
                <w:webHidden/>
              </w:rPr>
              <w:fldChar w:fldCharType="begin"/>
            </w:r>
            <w:r w:rsidR="007D26D7" w:rsidRPr="006A7E1A">
              <w:rPr>
                <w:rStyle w:val="Hyperlink"/>
                <w:rFonts w:ascii="Amsi Pro SemiBold" w:hAnsi="Amsi Pro SemiBold"/>
                <w:b/>
                <w:bCs/>
                <w:noProof/>
                <w:webHidden/>
              </w:rPr>
              <w:instrText xml:space="preserve"> PAGEREF _Toc188459877 \h </w:instrText>
            </w:r>
            <w:r w:rsidR="007D26D7" w:rsidRPr="006A7E1A">
              <w:rPr>
                <w:rStyle w:val="Hyperlink"/>
                <w:rFonts w:ascii="Amsi Pro SemiBold" w:hAnsi="Amsi Pro SemiBold"/>
                <w:b/>
                <w:bCs/>
                <w:noProof/>
                <w:webHidden/>
              </w:rPr>
            </w:r>
            <w:r w:rsidR="007D26D7" w:rsidRPr="006A7E1A">
              <w:rPr>
                <w:rStyle w:val="Hyperlink"/>
                <w:rFonts w:ascii="Amsi Pro SemiBold" w:hAnsi="Amsi Pro SemiBold"/>
                <w:b/>
                <w:bCs/>
                <w:noProof/>
                <w:webHidden/>
              </w:rPr>
              <w:fldChar w:fldCharType="separate"/>
            </w:r>
            <w:r w:rsidR="008577DD">
              <w:rPr>
                <w:rStyle w:val="Hyperlink"/>
                <w:rFonts w:ascii="Amsi Pro SemiBold" w:hAnsi="Amsi Pro SemiBold"/>
                <w:b/>
                <w:bCs/>
                <w:noProof/>
                <w:webHidden/>
              </w:rPr>
              <w:t>8</w:t>
            </w:r>
            <w:r w:rsidR="007D26D7" w:rsidRPr="006A7E1A">
              <w:rPr>
                <w:rStyle w:val="Hyperlink"/>
                <w:rFonts w:ascii="Amsi Pro SemiBold" w:hAnsi="Amsi Pro SemiBold"/>
                <w:b/>
                <w:bCs/>
                <w:noProof/>
                <w:webHidden/>
              </w:rPr>
              <w:fldChar w:fldCharType="end"/>
            </w:r>
          </w:hyperlink>
        </w:p>
        <w:p w14:paraId="69F39152" w14:textId="5BABB847" w:rsidR="00D36EEF" w:rsidRPr="006A7E1A" w:rsidRDefault="00D36EEF">
          <w:pPr>
            <w:rPr>
              <w:rFonts w:ascii="Amsi Pro SemiBold" w:hAnsi="Amsi Pro SemiBold"/>
            </w:rPr>
          </w:pPr>
          <w:r w:rsidRPr="006A7E1A">
            <w:rPr>
              <w:rFonts w:ascii="Amsi Pro SemiBold" w:hAnsi="Amsi Pro SemiBold"/>
            </w:rPr>
            <w:fldChar w:fldCharType="end"/>
          </w:r>
        </w:p>
      </w:sdtContent>
    </w:sdt>
    <w:p w14:paraId="31C49D2B" w14:textId="77777777" w:rsidR="004C586F" w:rsidRPr="006A7E1A" w:rsidRDefault="004C586F">
      <w:pPr>
        <w:rPr>
          <w:rFonts w:ascii="Amsi Pro SemiBold" w:eastAsiaTheme="majorEastAsia" w:hAnsi="Amsi Pro SemiBold" w:cstheme="majorBidi"/>
          <w:b/>
          <w:bCs/>
          <w:sz w:val="32"/>
          <w:szCs w:val="32"/>
        </w:rPr>
      </w:pPr>
      <w:r w:rsidRPr="006A7E1A">
        <w:rPr>
          <w:rFonts w:ascii="Amsi Pro SemiBold" w:hAnsi="Amsi Pro SemiBold"/>
          <w:b/>
          <w:bCs/>
        </w:rPr>
        <w:br w:type="page"/>
      </w:r>
    </w:p>
    <w:p w14:paraId="318E65E8" w14:textId="479B742C" w:rsidR="00A80BE7" w:rsidRPr="006A7E1A" w:rsidRDefault="00A80BE7" w:rsidP="004C586F">
      <w:pPr>
        <w:pStyle w:val="Ttulo1"/>
        <w:spacing w:after="200" w:line="360" w:lineRule="auto"/>
        <w:jc w:val="center"/>
        <w:rPr>
          <w:rFonts w:ascii="Amsi Pro SemiBold" w:hAnsi="Amsi Pro SemiBold"/>
          <w:b/>
          <w:bCs/>
          <w:color w:val="auto"/>
        </w:rPr>
      </w:pPr>
      <w:bookmarkStart w:id="1" w:name="_Toc188459874"/>
      <w:r w:rsidRPr="006A7E1A">
        <w:rPr>
          <w:rFonts w:ascii="Amsi Pro SemiBold" w:hAnsi="Amsi Pro SemiBold"/>
          <w:b/>
          <w:bCs/>
          <w:color w:val="auto"/>
        </w:rPr>
        <w:lastRenderedPageBreak/>
        <w:t>Introdução</w:t>
      </w:r>
      <w:bookmarkEnd w:id="1"/>
    </w:p>
    <w:p w14:paraId="6E8B451A" w14:textId="77777777" w:rsidR="00703079" w:rsidRPr="00727C53" w:rsidRDefault="00703079" w:rsidP="00703079">
      <w:pPr>
        <w:pStyle w:val="SemEspaamento"/>
        <w:spacing w:line="360" w:lineRule="auto"/>
        <w:ind w:firstLine="851"/>
        <w:jc w:val="both"/>
        <w:rPr>
          <w:rFonts w:ascii="Amsi Pro SemiBold" w:hAnsi="Amsi Pro SemiBold"/>
          <w:sz w:val="24"/>
          <w:szCs w:val="24"/>
        </w:rPr>
      </w:pPr>
      <w:bookmarkStart w:id="2"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C3ECDB1F9FA5416F9D426272640B49CA"/>
          </w:placeholder>
        </w:sdtPr>
        <w:sdtEndPr/>
        <w:sdtContent>
          <w:r w:rsidRPr="00727C53">
            <w:rPr>
              <w:rFonts w:ascii="Amsi Pro SemiBold" w:hAnsi="Amsi Pro SemiBold"/>
              <w:sz w:val="24"/>
              <w:szCs w:val="24"/>
              <w:vertAlign w:val="superscript"/>
            </w:rPr>
            <w:t>1</w:t>
          </w:r>
        </w:sdtContent>
      </w:sdt>
    </w:p>
    <w:p w14:paraId="6FE6EF61" w14:textId="77777777" w:rsidR="00703079" w:rsidRPr="00727C53" w:rsidRDefault="00703079" w:rsidP="00703079">
      <w:pPr>
        <w:pStyle w:val="SemEspaamento"/>
        <w:spacing w:line="360" w:lineRule="auto"/>
        <w:ind w:firstLine="851"/>
        <w:jc w:val="both"/>
        <w:rPr>
          <w:rFonts w:ascii="Amsi Pro SemiBold" w:hAnsi="Amsi Pro SemiBold"/>
          <w:sz w:val="24"/>
          <w:szCs w:val="24"/>
        </w:rPr>
      </w:pPr>
      <w:bookmarkStart w:id="3" w:name="_Hlk188254946"/>
      <w:bookmarkStart w:id="4"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4B3CFFA9522458DA22396C1B567381C"/>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4B3CFFA9522458DA22396C1B567381C"/>
          </w:placeholder>
        </w:sdtPr>
        <w:sdtEndPr/>
        <w:sdtContent>
          <w:r w:rsidRPr="00727C53">
            <w:rPr>
              <w:rFonts w:ascii="Amsi Pro SemiBold" w:hAnsi="Amsi Pro SemiBold"/>
              <w:color w:val="000000"/>
              <w:sz w:val="24"/>
              <w:szCs w:val="24"/>
              <w:vertAlign w:val="superscript"/>
            </w:rPr>
            <w:t>4–6</w:t>
          </w:r>
        </w:sdtContent>
      </w:sdt>
      <w:bookmarkStart w:id="5"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5"/>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3"/>
    </w:p>
    <w:bookmarkEnd w:id="2"/>
    <w:bookmarkEnd w:id="4"/>
    <w:p w14:paraId="1B367DAB" w14:textId="3863DEDE" w:rsidR="003361F9" w:rsidRPr="006A7E1A" w:rsidRDefault="00D36EEF" w:rsidP="00391CFB">
      <w:pPr>
        <w:spacing w:after="0" w:line="360" w:lineRule="auto"/>
        <w:ind w:firstLine="851"/>
        <w:jc w:val="both"/>
        <w:rPr>
          <w:rFonts w:ascii="Amsi Pro SemiBold" w:hAnsi="Amsi Pro SemiBold"/>
          <w:sz w:val="24"/>
          <w:szCs w:val="24"/>
        </w:rPr>
      </w:pPr>
      <w:r w:rsidRPr="006A7E1A">
        <w:rPr>
          <w:rFonts w:ascii="Amsi Pro SemiBold" w:hAnsi="Amsi Pro SemiBold"/>
          <w:sz w:val="24"/>
          <w:szCs w:val="24"/>
        </w:rPr>
        <w:t>Neste documento descrevemos os processos executados para construção do indicador</w:t>
      </w:r>
      <w:r w:rsidR="00E47210" w:rsidRPr="006A7E1A">
        <w:rPr>
          <w:rFonts w:ascii="Amsi Pro SemiBold" w:hAnsi="Amsi Pro SemiBold"/>
          <w:sz w:val="24"/>
          <w:szCs w:val="24"/>
        </w:rPr>
        <w:t xml:space="preserve"> </w:t>
      </w:r>
      <w:r w:rsidR="003361F9" w:rsidRPr="006A7E1A">
        <w:rPr>
          <w:rFonts w:ascii="Amsi Pro SemiBold" w:hAnsi="Amsi Pro SemiBold"/>
          <w:sz w:val="24"/>
          <w:szCs w:val="24"/>
        </w:rPr>
        <w:t>Quantidade de Instituições de Ensino Superior (IES) com cursos da área da saúde. Este é um indicador crucial para avaliar a capacidade de formação de profissionais qualificados no setor. A expansão dessas instituições pode influenciar diretamente a disponibilidade de serviços de saúde e a qualidade do atendimento prestado à população</w:t>
      </w:r>
      <w:r w:rsidR="00703079">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2FC0DA817BE348F1929F8D835B1C3E94"/>
          </w:placeholder>
        </w:sdtPr>
        <w:sdtEndPr/>
        <w:sdtContent>
          <w:r w:rsidR="005049B6" w:rsidRPr="006A7E1A">
            <w:rPr>
              <w:rFonts w:ascii="Amsi Pro SemiBold" w:hAnsi="Amsi Pro SemiBold"/>
              <w:sz w:val="24"/>
              <w:szCs w:val="24"/>
              <w:vertAlign w:val="superscript"/>
            </w:rPr>
            <w:t>7</w:t>
          </w:r>
        </w:sdtContent>
      </w:sdt>
    </w:p>
    <w:p w14:paraId="00B525C2" w14:textId="158843AA" w:rsidR="00D36EEF" w:rsidRPr="006A7E1A" w:rsidRDefault="003361F9" w:rsidP="00391CFB">
      <w:pPr>
        <w:spacing w:after="0" w:line="360" w:lineRule="auto"/>
        <w:ind w:firstLine="851"/>
        <w:jc w:val="both"/>
        <w:rPr>
          <w:rFonts w:ascii="Amsi Pro SemiBold" w:hAnsi="Amsi Pro SemiBold"/>
          <w:sz w:val="24"/>
          <w:szCs w:val="24"/>
        </w:rPr>
      </w:pPr>
      <w:r w:rsidRPr="006A7E1A">
        <w:rPr>
          <w:rFonts w:ascii="Amsi Pro SemiBold" w:hAnsi="Amsi Pro SemiBold"/>
          <w:sz w:val="24"/>
          <w:szCs w:val="24"/>
        </w:rPr>
        <w:t>Portanto, monitorar a quantidade de IES com cursos d</w:t>
      </w:r>
      <w:r w:rsidR="00AE7889" w:rsidRPr="006A7E1A">
        <w:rPr>
          <w:rFonts w:ascii="Amsi Pro SemiBold" w:hAnsi="Amsi Pro SemiBold"/>
          <w:sz w:val="24"/>
          <w:szCs w:val="24"/>
        </w:rPr>
        <w:t>a área da</w:t>
      </w:r>
      <w:r w:rsidRPr="006A7E1A">
        <w:rPr>
          <w:rFonts w:ascii="Amsi Pro SemiBold" w:hAnsi="Amsi Pro SemiBold"/>
          <w:sz w:val="24"/>
          <w:szCs w:val="24"/>
        </w:rPr>
        <w:t xml:space="preserve"> saúde é essencial para compreender a dinâmica de formação de profissionais no país, identificar tendências de expansão ou retração e orientar políticas educacionais e de saúde que assegurem a qualidade e a equidade na oferta desses cursos</w:t>
      </w:r>
      <w:r w:rsidR="00703079">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DFB9C868972D4EC18C0516EFCBF345A7"/>
          </w:placeholder>
        </w:sdtPr>
        <w:sdtEndPr/>
        <w:sdtContent>
          <w:r w:rsidR="005049B6" w:rsidRPr="006A7E1A">
            <w:rPr>
              <w:rFonts w:ascii="Amsi Pro SemiBold" w:hAnsi="Amsi Pro SemiBold"/>
              <w:sz w:val="24"/>
              <w:szCs w:val="24"/>
              <w:vertAlign w:val="superscript"/>
            </w:rPr>
            <w:t>8</w:t>
          </w:r>
        </w:sdtContent>
      </w:sdt>
    </w:p>
    <w:p w14:paraId="6A4D83B7" w14:textId="175A2C62" w:rsidR="004C586F" w:rsidRPr="006A7E1A" w:rsidRDefault="000D4E75" w:rsidP="00391CFB">
      <w:pPr>
        <w:pStyle w:val="SemEspaamento"/>
        <w:spacing w:line="360" w:lineRule="auto"/>
        <w:ind w:firstLine="851"/>
        <w:jc w:val="both"/>
        <w:rPr>
          <w:rFonts w:ascii="Amsi Pro SemiBold" w:hAnsi="Amsi Pro SemiBold"/>
          <w:sz w:val="20"/>
          <w:szCs w:val="20"/>
        </w:rPr>
      </w:pPr>
      <w:r w:rsidRPr="006A7E1A">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6A7E1A">
        <w:rPr>
          <w:rFonts w:ascii="Amsi Pro SemiBold" w:hAnsi="Amsi Pro SemiBold"/>
          <w:i/>
          <w:iCs/>
          <w:sz w:val="24"/>
          <w:szCs w:val="24"/>
        </w:rPr>
        <w:t>dashboard</w:t>
      </w:r>
      <w:r w:rsidRPr="006A7E1A">
        <w:rPr>
          <w:rFonts w:ascii="Amsi Pro SemiBold" w:hAnsi="Amsi Pro SemiBold"/>
          <w:sz w:val="24"/>
          <w:szCs w:val="24"/>
        </w:rPr>
        <w:t xml:space="preserve"> interativo que ilustra os resultados da consulta. </w:t>
      </w:r>
      <w:r w:rsidR="004C586F" w:rsidRPr="006A7E1A">
        <w:rPr>
          <w:rFonts w:ascii="Amsi Pro SemiBold" w:hAnsi="Amsi Pro SemiBold"/>
          <w:sz w:val="24"/>
          <w:szCs w:val="24"/>
        </w:rPr>
        <w:t xml:space="preserve">A seção </w:t>
      </w:r>
      <w:r w:rsidR="00F4230A" w:rsidRPr="006A7E1A">
        <w:rPr>
          <w:rFonts w:ascii="Amsi Pro SemiBold" w:hAnsi="Amsi Pro SemiBold"/>
          <w:sz w:val="24"/>
          <w:szCs w:val="24"/>
        </w:rPr>
        <w:t>final</w:t>
      </w:r>
      <w:r w:rsidR="004C586F" w:rsidRPr="006A7E1A">
        <w:rPr>
          <w:rFonts w:ascii="Amsi Pro SemiBold" w:hAnsi="Amsi Pro SemiBold"/>
          <w:sz w:val="24"/>
          <w:szCs w:val="24"/>
        </w:rPr>
        <w:t xml:space="preserve"> traz um exemplo de aplicação do indicador para um recorte </w:t>
      </w:r>
      <w:r w:rsidR="009F7A8E" w:rsidRPr="006A7E1A">
        <w:rPr>
          <w:rFonts w:ascii="Amsi Pro SemiBold" w:hAnsi="Amsi Pro SemiBold"/>
          <w:sz w:val="24"/>
          <w:szCs w:val="24"/>
        </w:rPr>
        <w:t>das capitais da Região Norte do Brasil</w:t>
      </w:r>
      <w:r w:rsidR="004C586F" w:rsidRPr="006A7E1A">
        <w:rPr>
          <w:rFonts w:ascii="Amsi Pro SemiBold" w:hAnsi="Amsi Pro SemiBold"/>
          <w:sz w:val="24"/>
          <w:szCs w:val="24"/>
        </w:rPr>
        <w:t>.</w:t>
      </w:r>
      <w:r w:rsidR="004C586F" w:rsidRPr="006A7E1A">
        <w:rPr>
          <w:rFonts w:ascii="Amsi Pro SemiBold" w:hAnsi="Amsi Pro SemiBold"/>
          <w:b/>
          <w:bCs/>
        </w:rPr>
        <w:br w:type="page"/>
      </w:r>
    </w:p>
    <w:p w14:paraId="0180C6AD" w14:textId="77777777" w:rsidR="004C586F" w:rsidRPr="006A7E1A" w:rsidRDefault="004C586F" w:rsidP="004C586F">
      <w:pPr>
        <w:pStyle w:val="Ttulo1"/>
        <w:spacing w:after="200" w:line="360" w:lineRule="auto"/>
        <w:jc w:val="center"/>
        <w:rPr>
          <w:rFonts w:ascii="Amsi Pro SemiBold" w:hAnsi="Amsi Pro SemiBold"/>
        </w:rPr>
      </w:pPr>
      <w:bookmarkStart w:id="6" w:name="_Toc188374090"/>
      <w:bookmarkStart w:id="7" w:name="_Toc188459875"/>
      <w:r w:rsidRPr="006A7E1A">
        <w:rPr>
          <w:rFonts w:ascii="Amsi Pro SemiBold" w:hAnsi="Amsi Pro SemiBold"/>
          <w:b/>
          <w:bCs/>
          <w:color w:val="auto"/>
        </w:rPr>
        <w:lastRenderedPageBreak/>
        <w:t>Ficha de qualificação do indicador</w:t>
      </w:r>
      <w:bookmarkEnd w:id="6"/>
      <w:bookmarkEnd w:id="7"/>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51366A" w:rsidRPr="006A7E1A" w14:paraId="1C38CC1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1BF1705"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bookmarkStart w:id="8" w:name="_Hlk179446599"/>
            <w:r w:rsidRPr="006A7E1A">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AE2DCAD" w14:textId="5DC25C1E" w:rsidR="00317332" w:rsidRPr="006A7E1A" w:rsidRDefault="00317332" w:rsidP="00777CB9">
            <w:pPr>
              <w:spacing w:before="60" w:after="60"/>
              <w:rPr>
                <w:rFonts w:ascii="Amsi Pro SemiBold" w:hAnsi="Amsi Pro SemiBold"/>
                <w:b/>
                <w:bCs/>
                <w:szCs w:val="24"/>
              </w:rPr>
            </w:pPr>
            <w:r w:rsidRPr="006A7E1A">
              <w:rPr>
                <w:rFonts w:ascii="Amsi Pro SemiBold" w:hAnsi="Amsi Pro SemiBold"/>
                <w:b/>
                <w:bCs/>
              </w:rPr>
              <w:t xml:space="preserve">Quantidade de </w:t>
            </w:r>
            <w:r w:rsidR="008B2C81" w:rsidRPr="006A7E1A">
              <w:rPr>
                <w:rFonts w:ascii="Amsi Pro SemiBold" w:hAnsi="Amsi Pro SemiBold"/>
                <w:b/>
                <w:bCs/>
              </w:rPr>
              <w:t>Instituições de Ensino Superior (</w:t>
            </w:r>
            <w:r w:rsidRPr="006A7E1A">
              <w:rPr>
                <w:rFonts w:ascii="Amsi Pro SemiBold" w:hAnsi="Amsi Pro SemiBold"/>
                <w:b/>
                <w:bCs/>
              </w:rPr>
              <w:t>IES</w:t>
            </w:r>
            <w:r w:rsidR="008B2C81" w:rsidRPr="006A7E1A">
              <w:rPr>
                <w:rFonts w:ascii="Amsi Pro SemiBold" w:hAnsi="Amsi Pro SemiBold"/>
                <w:b/>
                <w:bCs/>
              </w:rPr>
              <w:t>)</w:t>
            </w:r>
            <w:r w:rsidRPr="006A7E1A">
              <w:rPr>
                <w:rFonts w:ascii="Amsi Pro SemiBold" w:hAnsi="Amsi Pro SemiBold"/>
                <w:b/>
                <w:bCs/>
              </w:rPr>
              <w:t xml:space="preserve"> com cursos d</w:t>
            </w:r>
            <w:r w:rsidR="00734DA8" w:rsidRPr="006A7E1A">
              <w:rPr>
                <w:rFonts w:ascii="Amsi Pro SemiBold" w:hAnsi="Amsi Pro SemiBold"/>
                <w:b/>
                <w:bCs/>
              </w:rPr>
              <w:t>a área da</w:t>
            </w:r>
            <w:r w:rsidRPr="006A7E1A">
              <w:rPr>
                <w:rFonts w:ascii="Amsi Pro SemiBold" w:hAnsi="Amsi Pro SemiBold"/>
                <w:b/>
                <w:bCs/>
              </w:rPr>
              <w:t xml:space="preserve"> saúde</w:t>
            </w:r>
          </w:p>
        </w:tc>
      </w:tr>
      <w:tr w:rsidR="0051366A" w:rsidRPr="006A7E1A" w14:paraId="708D418E"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9FA4FEB"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2D8C1BD" w14:textId="77777777" w:rsidR="00317332" w:rsidRPr="006A7E1A" w:rsidRDefault="00317332" w:rsidP="00777CB9">
            <w:pPr>
              <w:spacing w:before="60" w:after="60"/>
              <w:jc w:val="both"/>
              <w:rPr>
                <w:rFonts w:ascii="Amsi Pro SemiBold" w:hAnsi="Amsi Pro SemiBold"/>
                <w:sz w:val="20"/>
                <w:szCs w:val="20"/>
              </w:rPr>
            </w:pPr>
            <w:r w:rsidRPr="006A7E1A">
              <w:rPr>
                <w:rFonts w:ascii="Amsi Pro SemiBold" w:hAnsi="Amsi Pro SemiBold"/>
                <w:sz w:val="20"/>
                <w:szCs w:val="20"/>
              </w:rPr>
              <w:t>Educação</w:t>
            </w:r>
          </w:p>
        </w:tc>
      </w:tr>
      <w:tr w:rsidR="0051366A" w:rsidRPr="006A7E1A" w14:paraId="214275A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618D2E1"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r w:rsidRPr="006A7E1A">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315EE9F7" w14:textId="77777777" w:rsidR="00317332" w:rsidRPr="006A7E1A" w:rsidRDefault="00317332" w:rsidP="00134CD6">
            <w:pPr>
              <w:spacing w:before="60" w:after="60"/>
              <w:jc w:val="both"/>
              <w:rPr>
                <w:rFonts w:ascii="Amsi Pro SemiBold" w:hAnsi="Amsi Pro SemiBold"/>
                <w:sz w:val="20"/>
                <w:szCs w:val="20"/>
              </w:rPr>
            </w:pPr>
            <w:r w:rsidRPr="006A7E1A">
              <w:rPr>
                <w:rFonts w:ascii="Amsi Pro SemiBold" w:hAnsi="Amsi Pro SemiBold"/>
                <w:sz w:val="20"/>
                <w:szCs w:val="20"/>
              </w:rPr>
              <w:t>Número de IES que possuíam cursos de saúde por ano e município</w:t>
            </w:r>
          </w:p>
        </w:tc>
      </w:tr>
      <w:tr w:rsidR="0051366A" w:rsidRPr="006A7E1A" w14:paraId="6158F26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DA982F5"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r w:rsidRPr="006A7E1A">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2E1FF455" w14:textId="06EFBD66" w:rsidR="00C85AD2" w:rsidRPr="006A7E1A" w:rsidRDefault="00317332" w:rsidP="00777CB9">
            <w:pPr>
              <w:pStyle w:val="QuadrosFiguras1"/>
              <w:spacing w:before="60" w:after="60" w:line="240" w:lineRule="auto"/>
              <w:jc w:val="left"/>
              <w:rPr>
                <w:rFonts w:ascii="Amsi Pro SemiBold" w:hAnsi="Amsi Pro SemiBold"/>
                <w:color w:val="auto"/>
                <w:szCs w:val="20"/>
              </w:rPr>
            </w:pPr>
            <w:r w:rsidRPr="006A7E1A">
              <w:rPr>
                <w:rFonts w:ascii="Amsi Pro SemiBold" w:hAnsi="Amsi Pro SemiBold"/>
                <w:color w:val="auto"/>
                <w:szCs w:val="20"/>
              </w:rPr>
              <w:t>● Censo da Educação Superior</w:t>
            </w:r>
          </w:p>
          <w:p w14:paraId="318BF594" w14:textId="0CF4729E" w:rsidR="00317332" w:rsidRPr="006A7E1A" w:rsidRDefault="00317332" w:rsidP="00777CB9">
            <w:pPr>
              <w:pStyle w:val="QuadrosFiguras1"/>
              <w:spacing w:before="60" w:after="60" w:line="240" w:lineRule="auto"/>
              <w:jc w:val="left"/>
              <w:rPr>
                <w:rFonts w:ascii="Amsi Pro SemiBold" w:hAnsi="Amsi Pro SemiBold"/>
                <w:color w:val="auto"/>
                <w:szCs w:val="20"/>
              </w:rPr>
            </w:pPr>
            <w:r w:rsidRPr="006A7E1A">
              <w:rPr>
                <w:rFonts w:ascii="Amsi Pro SemiBold" w:hAnsi="Amsi Pro SemiBold"/>
                <w:color w:val="auto"/>
                <w:szCs w:val="20"/>
              </w:rPr>
              <w:t>Instituição: Ministério da Educação, Instituto Nacional de Estudos e Pesquisas Educacionais Anísio Teixeira - Inep</w:t>
            </w:r>
          </w:p>
        </w:tc>
      </w:tr>
      <w:tr w:rsidR="0051366A" w:rsidRPr="006A7E1A" w14:paraId="5D37643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C591A43" w14:textId="77777777" w:rsidR="00317332" w:rsidRPr="006A7E1A" w:rsidRDefault="00317332" w:rsidP="00777CB9">
            <w:pPr>
              <w:pStyle w:val="QuadrosFiguras1"/>
              <w:spacing w:before="60" w:after="60" w:line="240" w:lineRule="auto"/>
              <w:jc w:val="left"/>
              <w:rPr>
                <w:rFonts w:ascii="Amsi Pro SemiBold" w:hAnsi="Amsi Pro SemiBold"/>
                <w:color w:val="auto"/>
                <w:sz w:val="22"/>
                <w:szCs w:val="24"/>
              </w:rPr>
            </w:pPr>
            <w:r w:rsidRPr="006A7E1A">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5727C29C" w14:textId="6EBB5A7E" w:rsidR="00317332" w:rsidRPr="006A7E1A" w:rsidRDefault="00317332" w:rsidP="00777CB9">
            <w:pPr>
              <w:pStyle w:val="QuadrosFiguras1"/>
              <w:spacing w:before="60" w:after="60" w:line="240" w:lineRule="auto"/>
              <w:jc w:val="both"/>
              <w:rPr>
                <w:rFonts w:ascii="Amsi Pro SemiBold" w:hAnsi="Amsi Pro SemiBold"/>
                <w:color w:val="auto"/>
                <w:szCs w:val="20"/>
              </w:rPr>
            </w:pPr>
            <w:r w:rsidRPr="006A7E1A">
              <w:rPr>
                <w:rFonts w:ascii="Amsi Pro SemiBold" w:hAnsi="Amsi Pro SemiBold"/>
                <w:color w:val="auto"/>
                <w:szCs w:val="20"/>
              </w:rPr>
              <w:t xml:space="preserve">Para o indicador, é feita uma filtragem para selecionar os seguintes cursos </w:t>
            </w:r>
            <w:r w:rsidR="00EE3330" w:rsidRPr="006A7E1A">
              <w:rPr>
                <w:rFonts w:ascii="Amsi Pro SemiBold" w:hAnsi="Amsi Pro SemiBold"/>
                <w:color w:val="auto"/>
                <w:szCs w:val="20"/>
              </w:rPr>
              <w:t xml:space="preserve">da área </w:t>
            </w:r>
            <w:r w:rsidRPr="006A7E1A">
              <w:rPr>
                <w:rFonts w:ascii="Amsi Pro SemiBold" w:hAnsi="Amsi Pro SemiBold"/>
                <w:color w:val="auto"/>
                <w:szCs w:val="20"/>
              </w:rPr>
              <w:t>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w:t>
            </w:r>
          </w:p>
          <w:p w14:paraId="2B61AD05" w14:textId="77777777" w:rsidR="00317332" w:rsidRPr="006A7E1A" w:rsidRDefault="00317332" w:rsidP="00777CB9">
            <w:pPr>
              <w:pStyle w:val="QuadrosFiguras1"/>
              <w:spacing w:before="60" w:after="60" w:line="240" w:lineRule="auto"/>
              <w:jc w:val="both"/>
              <w:rPr>
                <w:rFonts w:ascii="Amsi Pro SemiBold" w:hAnsi="Amsi Pro SemiBold"/>
                <w:szCs w:val="20"/>
              </w:rPr>
            </w:pPr>
            <w:r w:rsidRPr="006A7E1A">
              <w:rPr>
                <w:rFonts w:ascii="Amsi Pro SemiBold" w:hAnsi="Amsi Pro SemiBold"/>
                <w:color w:val="auto"/>
                <w:szCs w:val="20"/>
              </w:rPr>
              <w:t xml:space="preserve">Após isso, é feita a soma da quantidade de IES, utilizando uma contagem distinta da variável </w:t>
            </w:r>
            <w:proofErr w:type="spellStart"/>
            <w:r w:rsidRPr="006A7E1A">
              <w:rPr>
                <w:rFonts w:ascii="Amsi Pro SemiBold" w:hAnsi="Amsi Pro SemiBold"/>
                <w:color w:val="auto"/>
                <w:szCs w:val="20"/>
              </w:rPr>
              <w:t>co_ies</w:t>
            </w:r>
            <w:proofErr w:type="spellEnd"/>
            <w:r w:rsidRPr="006A7E1A">
              <w:rPr>
                <w:rFonts w:ascii="Amsi Pro SemiBold" w:hAnsi="Amsi Pro SemiBold"/>
                <w:color w:val="auto"/>
                <w:szCs w:val="20"/>
              </w:rPr>
              <w:t xml:space="preserve">, que possuía pelo menos um dos cursos listados acima por ano e localidade. Assim, é gerada a variável </w:t>
            </w:r>
            <w:proofErr w:type="spellStart"/>
            <w:r w:rsidRPr="006A7E1A">
              <w:rPr>
                <w:rFonts w:ascii="Amsi Pro SemiBold" w:hAnsi="Amsi Pro SemiBold"/>
                <w:color w:val="auto"/>
                <w:szCs w:val="20"/>
              </w:rPr>
              <w:t>qtd_ies_cursos</w:t>
            </w:r>
            <w:proofErr w:type="spellEnd"/>
            <w:r w:rsidRPr="006A7E1A">
              <w:rPr>
                <w:rFonts w:ascii="Amsi Pro SemiBold" w:hAnsi="Amsi Pro SemiBold"/>
                <w:color w:val="auto"/>
                <w:szCs w:val="20"/>
              </w:rPr>
              <w:t xml:space="preserve"> que mostra os resultados do cálculo.</w:t>
            </w:r>
          </w:p>
        </w:tc>
      </w:tr>
      <w:tr w:rsidR="0051366A" w:rsidRPr="006A7E1A" w14:paraId="5DC541B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10BA1AA"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645C5E2" w14:textId="72A97D3C" w:rsidR="00317332" w:rsidRPr="006A7E1A" w:rsidRDefault="00317332" w:rsidP="00777CB9">
            <w:pPr>
              <w:spacing w:before="60" w:after="60"/>
              <w:jc w:val="both"/>
              <w:rPr>
                <w:rFonts w:ascii="Amsi Pro SemiBold" w:hAnsi="Amsi Pro SemiBold"/>
                <w:i/>
                <w:iCs/>
                <w:sz w:val="20"/>
                <w:szCs w:val="20"/>
              </w:rPr>
            </w:pPr>
            <m:oMathPara>
              <m:oMath>
                <m:r>
                  <m:rPr>
                    <m:nor/>
                  </m:rPr>
                  <w:rPr>
                    <w:rFonts w:ascii="Amsi Pro SemiBold" w:hAnsi="Amsi Pro SemiBold"/>
                    <w:i/>
                    <w:iCs/>
                    <w:sz w:val="20"/>
                    <w:szCs w:val="20"/>
                  </w:rPr>
                  <m:t xml:space="preserve">quantidade de </m:t>
                </m:r>
                <w:proofErr w:type="spellStart"/>
                <m:r>
                  <m:rPr>
                    <m:nor/>
                  </m:rPr>
                  <w:rPr>
                    <w:rFonts w:ascii="Amsi Pro SemiBold" w:hAnsi="Amsi Pro SemiBold"/>
                    <w:i/>
                    <w:iCs/>
                    <w:sz w:val="20"/>
                    <w:szCs w:val="20"/>
                  </w:rPr>
                  <m:t>ies</m:t>
                </m:r>
                <w:proofErr w:type="spellEnd"/>
                <m:r>
                  <m:rPr>
                    <m:nor/>
                  </m:rPr>
                  <w:rPr>
                    <w:rFonts w:ascii="Amsi Pro SemiBold" w:hAnsi="Amsi Pro SemiBold"/>
                    <w:i/>
                    <w:iCs/>
                    <w:sz w:val="20"/>
                    <w:szCs w:val="20"/>
                  </w:rPr>
                  <m:t xml:space="preserve"> </m:t>
                </m:r>
                <m:r>
                  <w:rPr>
                    <w:rFonts w:ascii="Cambria Math" w:eastAsia="Cambria Math" w:hAnsi="Cambria Math" w:cs="Cambria Math"/>
                    <w:sz w:val="20"/>
                    <w:szCs w:val="20"/>
                  </w:rPr>
                  <m:t>=</m:t>
                </m:r>
                <m:d>
                  <m:dPr>
                    <m:ctrlPr>
                      <w:rPr>
                        <w:rFonts w:ascii="Cambria Math" w:eastAsia="Cambria Math" w:hAnsi="Cambria Math" w:cs="Cambria Math"/>
                        <w:i/>
                        <w:iCs/>
                        <w:sz w:val="20"/>
                        <w:szCs w:val="20"/>
                      </w:rPr>
                    </m:ctrlPr>
                  </m:dPr>
                  <m:e>
                    <m:r>
                      <w:rPr>
                        <w:rFonts w:ascii="Cambria Math" w:eastAsia="Cambria Math" w:hAnsi="Cambria Math" w:cs="Cambria Math"/>
                        <w:sz w:val="20"/>
                        <w:szCs w:val="20"/>
                      </w:rPr>
                      <m:t>count(distinct (co_ies)</m:t>
                    </m:r>
                  </m:e>
                </m:d>
              </m:oMath>
            </m:oMathPara>
          </w:p>
        </w:tc>
      </w:tr>
      <w:tr w:rsidR="0051366A" w:rsidRPr="006A7E1A" w14:paraId="7A08DCEA"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37823A3"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C0997" w14:textId="74772E1A"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Brasil, Região, Unidade</w:t>
            </w:r>
            <w:r w:rsidR="005676CD" w:rsidRPr="006A7E1A">
              <w:rPr>
                <w:rFonts w:ascii="Amsi Pro SemiBold" w:hAnsi="Amsi Pro SemiBold"/>
                <w:color w:val="auto"/>
              </w:rPr>
              <w:t>s</w:t>
            </w:r>
            <w:r w:rsidRPr="006A7E1A">
              <w:rPr>
                <w:rFonts w:ascii="Amsi Pro SemiBold" w:hAnsi="Amsi Pro SemiBold"/>
                <w:color w:val="auto"/>
              </w:rPr>
              <w:t xml:space="preserve"> da Federação, Macrorregiões de Saúde, Regiões de Saúde e Municípios.</w:t>
            </w:r>
          </w:p>
        </w:tc>
      </w:tr>
      <w:tr w:rsidR="0051366A" w:rsidRPr="006A7E1A" w14:paraId="6C143927"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0FEEE6" w14:textId="630953BA"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 xml:space="preserve">Níveis de desagregação </w:t>
            </w:r>
            <w:r w:rsidR="000D4E75" w:rsidRPr="006A7E1A">
              <w:rPr>
                <w:rFonts w:ascii="Amsi Pro SemiBold" w:hAnsi="Amsi Pro SemiBold"/>
                <w:b/>
                <w:bCs/>
                <w:color w:val="FFFFFF" w:themeColor="background1"/>
                <w:sz w:val="22"/>
                <w:szCs w:val="24"/>
              </w:rPr>
              <w:t xml:space="preserve">do </w:t>
            </w:r>
            <w:r w:rsidRPr="006A7E1A">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B4CCAFE" w14:textId="77777777"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Instituição pública (federal, estadual ou municipal) ou privada (com ou sem fins lucrativos).</w:t>
            </w:r>
          </w:p>
        </w:tc>
      </w:tr>
      <w:tr w:rsidR="0051366A" w:rsidRPr="006A7E1A" w14:paraId="2387FCB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EE186ED"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D021262" w14:textId="77777777" w:rsidR="00317332" w:rsidRPr="006A7E1A" w:rsidRDefault="00317332" w:rsidP="00777CB9">
            <w:pPr>
              <w:pStyle w:val="QuadrosFiguras1"/>
              <w:spacing w:before="60" w:after="60" w:line="240" w:lineRule="auto"/>
              <w:jc w:val="left"/>
              <w:rPr>
                <w:rFonts w:ascii="Amsi Pro SemiBold" w:hAnsi="Amsi Pro SemiBold"/>
                <w:color w:val="auto"/>
              </w:rPr>
            </w:pPr>
            <w:r w:rsidRPr="006A7E1A">
              <w:rPr>
                <w:rFonts w:ascii="Amsi Pro SemiBold" w:hAnsi="Amsi Pro SemiBold"/>
                <w:color w:val="auto"/>
              </w:rPr>
              <w:t>Anual</w:t>
            </w:r>
          </w:p>
        </w:tc>
      </w:tr>
      <w:tr w:rsidR="0051366A" w:rsidRPr="006A7E1A" w14:paraId="41D5F75F"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2F7AEE9"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2FDE8B9" w14:textId="181A4BB6"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Competência de janeiro</w:t>
            </w:r>
            <w:r w:rsidR="00EE3330" w:rsidRPr="006A7E1A">
              <w:rPr>
                <w:rFonts w:ascii="Amsi Pro SemiBold" w:hAnsi="Amsi Pro SemiBold"/>
                <w:color w:val="auto"/>
              </w:rPr>
              <w:t>,</w:t>
            </w:r>
            <w:r w:rsidRPr="006A7E1A">
              <w:rPr>
                <w:rFonts w:ascii="Amsi Pro SemiBold" w:hAnsi="Amsi Pro SemiBold"/>
                <w:color w:val="auto"/>
              </w:rPr>
              <w:t xml:space="preserve"> de 2010 ao último ano com dados disponíveis.</w:t>
            </w:r>
          </w:p>
        </w:tc>
      </w:tr>
      <w:tr w:rsidR="0051366A" w:rsidRPr="006A7E1A" w14:paraId="2C0E4F7B"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FBC25"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6761BFF7" w14:textId="57D71896" w:rsidR="00317332" w:rsidRPr="006A7E1A" w:rsidRDefault="001420E1" w:rsidP="00777CB9">
            <w:pPr>
              <w:pStyle w:val="QuadrosFiguras1"/>
              <w:spacing w:before="60" w:after="60" w:line="240" w:lineRule="auto"/>
              <w:jc w:val="both"/>
              <w:rPr>
                <w:rFonts w:ascii="Amsi Pro SemiBold" w:hAnsi="Amsi Pro SemiBold"/>
                <w:color w:val="auto"/>
              </w:rPr>
            </w:pPr>
            <w:proofErr w:type="spellStart"/>
            <w:r w:rsidRPr="006A7E1A">
              <w:rPr>
                <w:rFonts w:ascii="Amsi Pro SemiBold" w:hAnsi="Amsi Pro SemiBold"/>
                <w:color w:val="auto"/>
              </w:rPr>
              <w:t>Poz</w:t>
            </w:r>
            <w:proofErr w:type="spellEnd"/>
            <w:r w:rsidRPr="006A7E1A">
              <w:rPr>
                <w:rFonts w:ascii="Amsi Pro SemiBold" w:hAnsi="Amsi Pro SemiBold"/>
                <w:color w:val="auto"/>
              </w:rPr>
              <w:t xml:space="preserve"> MRD, Couto MHC, Franco TDAV. Inovação, desenvolvimento e financiamento das instituições de ensino superior em saúde. </w:t>
            </w:r>
            <w:proofErr w:type="spellStart"/>
            <w:r w:rsidRPr="006A7E1A">
              <w:rPr>
                <w:rFonts w:ascii="Amsi Pro SemiBold" w:hAnsi="Amsi Pro SemiBold"/>
                <w:color w:val="auto"/>
              </w:rPr>
              <w:t>Cad</w:t>
            </w:r>
            <w:proofErr w:type="spellEnd"/>
            <w:r w:rsidRPr="006A7E1A">
              <w:rPr>
                <w:rFonts w:ascii="Amsi Pro SemiBold" w:hAnsi="Amsi Pro SemiBold"/>
                <w:color w:val="auto"/>
              </w:rPr>
              <w:t xml:space="preserve"> Saúde Pública. 2016;32:e00139915.</w:t>
            </w:r>
          </w:p>
        </w:tc>
      </w:tr>
      <w:tr w:rsidR="0051366A" w:rsidRPr="006A7E1A" w14:paraId="758EE6CD"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C0BF8FA" w14:textId="77777777" w:rsidR="00317332" w:rsidRPr="006A7E1A" w:rsidRDefault="00317332"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325B59C0" w14:textId="18997CB6" w:rsidR="00317332" w:rsidRPr="006A7E1A" w:rsidRDefault="00317332" w:rsidP="00777CB9">
            <w:pPr>
              <w:pStyle w:val="QuadrosFiguras1"/>
              <w:spacing w:before="60" w:after="60" w:line="240" w:lineRule="auto"/>
              <w:jc w:val="both"/>
              <w:rPr>
                <w:rFonts w:ascii="Amsi Pro SemiBold" w:hAnsi="Amsi Pro SemiBold"/>
                <w:color w:val="auto"/>
              </w:rPr>
            </w:pPr>
            <w:r w:rsidRPr="006A7E1A">
              <w:rPr>
                <w:rFonts w:ascii="Amsi Pro SemiBold" w:hAnsi="Amsi Pro SemiBold"/>
                <w:color w:val="auto"/>
              </w:rPr>
              <w:t>Este indicador quantifica uma contagem simples de IES. Nesse sentido, valores mais elevados indicam maior presença de IES com curso</w:t>
            </w:r>
            <w:r w:rsidR="000D4E75" w:rsidRPr="006A7E1A">
              <w:rPr>
                <w:rFonts w:ascii="Amsi Pro SemiBold" w:hAnsi="Amsi Pro SemiBold"/>
                <w:color w:val="auto"/>
              </w:rPr>
              <w:t xml:space="preserve">s da área </w:t>
            </w:r>
            <w:r w:rsidRPr="006A7E1A">
              <w:rPr>
                <w:rFonts w:ascii="Amsi Pro SemiBold" w:hAnsi="Amsi Pro SemiBold"/>
                <w:color w:val="auto"/>
              </w:rPr>
              <w:t>d</w:t>
            </w:r>
            <w:r w:rsidR="00391CFB" w:rsidRPr="006A7E1A">
              <w:rPr>
                <w:rFonts w:ascii="Amsi Pro SemiBold" w:hAnsi="Amsi Pro SemiBold"/>
                <w:color w:val="auto"/>
              </w:rPr>
              <w:t>a</w:t>
            </w:r>
            <w:r w:rsidRPr="006A7E1A">
              <w:rPr>
                <w:rFonts w:ascii="Amsi Pro SemiBold" w:hAnsi="Amsi Pro SemiBold"/>
                <w:color w:val="auto"/>
              </w:rPr>
              <w:t xml:space="preserve"> saúde.</w:t>
            </w:r>
          </w:p>
        </w:tc>
      </w:tr>
      <w:tr w:rsidR="009F7A8E" w:rsidRPr="006A7E1A" w14:paraId="15790E51" w14:textId="77777777" w:rsidTr="009F7A8E">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F026D0A" w14:textId="762A3222" w:rsidR="009F7A8E" w:rsidRPr="006A7E1A" w:rsidRDefault="009F7A8E" w:rsidP="00777CB9">
            <w:pPr>
              <w:pStyle w:val="QuadrosFiguras1"/>
              <w:spacing w:before="60" w:after="60" w:line="240" w:lineRule="auto"/>
              <w:jc w:val="left"/>
              <w:rPr>
                <w:rFonts w:ascii="Amsi Pro SemiBold" w:hAnsi="Amsi Pro SemiBold"/>
                <w:b/>
                <w:bCs/>
                <w:color w:val="FFFFFF" w:themeColor="background1"/>
                <w:sz w:val="22"/>
                <w:szCs w:val="24"/>
              </w:rPr>
            </w:pPr>
            <w:r w:rsidRPr="006A7E1A">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0B1DE8CF" w14:textId="3DC7B373" w:rsidR="009F7A8E" w:rsidRPr="006A7E1A" w:rsidRDefault="009F7A8E" w:rsidP="00777CB9">
            <w:pPr>
              <w:spacing w:before="60" w:after="60"/>
              <w:jc w:val="both"/>
              <w:rPr>
                <w:rFonts w:ascii="Amsi Pro SemiBold" w:hAnsi="Amsi Pro SemiBold"/>
                <w:sz w:val="20"/>
              </w:rPr>
            </w:pPr>
            <w:r w:rsidRPr="006A7E1A">
              <w:rPr>
                <w:rFonts w:ascii="Amsi Pro SemiBold" w:hAnsi="Amsi Pro SemiBold"/>
                <w:sz w:val="20"/>
              </w:rPr>
              <w:t>As análises realizadas são limitadas aos dados disponíveis na base do INEP, disponibilizad</w:t>
            </w:r>
            <w:r w:rsidR="00BE767D">
              <w:rPr>
                <w:rFonts w:ascii="Amsi Pro SemiBold" w:hAnsi="Amsi Pro SemiBold"/>
                <w:sz w:val="20"/>
              </w:rPr>
              <w:t>a</w:t>
            </w:r>
            <w:r w:rsidRPr="006A7E1A">
              <w:rPr>
                <w:rFonts w:ascii="Amsi Pro SemiBold" w:hAnsi="Amsi Pro SemiBold"/>
                <w:sz w:val="20"/>
              </w:rPr>
              <w:t xml:space="preserve"> pelo Ministério da Educação.</w:t>
            </w:r>
          </w:p>
        </w:tc>
      </w:tr>
    </w:tbl>
    <w:p w14:paraId="348AF874" w14:textId="77777777" w:rsidR="00BE767D" w:rsidRPr="00727C53" w:rsidRDefault="00BE767D" w:rsidP="00BE767D">
      <w:pPr>
        <w:pStyle w:val="SemEspaamento"/>
        <w:spacing w:before="100" w:line="360" w:lineRule="auto"/>
        <w:ind w:firstLine="851"/>
        <w:jc w:val="both"/>
        <w:rPr>
          <w:rFonts w:ascii="Amsi Pro SemiBold" w:hAnsi="Amsi Pro SemiBold"/>
          <w:sz w:val="24"/>
          <w:szCs w:val="24"/>
        </w:rPr>
      </w:pPr>
      <w:bookmarkStart w:id="9" w:name="_Hlk192144583"/>
      <w:bookmarkEnd w:id="8"/>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9"/>
    <w:p w14:paraId="123F27AC" w14:textId="4B669E93" w:rsidR="004C586F" w:rsidRPr="006A7E1A" w:rsidRDefault="004C586F" w:rsidP="004C586F">
      <w:pPr>
        <w:pStyle w:val="Legenda"/>
        <w:keepNext/>
        <w:spacing w:after="0"/>
        <w:jc w:val="center"/>
        <w:rPr>
          <w:rFonts w:ascii="Amsi Pro SemiBold" w:hAnsi="Amsi Pro SemiBold"/>
          <w:b/>
          <w:bCs/>
          <w:color w:val="auto"/>
        </w:rPr>
      </w:pPr>
      <w:r w:rsidRPr="006A7E1A">
        <w:rPr>
          <w:rFonts w:ascii="Amsi Pro SemiBold" w:hAnsi="Amsi Pro SemiBold"/>
          <w:b/>
          <w:bCs/>
          <w:color w:val="auto"/>
        </w:rPr>
        <w:lastRenderedPageBreak/>
        <w:t xml:space="preserve">Figura </w:t>
      </w:r>
      <w:r w:rsidRPr="006A7E1A">
        <w:rPr>
          <w:rFonts w:ascii="Amsi Pro SemiBold" w:hAnsi="Amsi Pro SemiBold"/>
          <w:b/>
          <w:bCs/>
          <w:color w:val="auto"/>
        </w:rPr>
        <w:fldChar w:fldCharType="begin"/>
      </w:r>
      <w:r w:rsidRPr="006A7E1A">
        <w:rPr>
          <w:rFonts w:ascii="Amsi Pro SemiBold" w:hAnsi="Amsi Pro SemiBold"/>
          <w:b/>
          <w:bCs/>
          <w:color w:val="auto"/>
        </w:rPr>
        <w:instrText xml:space="preserve"> SEQ Figura \* ARABIC </w:instrText>
      </w:r>
      <w:r w:rsidRPr="006A7E1A">
        <w:rPr>
          <w:rFonts w:ascii="Amsi Pro SemiBold" w:hAnsi="Amsi Pro SemiBold"/>
          <w:b/>
          <w:bCs/>
          <w:color w:val="auto"/>
        </w:rPr>
        <w:fldChar w:fldCharType="separate"/>
      </w:r>
      <w:r w:rsidR="008577DD">
        <w:rPr>
          <w:rFonts w:ascii="Amsi Pro SemiBold" w:hAnsi="Amsi Pro SemiBold"/>
          <w:b/>
          <w:bCs/>
          <w:noProof/>
          <w:color w:val="auto"/>
        </w:rPr>
        <w:t>1</w:t>
      </w:r>
      <w:r w:rsidRPr="006A7E1A">
        <w:rPr>
          <w:rFonts w:ascii="Amsi Pro SemiBold" w:hAnsi="Amsi Pro SemiBold"/>
          <w:b/>
          <w:bCs/>
          <w:color w:val="auto"/>
        </w:rPr>
        <w:fldChar w:fldCharType="end"/>
      </w:r>
      <w:r w:rsidRPr="006A7E1A">
        <w:rPr>
          <w:rFonts w:ascii="Amsi Pro SemiBold" w:hAnsi="Amsi Pro SemiBold"/>
          <w:b/>
          <w:bCs/>
          <w:color w:val="auto"/>
        </w:rPr>
        <w:t xml:space="preserve"> - Artefatos da consulta</w:t>
      </w:r>
    </w:p>
    <w:p w14:paraId="1411D186" w14:textId="77777777" w:rsidR="00630F4B" w:rsidRPr="006A7E1A" w:rsidRDefault="00630F4B" w:rsidP="004C586F">
      <w:pPr>
        <w:pStyle w:val="PargrafodaLista"/>
        <w:ind w:left="0"/>
        <w:jc w:val="center"/>
        <w:rPr>
          <w:rFonts w:ascii="Amsi Pro SemiBold" w:hAnsi="Amsi Pro SemiBold"/>
        </w:rPr>
      </w:pPr>
      <w:r w:rsidRPr="006A7E1A">
        <w:rPr>
          <w:rFonts w:ascii="Amsi Pro SemiBold" w:hAnsi="Amsi Pro SemiBold"/>
          <w:noProof/>
          <w:lang w:eastAsia="pt-BR"/>
        </w:rPr>
        <w:drawing>
          <wp:inline distT="0" distB="0" distL="0" distR="0" wp14:anchorId="2CF285D3" wp14:editId="031933FF">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88FD78" w14:textId="5E70CCE4" w:rsidR="004C586F" w:rsidRPr="006A7E1A" w:rsidRDefault="004C586F" w:rsidP="004C586F">
      <w:pPr>
        <w:pStyle w:val="PargrafodaLista"/>
        <w:ind w:left="0"/>
        <w:jc w:val="center"/>
        <w:rPr>
          <w:rFonts w:ascii="Amsi Pro SemiBold" w:hAnsi="Amsi Pro SemiBold"/>
        </w:rPr>
      </w:pPr>
      <w:r w:rsidRPr="006A7E1A">
        <w:rPr>
          <w:rFonts w:ascii="Amsi Pro SemiBold" w:hAnsi="Amsi Pro SemiBold"/>
          <w:i/>
          <w:iCs/>
          <w:sz w:val="18"/>
          <w:szCs w:val="18"/>
        </w:rPr>
        <w:t>Fonte: elaborado pelos autores</w:t>
      </w:r>
      <w:r w:rsidRPr="006A7E1A">
        <w:rPr>
          <w:rFonts w:ascii="Amsi Pro SemiBold" w:hAnsi="Amsi Pro SemiBold"/>
          <w:b/>
          <w:bCs/>
        </w:rPr>
        <w:br w:type="page"/>
      </w:r>
    </w:p>
    <w:p w14:paraId="4B346B7F" w14:textId="258B5001" w:rsidR="004A3585" w:rsidRPr="006A7E1A" w:rsidRDefault="004A3585" w:rsidP="00F44797">
      <w:pPr>
        <w:pStyle w:val="Ttulo1"/>
        <w:spacing w:after="200" w:line="360" w:lineRule="auto"/>
        <w:jc w:val="center"/>
        <w:rPr>
          <w:rFonts w:ascii="Amsi Pro SemiBold" w:hAnsi="Amsi Pro SemiBold"/>
          <w:b/>
          <w:bCs/>
          <w:color w:val="auto"/>
        </w:rPr>
      </w:pPr>
      <w:bookmarkStart w:id="10" w:name="_Toc188459876"/>
      <w:r w:rsidRPr="006A7E1A">
        <w:rPr>
          <w:rFonts w:ascii="Amsi Pro SemiBold" w:hAnsi="Amsi Pro SemiBold"/>
          <w:b/>
          <w:bCs/>
          <w:color w:val="auto"/>
        </w:rPr>
        <w:lastRenderedPageBreak/>
        <w:t>Exemplo de aplicação</w:t>
      </w:r>
      <w:bookmarkEnd w:id="10"/>
    </w:p>
    <w:p w14:paraId="2B9707BA" w14:textId="43C6F35C" w:rsidR="00AE55C5" w:rsidRPr="006A7E1A" w:rsidRDefault="009566B7" w:rsidP="000D4E75">
      <w:pPr>
        <w:pStyle w:val="SemEspaamento"/>
        <w:spacing w:line="360" w:lineRule="auto"/>
        <w:ind w:firstLine="851"/>
        <w:jc w:val="both"/>
        <w:rPr>
          <w:rFonts w:ascii="Amsi Pro SemiBold" w:hAnsi="Amsi Pro SemiBold"/>
          <w:sz w:val="24"/>
          <w:szCs w:val="24"/>
        </w:rPr>
      </w:pPr>
      <w:bookmarkStart w:id="11" w:name="_Hlk188883288"/>
      <w:r w:rsidRPr="006A7E1A">
        <w:rPr>
          <w:rFonts w:ascii="Amsi Pro SemiBold" w:hAnsi="Amsi Pro SemiBold"/>
          <w:sz w:val="24"/>
          <w:szCs w:val="24"/>
        </w:rPr>
        <w:t>A Figura 2 exemplifica a aplicação do indicador, considerando um recorte para as IES da Região Norte do país que possuíam cursos na área da saúde, nos anos de 2021 e 2022. Observa-se que houve um aumento no número de IES em todas as capitais, exceto na capital do estado do Acre, Rio Branco, que apresentou uma diminuição de uma unidade. Verifica-se também que Manaus possuía a maior concentração de IES em ambos os anos.</w:t>
      </w:r>
    </w:p>
    <w:bookmarkEnd w:id="11"/>
    <w:p w14:paraId="50ED47F9" w14:textId="4725B73D" w:rsidR="00F44797" w:rsidRPr="006A7E1A" w:rsidRDefault="00F44797" w:rsidP="00F44797">
      <w:pPr>
        <w:pStyle w:val="Legenda"/>
        <w:keepNext/>
        <w:spacing w:after="0"/>
        <w:jc w:val="center"/>
        <w:rPr>
          <w:rFonts w:ascii="Amsi Pro SemiBold" w:hAnsi="Amsi Pro SemiBold"/>
          <w:b/>
          <w:bCs/>
          <w:color w:val="auto"/>
        </w:rPr>
      </w:pPr>
      <w:r w:rsidRPr="006A7E1A">
        <w:rPr>
          <w:rFonts w:ascii="Amsi Pro SemiBold" w:hAnsi="Amsi Pro SemiBold"/>
          <w:b/>
          <w:bCs/>
          <w:color w:val="auto"/>
        </w:rPr>
        <w:t>Figura 2 - Distribuição do indicador n</w:t>
      </w:r>
      <w:r w:rsidR="004036A2" w:rsidRPr="006A7E1A">
        <w:rPr>
          <w:rFonts w:ascii="Amsi Pro SemiBold" w:hAnsi="Amsi Pro SemiBold"/>
          <w:b/>
          <w:bCs/>
          <w:color w:val="auto"/>
        </w:rPr>
        <w:t>a região</w:t>
      </w:r>
    </w:p>
    <w:p w14:paraId="39EEE99C" w14:textId="58826981" w:rsidR="00F44797" w:rsidRPr="006A7E1A" w:rsidRDefault="005049B6" w:rsidP="00F44797">
      <w:pPr>
        <w:pStyle w:val="NormalWeb"/>
        <w:spacing w:before="0" w:beforeAutospacing="0" w:after="0" w:afterAutospacing="0"/>
        <w:jc w:val="center"/>
        <w:rPr>
          <w:rFonts w:ascii="Amsi Pro SemiBold" w:hAnsi="Amsi Pro SemiBold"/>
        </w:rPr>
      </w:pPr>
      <w:bookmarkStart w:id="12" w:name="_Hlk184288995"/>
      <w:r w:rsidRPr="006A7E1A">
        <w:rPr>
          <w:rFonts w:ascii="Amsi Pro SemiBold" w:hAnsi="Amsi Pro SemiBold"/>
          <w:noProof/>
          <w14:ligatures w14:val="standardContextual"/>
        </w:rPr>
        <w:drawing>
          <wp:inline distT="0" distB="0" distL="0" distR="0" wp14:anchorId="1E165C79" wp14:editId="3F9C9202">
            <wp:extent cx="5760720" cy="2880360"/>
            <wp:effectExtent l="19050" t="19050" r="11430" b="1524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1D84CA75" w14:textId="77777777" w:rsidR="00F44797" w:rsidRPr="006A7E1A" w:rsidRDefault="00F44797" w:rsidP="00621F37">
      <w:pPr>
        <w:pStyle w:val="PargrafodaLista"/>
        <w:spacing w:after="200"/>
        <w:ind w:left="0"/>
        <w:jc w:val="center"/>
        <w:rPr>
          <w:rFonts w:ascii="Amsi Pro SemiBold" w:hAnsi="Amsi Pro SemiBold"/>
          <w:i/>
          <w:iCs/>
          <w:sz w:val="18"/>
          <w:szCs w:val="18"/>
        </w:rPr>
      </w:pPr>
      <w:r w:rsidRPr="006A7E1A">
        <w:rPr>
          <w:rFonts w:ascii="Amsi Pro SemiBold" w:hAnsi="Amsi Pro SemiBold"/>
          <w:i/>
          <w:iCs/>
          <w:sz w:val="18"/>
          <w:szCs w:val="18"/>
        </w:rPr>
        <w:t>Fonte: elaborado pelos autores</w:t>
      </w:r>
      <w:bookmarkEnd w:id="12"/>
    </w:p>
    <w:p w14:paraId="44BD6DC9" w14:textId="7B4B1086" w:rsidR="00F44797" w:rsidRPr="006A7E1A" w:rsidRDefault="00F44797" w:rsidP="00621F37">
      <w:pPr>
        <w:spacing w:line="360" w:lineRule="auto"/>
        <w:ind w:firstLine="851"/>
        <w:jc w:val="both"/>
        <w:rPr>
          <w:rFonts w:ascii="Amsi Pro SemiBold" w:hAnsi="Amsi Pro SemiBold"/>
          <w:sz w:val="20"/>
          <w:szCs w:val="20"/>
        </w:rPr>
      </w:pPr>
      <w:r w:rsidRPr="006A7E1A">
        <w:rPr>
          <w:rFonts w:ascii="Amsi Pro SemiBold" w:hAnsi="Amsi Pro SemiBold"/>
          <w:sz w:val="24"/>
          <w:szCs w:val="24"/>
        </w:rPr>
        <w:t>Para acessar o link do código que resultou no mapa, clique</w:t>
      </w:r>
      <w:r w:rsidR="000D4E75" w:rsidRPr="006A7E1A">
        <w:rPr>
          <w:rFonts w:ascii="Amsi Pro SemiBold" w:hAnsi="Amsi Pro SemiBold"/>
          <w:sz w:val="24"/>
          <w:szCs w:val="24"/>
        </w:rPr>
        <w:t xml:space="preserve"> </w:t>
      </w:r>
      <w:hyperlink r:id="rId16" w:history="1">
        <w:r w:rsidR="000D4E75" w:rsidRPr="006A7E1A">
          <w:rPr>
            <w:rStyle w:val="Hyperlink"/>
            <w:rFonts w:ascii="Amsi Pro SemiBold" w:hAnsi="Amsi Pro SemiBold"/>
            <w:sz w:val="24"/>
            <w:szCs w:val="24"/>
          </w:rPr>
          <w:t>aqui</w:t>
        </w:r>
      </w:hyperlink>
      <w:r w:rsidR="000D4E75" w:rsidRPr="006A7E1A">
        <w:rPr>
          <w:rFonts w:ascii="Amsi Pro SemiBold" w:hAnsi="Amsi Pro SemiBold"/>
          <w:sz w:val="24"/>
          <w:szCs w:val="24"/>
        </w:rPr>
        <w:t>.</w:t>
      </w:r>
      <w:r w:rsidRPr="006A7E1A">
        <w:rPr>
          <w:rFonts w:ascii="Amsi Pro SemiBold" w:hAnsi="Amsi Pro SemiBold"/>
          <w:b/>
          <w:bCs/>
        </w:rPr>
        <w:br w:type="page"/>
      </w:r>
    </w:p>
    <w:p w14:paraId="393A9936" w14:textId="347D4499" w:rsidR="00666086" w:rsidRPr="006A7E1A" w:rsidRDefault="00666086" w:rsidP="00F44797">
      <w:pPr>
        <w:pStyle w:val="Ttulo1"/>
        <w:spacing w:after="200" w:line="360" w:lineRule="auto"/>
        <w:jc w:val="center"/>
        <w:rPr>
          <w:rFonts w:ascii="Amsi Pro SemiBold" w:hAnsi="Amsi Pro SemiBold"/>
          <w:b/>
          <w:bCs/>
          <w:color w:val="auto"/>
        </w:rPr>
      </w:pPr>
      <w:bookmarkStart w:id="13" w:name="_Toc188459877"/>
      <w:r w:rsidRPr="006A7E1A">
        <w:rPr>
          <w:rFonts w:ascii="Amsi Pro SemiBold" w:hAnsi="Amsi Pro SemiBold"/>
          <w:b/>
          <w:bCs/>
          <w:color w:val="auto"/>
        </w:rPr>
        <w:lastRenderedPageBreak/>
        <w:t>Referências</w:t>
      </w:r>
      <w:bookmarkEnd w:id="13"/>
    </w:p>
    <w:sdt>
      <w:sdtPr>
        <w:rPr>
          <w:rFonts w:ascii="Amsi Pro SemiBold" w:hAnsi="Amsi Pro SemiBold"/>
        </w:rPr>
        <w:tag w:val="MENDELEY_BIBLIOGRAPHY"/>
        <w:id w:val="951600538"/>
        <w:placeholder>
          <w:docPart w:val="DefaultPlaceholder_-1854013440"/>
        </w:placeholder>
      </w:sdtPr>
      <w:sdtEndPr/>
      <w:sdtContent>
        <w:p w14:paraId="7B01E829"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1. </w:t>
          </w:r>
          <w:r w:rsidRPr="006A7E1A">
            <w:rPr>
              <w:rFonts w:ascii="Amsi Pro SemiBold" w:eastAsia="Times New Roman" w:hAnsi="Amsi Pro SemiBold"/>
              <w:color w:val="000000"/>
              <w:sz w:val="20"/>
              <w:szCs w:val="20"/>
            </w:rPr>
            <w:tab/>
            <w:t xml:space="preserve">World Health </w:t>
          </w:r>
          <w:proofErr w:type="spellStart"/>
          <w:r w:rsidRPr="006A7E1A">
            <w:rPr>
              <w:rFonts w:ascii="Amsi Pro SemiBold" w:eastAsia="Times New Roman" w:hAnsi="Amsi Pro SemiBold"/>
              <w:color w:val="000000"/>
              <w:sz w:val="20"/>
              <w:szCs w:val="20"/>
            </w:rPr>
            <w:t>Organization</w:t>
          </w:r>
          <w:proofErr w:type="spellEnd"/>
          <w:r w:rsidRPr="006A7E1A">
            <w:rPr>
              <w:rFonts w:ascii="Amsi Pro SemiBold" w:eastAsia="Times New Roman" w:hAnsi="Amsi Pro SemiBold"/>
              <w:color w:val="000000"/>
              <w:sz w:val="20"/>
              <w:szCs w:val="20"/>
            </w:rPr>
            <w:t xml:space="preserve">. Global </w:t>
          </w:r>
          <w:proofErr w:type="spellStart"/>
          <w:r w:rsidRPr="006A7E1A">
            <w:rPr>
              <w:rFonts w:ascii="Amsi Pro SemiBold" w:eastAsia="Times New Roman" w:hAnsi="Amsi Pro SemiBold"/>
              <w:color w:val="000000"/>
              <w:sz w:val="20"/>
              <w:szCs w:val="20"/>
            </w:rPr>
            <w:t>strategy</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o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huma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resources</w:t>
          </w:r>
          <w:proofErr w:type="spellEnd"/>
          <w:r w:rsidRPr="006A7E1A">
            <w:rPr>
              <w:rFonts w:ascii="Amsi Pro SemiBold" w:eastAsia="Times New Roman" w:hAnsi="Amsi Pro SemiBold"/>
              <w:color w:val="000000"/>
              <w:sz w:val="20"/>
              <w:szCs w:val="20"/>
            </w:rPr>
            <w:t xml:space="preserve"> for </w:t>
          </w:r>
          <w:proofErr w:type="spellStart"/>
          <w:r w:rsidRPr="006A7E1A">
            <w:rPr>
              <w:rFonts w:ascii="Amsi Pro SemiBold" w:eastAsia="Times New Roman" w:hAnsi="Amsi Pro SemiBold"/>
              <w:color w:val="000000"/>
              <w:sz w:val="20"/>
              <w:szCs w:val="20"/>
            </w:rPr>
            <w:t>health</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Workforce</w:t>
          </w:r>
          <w:proofErr w:type="spellEnd"/>
          <w:r w:rsidRPr="006A7E1A">
            <w:rPr>
              <w:rFonts w:ascii="Amsi Pro SemiBold" w:eastAsia="Times New Roman" w:hAnsi="Amsi Pro SemiBold"/>
              <w:color w:val="000000"/>
              <w:sz w:val="20"/>
              <w:szCs w:val="20"/>
            </w:rPr>
            <w:t xml:space="preserve"> 2030. Geneva: WHO; 2016. </w:t>
          </w:r>
        </w:p>
        <w:p w14:paraId="1334684E"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2. </w:t>
          </w:r>
          <w:r w:rsidRPr="006A7E1A">
            <w:rPr>
              <w:rFonts w:ascii="Amsi Pro SemiBold" w:eastAsia="Times New Roman" w:hAnsi="Amsi Pro SemiBold"/>
              <w:color w:val="000000"/>
              <w:sz w:val="20"/>
              <w:szCs w:val="20"/>
            </w:rPr>
            <w:tab/>
          </w:r>
          <w:proofErr w:type="spellStart"/>
          <w:r w:rsidRPr="006A7E1A">
            <w:rPr>
              <w:rFonts w:ascii="Amsi Pro SemiBold" w:eastAsia="Times New Roman" w:hAnsi="Amsi Pro SemiBold"/>
              <w:color w:val="000000"/>
              <w:sz w:val="20"/>
              <w:szCs w:val="20"/>
            </w:rPr>
            <w:t>Najafpour</w:t>
          </w:r>
          <w:proofErr w:type="spellEnd"/>
          <w:r w:rsidRPr="006A7E1A">
            <w:rPr>
              <w:rFonts w:ascii="Amsi Pro SemiBold" w:eastAsia="Times New Roman" w:hAnsi="Amsi Pro SemiBold"/>
              <w:color w:val="000000"/>
              <w:sz w:val="20"/>
              <w:szCs w:val="20"/>
            </w:rPr>
            <w:t xml:space="preserve"> Z, </w:t>
          </w:r>
          <w:proofErr w:type="spellStart"/>
          <w:r w:rsidRPr="006A7E1A">
            <w:rPr>
              <w:rFonts w:ascii="Amsi Pro SemiBold" w:eastAsia="Times New Roman" w:hAnsi="Amsi Pro SemiBold"/>
              <w:color w:val="000000"/>
              <w:sz w:val="20"/>
              <w:szCs w:val="20"/>
            </w:rPr>
            <w:t>Arab</w:t>
          </w:r>
          <w:proofErr w:type="spellEnd"/>
          <w:r w:rsidRPr="006A7E1A">
            <w:rPr>
              <w:rFonts w:ascii="Amsi Pro SemiBold" w:eastAsia="Times New Roman" w:hAnsi="Amsi Pro SemiBold"/>
              <w:color w:val="000000"/>
              <w:sz w:val="20"/>
              <w:szCs w:val="20"/>
            </w:rPr>
            <w:t xml:space="preserve"> M, </w:t>
          </w:r>
          <w:proofErr w:type="spellStart"/>
          <w:r w:rsidRPr="006A7E1A">
            <w:rPr>
              <w:rFonts w:ascii="Amsi Pro SemiBold" w:eastAsia="Times New Roman" w:hAnsi="Amsi Pro SemiBold"/>
              <w:color w:val="000000"/>
              <w:sz w:val="20"/>
              <w:szCs w:val="20"/>
            </w:rPr>
            <w:t>Shayanfard</w:t>
          </w:r>
          <w:proofErr w:type="spellEnd"/>
          <w:r w:rsidRPr="006A7E1A">
            <w:rPr>
              <w:rFonts w:ascii="Amsi Pro SemiBold" w:eastAsia="Times New Roman" w:hAnsi="Amsi Pro SemiBold"/>
              <w:color w:val="000000"/>
              <w:sz w:val="20"/>
              <w:szCs w:val="20"/>
            </w:rPr>
            <w:t xml:space="preserve"> K. A </w:t>
          </w:r>
          <w:proofErr w:type="spellStart"/>
          <w:r w:rsidRPr="006A7E1A">
            <w:rPr>
              <w:rFonts w:ascii="Amsi Pro SemiBold" w:eastAsia="Times New Roman" w:hAnsi="Amsi Pro SemiBold"/>
              <w:color w:val="000000"/>
              <w:sz w:val="20"/>
              <w:szCs w:val="20"/>
            </w:rPr>
            <w:t>multi-phase</w:t>
          </w:r>
          <w:proofErr w:type="spellEnd"/>
          <w:r w:rsidRPr="006A7E1A">
            <w:rPr>
              <w:rFonts w:ascii="Amsi Pro SemiBold" w:eastAsia="Times New Roman" w:hAnsi="Amsi Pro SemiBold"/>
              <w:color w:val="000000"/>
              <w:sz w:val="20"/>
              <w:szCs w:val="20"/>
            </w:rPr>
            <w:t xml:space="preserve"> approach for </w:t>
          </w:r>
          <w:proofErr w:type="spellStart"/>
          <w:r w:rsidRPr="006A7E1A">
            <w:rPr>
              <w:rFonts w:ascii="Amsi Pro SemiBold" w:eastAsia="Times New Roman" w:hAnsi="Amsi Pro SemiBold"/>
              <w:color w:val="000000"/>
              <w:sz w:val="20"/>
              <w:szCs w:val="20"/>
            </w:rPr>
            <w:t>developing</w:t>
          </w:r>
          <w:proofErr w:type="spellEnd"/>
          <w:r w:rsidRPr="006A7E1A">
            <w:rPr>
              <w:rFonts w:ascii="Amsi Pro SemiBold" w:eastAsia="Times New Roman" w:hAnsi="Amsi Pro SemiBold"/>
              <w:color w:val="000000"/>
              <w:sz w:val="20"/>
              <w:szCs w:val="20"/>
            </w:rPr>
            <w:t xml:space="preserve"> a conceptual </w:t>
          </w:r>
          <w:proofErr w:type="spellStart"/>
          <w:r w:rsidRPr="006A7E1A">
            <w:rPr>
              <w:rFonts w:ascii="Amsi Pro SemiBold" w:eastAsia="Times New Roman" w:hAnsi="Amsi Pro SemiBold"/>
              <w:color w:val="000000"/>
              <w:sz w:val="20"/>
              <w:szCs w:val="20"/>
            </w:rPr>
            <w:t>model</w:t>
          </w:r>
          <w:proofErr w:type="spellEnd"/>
          <w:r w:rsidRPr="006A7E1A">
            <w:rPr>
              <w:rFonts w:ascii="Amsi Pro SemiBold" w:eastAsia="Times New Roman" w:hAnsi="Amsi Pro SemiBold"/>
              <w:color w:val="000000"/>
              <w:sz w:val="20"/>
              <w:szCs w:val="20"/>
            </w:rPr>
            <w:t xml:space="preserve"> for </w:t>
          </w:r>
          <w:proofErr w:type="spellStart"/>
          <w:r w:rsidRPr="006A7E1A">
            <w:rPr>
              <w:rFonts w:ascii="Amsi Pro SemiBold" w:eastAsia="Times New Roman" w:hAnsi="Amsi Pro SemiBold"/>
              <w:color w:val="000000"/>
              <w:sz w:val="20"/>
              <w:szCs w:val="20"/>
            </w:rPr>
            <w:t>huma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resources</w:t>
          </w:r>
          <w:proofErr w:type="spellEnd"/>
          <w:r w:rsidRPr="006A7E1A">
            <w:rPr>
              <w:rFonts w:ascii="Amsi Pro SemiBold" w:eastAsia="Times New Roman" w:hAnsi="Amsi Pro SemiBold"/>
              <w:color w:val="000000"/>
              <w:sz w:val="20"/>
              <w:szCs w:val="20"/>
            </w:rPr>
            <w:t xml:space="preserve"> for </w:t>
          </w:r>
          <w:proofErr w:type="spellStart"/>
          <w:r w:rsidRPr="006A7E1A">
            <w:rPr>
              <w:rFonts w:ascii="Amsi Pro SemiBold" w:eastAsia="Times New Roman" w:hAnsi="Amsi Pro SemiBold"/>
              <w:color w:val="000000"/>
              <w:sz w:val="20"/>
              <w:szCs w:val="20"/>
            </w:rPr>
            <w:t>health</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observatory</w:t>
          </w:r>
          <w:proofErr w:type="spellEnd"/>
          <w:r w:rsidRPr="006A7E1A">
            <w:rPr>
              <w:rFonts w:ascii="Amsi Pro SemiBold" w:eastAsia="Times New Roman" w:hAnsi="Amsi Pro SemiBold"/>
              <w:color w:val="000000"/>
              <w:sz w:val="20"/>
              <w:szCs w:val="20"/>
            </w:rPr>
            <w:t xml:space="preserve"> (HRHO) </w:t>
          </w:r>
          <w:proofErr w:type="spellStart"/>
          <w:r w:rsidRPr="006A7E1A">
            <w:rPr>
              <w:rFonts w:ascii="Amsi Pro SemiBold" w:eastAsia="Times New Roman" w:hAnsi="Amsi Pro SemiBold"/>
              <w:color w:val="000000"/>
              <w:sz w:val="20"/>
              <w:szCs w:val="20"/>
            </w:rPr>
            <w:t>toward</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integrating</w:t>
          </w:r>
          <w:proofErr w:type="spellEnd"/>
          <w:r w:rsidRPr="006A7E1A">
            <w:rPr>
              <w:rFonts w:ascii="Amsi Pro SemiBold" w:eastAsia="Times New Roman" w:hAnsi="Amsi Pro SemiBold"/>
              <w:color w:val="000000"/>
              <w:sz w:val="20"/>
              <w:szCs w:val="20"/>
            </w:rPr>
            <w:t xml:space="preserve"> data </w:t>
          </w:r>
          <w:proofErr w:type="spellStart"/>
          <w:r w:rsidRPr="006A7E1A">
            <w:rPr>
              <w:rFonts w:ascii="Amsi Pro SemiBold" w:eastAsia="Times New Roman" w:hAnsi="Amsi Pro SemiBold"/>
              <w:color w:val="000000"/>
              <w:sz w:val="20"/>
              <w:szCs w:val="20"/>
            </w:rPr>
            <w:t>and</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evidence</w:t>
          </w:r>
          <w:proofErr w:type="spellEnd"/>
          <w:r w:rsidRPr="006A7E1A">
            <w:rPr>
              <w:rFonts w:ascii="Amsi Pro SemiBold" w:eastAsia="Times New Roman" w:hAnsi="Amsi Pro SemiBold"/>
              <w:color w:val="000000"/>
              <w:sz w:val="20"/>
              <w:szCs w:val="20"/>
            </w:rPr>
            <w:t xml:space="preserve">: a case </w:t>
          </w:r>
          <w:proofErr w:type="spellStart"/>
          <w:r w:rsidRPr="006A7E1A">
            <w:rPr>
              <w:rFonts w:ascii="Amsi Pro SemiBold" w:eastAsia="Times New Roman" w:hAnsi="Amsi Pro SemiBold"/>
              <w:color w:val="000000"/>
              <w:sz w:val="20"/>
              <w:szCs w:val="20"/>
            </w:rPr>
            <w:t>study</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of</w:t>
          </w:r>
          <w:proofErr w:type="spellEnd"/>
          <w:r w:rsidRPr="006A7E1A">
            <w:rPr>
              <w:rFonts w:ascii="Amsi Pro SemiBold" w:eastAsia="Times New Roman" w:hAnsi="Amsi Pro SemiBold"/>
              <w:color w:val="000000"/>
              <w:sz w:val="20"/>
              <w:szCs w:val="20"/>
            </w:rPr>
            <w:t xml:space="preserve"> Iran. Health Res </w:t>
          </w:r>
          <w:proofErr w:type="spellStart"/>
          <w:r w:rsidRPr="006A7E1A">
            <w:rPr>
              <w:rFonts w:ascii="Amsi Pro SemiBold" w:eastAsia="Times New Roman" w:hAnsi="Amsi Pro SemiBold"/>
              <w:color w:val="000000"/>
              <w:sz w:val="20"/>
              <w:szCs w:val="20"/>
            </w:rPr>
            <w:t>Policy</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Syst</w:t>
          </w:r>
          <w:proofErr w:type="spellEnd"/>
          <w:r w:rsidRPr="006A7E1A">
            <w:rPr>
              <w:rFonts w:ascii="Amsi Pro SemiBold" w:eastAsia="Times New Roman" w:hAnsi="Amsi Pro SemiBold"/>
              <w:color w:val="000000"/>
              <w:sz w:val="20"/>
              <w:szCs w:val="20"/>
            </w:rPr>
            <w:t xml:space="preserve">. 2023 </w:t>
          </w:r>
          <w:proofErr w:type="spellStart"/>
          <w:r w:rsidRPr="006A7E1A">
            <w:rPr>
              <w:rFonts w:ascii="Amsi Pro SemiBold" w:eastAsia="Times New Roman" w:hAnsi="Amsi Pro SemiBold"/>
              <w:color w:val="000000"/>
              <w:sz w:val="20"/>
              <w:szCs w:val="20"/>
            </w:rPr>
            <w:t>Jun</w:t>
          </w:r>
          <w:proofErr w:type="spellEnd"/>
          <w:r w:rsidRPr="006A7E1A">
            <w:rPr>
              <w:rFonts w:ascii="Amsi Pro SemiBold" w:eastAsia="Times New Roman" w:hAnsi="Amsi Pro SemiBold"/>
              <w:color w:val="000000"/>
              <w:sz w:val="20"/>
              <w:szCs w:val="20"/>
            </w:rPr>
            <w:t xml:space="preserve"> 1;21(1):41. </w:t>
          </w:r>
          <w:proofErr w:type="spellStart"/>
          <w:r w:rsidRPr="006A7E1A">
            <w:rPr>
              <w:rFonts w:ascii="Amsi Pro SemiBold" w:eastAsia="Times New Roman" w:hAnsi="Amsi Pro SemiBold"/>
              <w:color w:val="000000"/>
              <w:sz w:val="20"/>
              <w:szCs w:val="20"/>
            </w:rPr>
            <w:t>doi</w:t>
          </w:r>
          <w:proofErr w:type="spellEnd"/>
          <w:r w:rsidRPr="006A7E1A">
            <w:rPr>
              <w:rFonts w:ascii="Amsi Pro SemiBold" w:eastAsia="Times New Roman" w:hAnsi="Amsi Pro SemiBold"/>
              <w:color w:val="000000"/>
              <w:sz w:val="20"/>
              <w:szCs w:val="20"/>
            </w:rPr>
            <w:t>: 10.1186/s12961-023-00994-8.</w:t>
          </w:r>
        </w:p>
        <w:p w14:paraId="5C92321B"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3. </w:t>
          </w:r>
          <w:r w:rsidRPr="006A7E1A">
            <w:rPr>
              <w:rFonts w:ascii="Amsi Pro SemiBold" w:eastAsia="Times New Roman" w:hAnsi="Amsi Pro SemiBold"/>
              <w:color w:val="000000"/>
              <w:sz w:val="20"/>
              <w:szCs w:val="20"/>
            </w:rPr>
            <w:tab/>
          </w:r>
          <w:proofErr w:type="spellStart"/>
          <w:r w:rsidRPr="006A7E1A">
            <w:rPr>
              <w:rFonts w:ascii="Amsi Pro SemiBold" w:eastAsia="Times New Roman" w:hAnsi="Amsi Pro SemiBold"/>
              <w:color w:val="000000"/>
              <w:sz w:val="20"/>
              <w:szCs w:val="20"/>
            </w:rPr>
            <w:t>Rees</w:t>
          </w:r>
          <w:proofErr w:type="spellEnd"/>
          <w:r w:rsidRPr="006A7E1A">
            <w:rPr>
              <w:rFonts w:ascii="Amsi Pro SemiBold" w:eastAsia="Times New Roman" w:hAnsi="Amsi Pro SemiBold"/>
              <w:color w:val="000000"/>
              <w:sz w:val="20"/>
              <w:szCs w:val="20"/>
            </w:rPr>
            <w:t xml:space="preserve"> GH, James R, </w:t>
          </w:r>
          <w:proofErr w:type="spellStart"/>
          <w:r w:rsidRPr="006A7E1A">
            <w:rPr>
              <w:rFonts w:ascii="Amsi Pro SemiBold" w:eastAsia="Times New Roman" w:hAnsi="Amsi Pro SemiBold"/>
              <w:color w:val="000000"/>
              <w:sz w:val="20"/>
              <w:szCs w:val="20"/>
            </w:rPr>
            <w:t>Samadashvili</w:t>
          </w:r>
          <w:proofErr w:type="spellEnd"/>
          <w:r w:rsidRPr="006A7E1A">
            <w:rPr>
              <w:rFonts w:ascii="Amsi Pro SemiBold" w:eastAsia="Times New Roman" w:hAnsi="Amsi Pro SemiBold"/>
              <w:color w:val="000000"/>
              <w:sz w:val="20"/>
              <w:szCs w:val="20"/>
            </w:rPr>
            <w:t xml:space="preserve"> L, </w:t>
          </w:r>
          <w:proofErr w:type="spellStart"/>
          <w:r w:rsidRPr="006A7E1A">
            <w:rPr>
              <w:rFonts w:ascii="Amsi Pro SemiBold" w:eastAsia="Times New Roman" w:hAnsi="Amsi Pro SemiBold"/>
              <w:color w:val="000000"/>
              <w:sz w:val="20"/>
              <w:szCs w:val="20"/>
            </w:rPr>
            <w:t>Scotter</w:t>
          </w:r>
          <w:proofErr w:type="spellEnd"/>
          <w:r w:rsidRPr="006A7E1A">
            <w:rPr>
              <w:rFonts w:ascii="Amsi Pro SemiBold" w:eastAsia="Times New Roman" w:hAnsi="Amsi Pro SemiBold"/>
              <w:color w:val="000000"/>
              <w:sz w:val="20"/>
              <w:szCs w:val="20"/>
            </w:rPr>
            <w:t xml:space="preserve"> C. Are </w:t>
          </w:r>
          <w:proofErr w:type="spellStart"/>
          <w:r w:rsidRPr="006A7E1A">
            <w:rPr>
              <w:rFonts w:ascii="Amsi Pro SemiBold" w:eastAsia="Times New Roman" w:hAnsi="Amsi Pro SemiBold"/>
              <w:color w:val="000000"/>
              <w:sz w:val="20"/>
              <w:szCs w:val="20"/>
            </w:rPr>
            <w:t>sustainable</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health</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workforces</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possible</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Issues</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and</w:t>
          </w:r>
          <w:proofErr w:type="spellEnd"/>
          <w:r w:rsidRPr="006A7E1A">
            <w:rPr>
              <w:rFonts w:ascii="Amsi Pro SemiBold" w:eastAsia="Times New Roman" w:hAnsi="Amsi Pro SemiBold"/>
              <w:color w:val="000000"/>
              <w:sz w:val="20"/>
              <w:szCs w:val="20"/>
            </w:rPr>
            <w:t xml:space="preserve"> a </w:t>
          </w:r>
          <w:proofErr w:type="spellStart"/>
          <w:r w:rsidRPr="006A7E1A">
            <w:rPr>
              <w:rFonts w:ascii="Amsi Pro SemiBold" w:eastAsia="Times New Roman" w:hAnsi="Amsi Pro SemiBold"/>
              <w:color w:val="000000"/>
              <w:sz w:val="20"/>
              <w:szCs w:val="20"/>
            </w:rPr>
            <w:t>possible</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remedy</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Sustainability</w:t>
          </w:r>
          <w:proofErr w:type="spellEnd"/>
          <w:r w:rsidRPr="006A7E1A">
            <w:rPr>
              <w:rFonts w:ascii="Amsi Pro SemiBold" w:eastAsia="Times New Roman" w:hAnsi="Amsi Pro SemiBold"/>
              <w:color w:val="000000"/>
              <w:sz w:val="20"/>
              <w:szCs w:val="20"/>
            </w:rPr>
            <w:t xml:space="preserve">. 2023;15(4):3596. </w:t>
          </w:r>
          <w:proofErr w:type="spellStart"/>
          <w:r w:rsidRPr="006A7E1A">
            <w:rPr>
              <w:rFonts w:ascii="Amsi Pro SemiBold" w:eastAsia="Times New Roman" w:hAnsi="Amsi Pro SemiBold"/>
              <w:color w:val="000000"/>
              <w:sz w:val="20"/>
              <w:szCs w:val="20"/>
            </w:rPr>
            <w:t>doi</w:t>
          </w:r>
          <w:proofErr w:type="spellEnd"/>
          <w:r w:rsidRPr="006A7E1A">
            <w:rPr>
              <w:rFonts w:ascii="Amsi Pro SemiBold" w:eastAsia="Times New Roman" w:hAnsi="Amsi Pro SemiBold"/>
              <w:color w:val="000000"/>
              <w:sz w:val="20"/>
              <w:szCs w:val="20"/>
            </w:rPr>
            <w:t>: 10.3390/su15043596.</w:t>
          </w:r>
        </w:p>
        <w:p w14:paraId="6F99115E"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4. </w:t>
          </w:r>
          <w:r w:rsidRPr="006A7E1A">
            <w:rPr>
              <w:rFonts w:ascii="Amsi Pro SemiBold" w:eastAsia="Times New Roman" w:hAnsi="Amsi Pro SemiBold"/>
              <w:color w:val="000000"/>
              <w:sz w:val="20"/>
              <w:szCs w:val="20"/>
            </w:rPr>
            <w:tab/>
            <w:t>Organização Pan-Americana da Saúde. Contas Nacionais da Força de Trabalho em Saúde: Um Manual. Brasília: OPAS; 2020.</w:t>
          </w:r>
        </w:p>
        <w:p w14:paraId="5E3C4200"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5. </w:t>
          </w:r>
          <w:r w:rsidRPr="006A7E1A">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6A7E1A">
            <w:rPr>
              <w:rFonts w:ascii="Amsi Pro SemiBold" w:eastAsia="Times New Roman" w:hAnsi="Amsi Pro SemiBold"/>
              <w:color w:val="000000"/>
              <w:sz w:val="20"/>
              <w:szCs w:val="20"/>
            </w:rPr>
            <w:t>ProgeSUS</w:t>
          </w:r>
          <w:proofErr w:type="spellEnd"/>
          <w:r w:rsidRPr="006A7E1A">
            <w:rPr>
              <w:rFonts w:ascii="Amsi Pro SemiBold" w:eastAsia="Times New Roman" w:hAnsi="Amsi Pro SemiBold"/>
              <w:color w:val="000000"/>
              <w:sz w:val="20"/>
              <w:szCs w:val="20"/>
            </w:rPr>
            <w:t>. Brasília: Editora MS; 2007.</w:t>
          </w:r>
        </w:p>
        <w:p w14:paraId="24F3778C" w14:textId="77777777" w:rsidR="007D26D7" w:rsidRPr="006A7E1A" w:rsidRDefault="007D26D7"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color w:val="000000"/>
              <w:sz w:val="20"/>
              <w:szCs w:val="20"/>
            </w:rPr>
            <w:t xml:space="preserve">6. </w:t>
          </w:r>
          <w:r w:rsidRPr="006A7E1A">
            <w:rPr>
              <w:rFonts w:ascii="Amsi Pro SemiBold" w:eastAsia="Times New Roman" w:hAnsi="Amsi Pro SemiBold"/>
              <w:color w:val="000000"/>
              <w:sz w:val="20"/>
              <w:szCs w:val="20"/>
            </w:rPr>
            <w:tab/>
            <w:t xml:space="preserve">World Health </w:t>
          </w:r>
          <w:proofErr w:type="spellStart"/>
          <w:r w:rsidRPr="006A7E1A">
            <w:rPr>
              <w:rFonts w:ascii="Amsi Pro SemiBold" w:eastAsia="Times New Roman" w:hAnsi="Amsi Pro SemiBold"/>
              <w:color w:val="000000"/>
              <w:sz w:val="20"/>
              <w:szCs w:val="20"/>
            </w:rPr>
            <w:t>Organizatio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Strengthening</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the</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collection</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analysis</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and</w:t>
          </w:r>
          <w:proofErr w:type="spellEnd"/>
          <w:r w:rsidRPr="006A7E1A">
            <w:rPr>
              <w:rFonts w:ascii="Amsi Pro SemiBold" w:eastAsia="Times New Roman" w:hAnsi="Amsi Pro SemiBold"/>
              <w:color w:val="000000"/>
              <w:sz w:val="20"/>
              <w:szCs w:val="20"/>
            </w:rPr>
            <w:t xml:space="preserve"> use </w:t>
          </w:r>
          <w:proofErr w:type="spellStart"/>
          <w:r w:rsidRPr="006A7E1A">
            <w:rPr>
              <w:rFonts w:ascii="Amsi Pro SemiBold" w:eastAsia="Times New Roman" w:hAnsi="Amsi Pro SemiBold"/>
              <w:color w:val="000000"/>
              <w:sz w:val="20"/>
              <w:szCs w:val="20"/>
            </w:rPr>
            <w:t>of</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health</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workforce</w:t>
          </w:r>
          <w:proofErr w:type="spellEnd"/>
          <w:r w:rsidRPr="006A7E1A">
            <w:rPr>
              <w:rFonts w:ascii="Amsi Pro SemiBold" w:eastAsia="Times New Roman" w:hAnsi="Amsi Pro SemiBold"/>
              <w:color w:val="000000"/>
              <w:sz w:val="20"/>
              <w:szCs w:val="20"/>
            </w:rPr>
            <w:t xml:space="preserve"> data </w:t>
          </w:r>
          <w:proofErr w:type="spellStart"/>
          <w:r w:rsidRPr="006A7E1A">
            <w:rPr>
              <w:rFonts w:ascii="Amsi Pro SemiBold" w:eastAsia="Times New Roman" w:hAnsi="Amsi Pro SemiBold"/>
              <w:color w:val="000000"/>
              <w:sz w:val="20"/>
              <w:szCs w:val="20"/>
            </w:rPr>
            <w:t>and</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information</w:t>
          </w:r>
          <w:proofErr w:type="spellEnd"/>
          <w:r w:rsidRPr="006A7E1A">
            <w:rPr>
              <w:rFonts w:ascii="Amsi Pro SemiBold" w:eastAsia="Times New Roman" w:hAnsi="Amsi Pro SemiBold"/>
              <w:color w:val="000000"/>
              <w:sz w:val="20"/>
              <w:szCs w:val="20"/>
            </w:rPr>
            <w:t>: a handbook. Geneva: WHO; 2023.</w:t>
          </w:r>
        </w:p>
        <w:p w14:paraId="0C42A35C" w14:textId="77777777" w:rsidR="005049B6" w:rsidRPr="006A7E1A" w:rsidRDefault="007D26D7" w:rsidP="007D26D7">
          <w:pPr>
            <w:autoSpaceDE w:val="0"/>
            <w:autoSpaceDN w:val="0"/>
            <w:ind w:hanging="640"/>
            <w:jc w:val="both"/>
            <w:divId w:val="344209817"/>
            <w:rPr>
              <w:rFonts w:ascii="Amsi Pro SemiBold" w:eastAsia="Times New Roman" w:hAnsi="Amsi Pro SemiBold"/>
            </w:rPr>
          </w:pPr>
          <w:r w:rsidRPr="006A7E1A">
            <w:rPr>
              <w:rFonts w:ascii="Amsi Pro SemiBold" w:eastAsia="Times New Roman" w:hAnsi="Amsi Pro SemiBold"/>
              <w:color w:val="000000"/>
              <w:sz w:val="20"/>
              <w:szCs w:val="20"/>
            </w:rPr>
            <w:t>7.</w:t>
          </w:r>
          <w:r w:rsidRPr="006A7E1A">
            <w:rPr>
              <w:rFonts w:ascii="Amsi Pro SemiBold" w:eastAsia="Times New Roman" w:hAnsi="Amsi Pro SemiBold"/>
              <w:color w:val="000000"/>
              <w:sz w:val="20"/>
              <w:szCs w:val="20"/>
            </w:rPr>
            <w:tab/>
            <w:t xml:space="preserve">Franco TAV, </w:t>
          </w:r>
          <w:proofErr w:type="spellStart"/>
          <w:r w:rsidRPr="006A7E1A">
            <w:rPr>
              <w:rFonts w:ascii="Amsi Pro SemiBold" w:eastAsia="Times New Roman" w:hAnsi="Amsi Pro SemiBold"/>
              <w:color w:val="000000"/>
              <w:sz w:val="20"/>
              <w:szCs w:val="20"/>
            </w:rPr>
            <w:t>Poz</w:t>
          </w:r>
          <w:proofErr w:type="spellEnd"/>
          <w:r w:rsidRPr="006A7E1A">
            <w:rPr>
              <w:rFonts w:ascii="Amsi Pro SemiBold" w:eastAsia="Times New Roman" w:hAnsi="Amsi Pro SemiBold"/>
              <w:color w:val="000000"/>
              <w:sz w:val="20"/>
              <w:szCs w:val="20"/>
            </w:rPr>
            <w:t xml:space="preserve"> MRD. A participação de instituições de ensino superior privadas na formação em saúde no Brasil. </w:t>
          </w:r>
          <w:proofErr w:type="spellStart"/>
          <w:r w:rsidRPr="006A7E1A">
            <w:rPr>
              <w:rFonts w:ascii="Amsi Pro SemiBold" w:eastAsia="Times New Roman" w:hAnsi="Amsi Pro SemiBold"/>
              <w:color w:val="000000"/>
              <w:sz w:val="20"/>
              <w:szCs w:val="20"/>
            </w:rPr>
            <w:t>Trab</w:t>
          </w:r>
          <w:proofErr w:type="spellEnd"/>
          <w:r w:rsidRPr="006A7E1A">
            <w:rPr>
              <w:rFonts w:ascii="Amsi Pro SemiBold" w:eastAsia="Times New Roman" w:hAnsi="Amsi Pro SemiBold"/>
              <w:color w:val="000000"/>
              <w:sz w:val="20"/>
              <w:szCs w:val="20"/>
            </w:rPr>
            <w:t xml:space="preserve"> </w:t>
          </w:r>
          <w:proofErr w:type="spellStart"/>
          <w:r w:rsidRPr="006A7E1A">
            <w:rPr>
              <w:rFonts w:ascii="Amsi Pro SemiBold" w:eastAsia="Times New Roman" w:hAnsi="Amsi Pro SemiBold"/>
              <w:color w:val="000000"/>
              <w:sz w:val="20"/>
              <w:szCs w:val="20"/>
            </w:rPr>
            <w:t>Educ</w:t>
          </w:r>
          <w:proofErr w:type="spellEnd"/>
          <w:r w:rsidRPr="006A7E1A">
            <w:rPr>
              <w:rFonts w:ascii="Amsi Pro SemiBold" w:eastAsia="Times New Roman" w:hAnsi="Amsi Pro SemiBold"/>
              <w:color w:val="000000"/>
              <w:sz w:val="20"/>
              <w:szCs w:val="20"/>
            </w:rPr>
            <w:t xml:space="preserve"> Saúde. 2018;16(3):1017–37.</w:t>
          </w:r>
        </w:p>
        <w:p w14:paraId="1AD0438A" w14:textId="478E2AB7" w:rsidR="0078205E" w:rsidRPr="006A7E1A" w:rsidRDefault="005049B6" w:rsidP="007D26D7">
          <w:pPr>
            <w:autoSpaceDE w:val="0"/>
            <w:autoSpaceDN w:val="0"/>
            <w:ind w:hanging="640"/>
            <w:jc w:val="both"/>
            <w:divId w:val="344209817"/>
            <w:rPr>
              <w:rFonts w:ascii="Amsi Pro SemiBold" w:eastAsia="Times New Roman" w:hAnsi="Amsi Pro SemiBold"/>
              <w:color w:val="000000"/>
              <w:sz w:val="20"/>
              <w:szCs w:val="20"/>
            </w:rPr>
          </w:pPr>
          <w:r w:rsidRPr="006A7E1A">
            <w:rPr>
              <w:rFonts w:ascii="Amsi Pro SemiBold" w:eastAsia="Times New Roman" w:hAnsi="Amsi Pro SemiBold"/>
            </w:rPr>
            <w:t>8.</w:t>
          </w:r>
          <w:r w:rsidRPr="006A7E1A">
            <w:rPr>
              <w:rFonts w:ascii="Amsi Pro SemiBold" w:eastAsia="Times New Roman" w:hAnsi="Amsi Pro SemiBold"/>
            </w:rPr>
            <w:tab/>
          </w:r>
          <w:r w:rsidR="007D148F" w:rsidRPr="006A7E1A">
            <w:rPr>
              <w:rFonts w:ascii="Amsi Pro SemiBold" w:eastAsia="Times New Roman" w:hAnsi="Amsi Pro SemiBold"/>
              <w:color w:val="000000"/>
              <w:sz w:val="20"/>
              <w:szCs w:val="20"/>
            </w:rPr>
            <w:t xml:space="preserve">Garbin CAS, </w:t>
          </w:r>
          <w:proofErr w:type="spellStart"/>
          <w:r w:rsidR="007D148F" w:rsidRPr="006A7E1A">
            <w:rPr>
              <w:rFonts w:ascii="Amsi Pro SemiBold" w:eastAsia="Times New Roman" w:hAnsi="Amsi Pro SemiBold"/>
              <w:color w:val="000000"/>
              <w:sz w:val="20"/>
              <w:szCs w:val="20"/>
            </w:rPr>
            <w:t>Saliba</w:t>
          </w:r>
          <w:proofErr w:type="spellEnd"/>
          <w:r w:rsidR="007D148F" w:rsidRPr="006A7E1A">
            <w:rPr>
              <w:rFonts w:ascii="Amsi Pro SemiBold" w:eastAsia="Times New Roman" w:hAnsi="Amsi Pro SemiBold"/>
              <w:color w:val="000000"/>
              <w:sz w:val="20"/>
              <w:szCs w:val="20"/>
            </w:rPr>
            <w:t xml:space="preserve"> NA, </w:t>
          </w:r>
          <w:proofErr w:type="spellStart"/>
          <w:r w:rsidR="007D148F" w:rsidRPr="006A7E1A">
            <w:rPr>
              <w:rFonts w:ascii="Amsi Pro SemiBold" w:eastAsia="Times New Roman" w:hAnsi="Amsi Pro SemiBold"/>
              <w:color w:val="000000"/>
              <w:sz w:val="20"/>
              <w:szCs w:val="20"/>
            </w:rPr>
            <w:t>Moimaz</w:t>
          </w:r>
          <w:proofErr w:type="spellEnd"/>
          <w:r w:rsidR="007D148F" w:rsidRPr="006A7E1A">
            <w:rPr>
              <w:rFonts w:ascii="Amsi Pro SemiBold" w:eastAsia="Times New Roman" w:hAnsi="Amsi Pro SemiBold"/>
              <w:color w:val="000000"/>
              <w:sz w:val="20"/>
              <w:szCs w:val="20"/>
            </w:rPr>
            <w:t xml:space="preserve"> SAS, </w:t>
          </w:r>
          <w:r w:rsidR="001420E1" w:rsidRPr="006A7E1A">
            <w:rPr>
              <w:rFonts w:ascii="Amsi Pro SemiBold" w:eastAsia="Times New Roman" w:hAnsi="Amsi Pro SemiBold"/>
              <w:color w:val="000000"/>
              <w:sz w:val="20"/>
              <w:szCs w:val="20"/>
            </w:rPr>
            <w:t xml:space="preserve">dos </w:t>
          </w:r>
          <w:r w:rsidR="007D148F" w:rsidRPr="006A7E1A">
            <w:rPr>
              <w:rFonts w:ascii="Amsi Pro SemiBold" w:eastAsia="Times New Roman" w:hAnsi="Amsi Pro SemiBold"/>
              <w:color w:val="000000"/>
              <w:sz w:val="20"/>
              <w:szCs w:val="20"/>
            </w:rPr>
            <w:t xml:space="preserve">Santos KT. O papel das universidades na formação de profissionais na área de saúde. </w:t>
          </w:r>
          <w:proofErr w:type="spellStart"/>
          <w:r w:rsidR="007D148F" w:rsidRPr="006A7E1A">
            <w:rPr>
              <w:rFonts w:ascii="Amsi Pro SemiBold" w:eastAsia="Times New Roman" w:hAnsi="Amsi Pro SemiBold"/>
              <w:color w:val="000000"/>
              <w:sz w:val="20"/>
              <w:szCs w:val="20"/>
            </w:rPr>
            <w:t>Rev</w:t>
          </w:r>
          <w:proofErr w:type="spellEnd"/>
          <w:r w:rsidR="007D148F" w:rsidRPr="006A7E1A">
            <w:rPr>
              <w:rFonts w:ascii="Amsi Pro SemiBold" w:eastAsia="Times New Roman" w:hAnsi="Amsi Pro SemiBold"/>
              <w:color w:val="000000"/>
              <w:sz w:val="20"/>
              <w:szCs w:val="20"/>
            </w:rPr>
            <w:t xml:space="preserve"> </w:t>
          </w:r>
          <w:proofErr w:type="spellStart"/>
          <w:r w:rsidR="007D148F" w:rsidRPr="006A7E1A">
            <w:rPr>
              <w:rFonts w:ascii="Amsi Pro SemiBold" w:eastAsia="Times New Roman" w:hAnsi="Amsi Pro SemiBold"/>
              <w:color w:val="000000"/>
              <w:sz w:val="20"/>
              <w:szCs w:val="20"/>
            </w:rPr>
            <w:t>Abeno</w:t>
          </w:r>
          <w:proofErr w:type="spellEnd"/>
          <w:r w:rsidR="007D148F" w:rsidRPr="006A7E1A">
            <w:rPr>
              <w:rFonts w:ascii="Amsi Pro SemiBold" w:eastAsia="Times New Roman" w:hAnsi="Amsi Pro SemiBold"/>
              <w:color w:val="000000"/>
              <w:sz w:val="20"/>
              <w:szCs w:val="20"/>
            </w:rPr>
            <w:t>. 2006;6(1):6-10</w:t>
          </w:r>
          <w:r w:rsidR="00B83F7C" w:rsidRPr="006A7E1A">
            <w:rPr>
              <w:rFonts w:ascii="Amsi Pro SemiBold" w:eastAsia="Times New Roman" w:hAnsi="Amsi Pro SemiBold"/>
              <w:color w:val="000000"/>
              <w:sz w:val="20"/>
              <w:szCs w:val="20"/>
            </w:rPr>
            <w:t>.</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C586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442C9" w14:textId="77777777" w:rsidR="004F1A54" w:rsidRDefault="004F1A54" w:rsidP="0078205E">
      <w:pPr>
        <w:spacing w:after="0" w:line="240" w:lineRule="auto"/>
      </w:pPr>
      <w:r>
        <w:separator/>
      </w:r>
    </w:p>
  </w:endnote>
  <w:endnote w:type="continuationSeparator" w:id="0">
    <w:p w14:paraId="7F4379BA" w14:textId="77777777" w:rsidR="004F1A54" w:rsidRDefault="004F1A54"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8577DD" w:rsidRPr="008577DD">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B4817" w14:textId="77777777" w:rsidR="004F1A54" w:rsidRDefault="004F1A54" w:rsidP="0078205E">
      <w:pPr>
        <w:spacing w:after="0" w:line="240" w:lineRule="auto"/>
      </w:pPr>
      <w:r>
        <w:separator/>
      </w:r>
    </w:p>
  </w:footnote>
  <w:footnote w:type="continuationSeparator" w:id="0">
    <w:p w14:paraId="0BF7FCA2" w14:textId="77777777" w:rsidR="004F1A54" w:rsidRDefault="004F1A54" w:rsidP="00782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33659"/>
    <w:rsid w:val="00070E8E"/>
    <w:rsid w:val="000D03D9"/>
    <w:rsid w:val="000D4E75"/>
    <w:rsid w:val="001239B3"/>
    <w:rsid w:val="00134CD6"/>
    <w:rsid w:val="001420E1"/>
    <w:rsid w:val="001D0EE0"/>
    <w:rsid w:val="00255C97"/>
    <w:rsid w:val="00260679"/>
    <w:rsid w:val="002826EF"/>
    <w:rsid w:val="002D5D78"/>
    <w:rsid w:val="002E00DC"/>
    <w:rsid w:val="002F287B"/>
    <w:rsid w:val="00312956"/>
    <w:rsid w:val="0031525C"/>
    <w:rsid w:val="00317332"/>
    <w:rsid w:val="003361F9"/>
    <w:rsid w:val="00391CFB"/>
    <w:rsid w:val="00393255"/>
    <w:rsid w:val="003B20CC"/>
    <w:rsid w:val="003C1063"/>
    <w:rsid w:val="003F6595"/>
    <w:rsid w:val="004036A2"/>
    <w:rsid w:val="00492D6C"/>
    <w:rsid w:val="00496AA8"/>
    <w:rsid w:val="004A3585"/>
    <w:rsid w:val="004C446E"/>
    <w:rsid w:val="004C586F"/>
    <w:rsid w:val="004E0F3E"/>
    <w:rsid w:val="004F1A54"/>
    <w:rsid w:val="005049B6"/>
    <w:rsid w:val="0051118D"/>
    <w:rsid w:val="0051366A"/>
    <w:rsid w:val="00537021"/>
    <w:rsid w:val="00543431"/>
    <w:rsid w:val="005476B3"/>
    <w:rsid w:val="005676CD"/>
    <w:rsid w:val="005C3030"/>
    <w:rsid w:val="00611B15"/>
    <w:rsid w:val="00621F37"/>
    <w:rsid w:val="00630F4B"/>
    <w:rsid w:val="006447AB"/>
    <w:rsid w:val="00666086"/>
    <w:rsid w:val="0067139C"/>
    <w:rsid w:val="006A7E1A"/>
    <w:rsid w:val="006F5237"/>
    <w:rsid w:val="00703079"/>
    <w:rsid w:val="0071191E"/>
    <w:rsid w:val="00734DA8"/>
    <w:rsid w:val="00777CB9"/>
    <w:rsid w:val="0078205E"/>
    <w:rsid w:val="007B242D"/>
    <w:rsid w:val="007C71C7"/>
    <w:rsid w:val="007D148F"/>
    <w:rsid w:val="007D26D7"/>
    <w:rsid w:val="00814305"/>
    <w:rsid w:val="008577DD"/>
    <w:rsid w:val="008A4697"/>
    <w:rsid w:val="008B2C81"/>
    <w:rsid w:val="008D02AF"/>
    <w:rsid w:val="009566B7"/>
    <w:rsid w:val="00973F1E"/>
    <w:rsid w:val="009A798D"/>
    <w:rsid w:val="009E5922"/>
    <w:rsid w:val="009E5CEE"/>
    <w:rsid w:val="009F4BFC"/>
    <w:rsid w:val="009F7A8E"/>
    <w:rsid w:val="00A0578D"/>
    <w:rsid w:val="00A13C57"/>
    <w:rsid w:val="00A265FF"/>
    <w:rsid w:val="00A52DD9"/>
    <w:rsid w:val="00A80BE7"/>
    <w:rsid w:val="00A92A31"/>
    <w:rsid w:val="00AA2977"/>
    <w:rsid w:val="00AE55C5"/>
    <w:rsid w:val="00AE7562"/>
    <w:rsid w:val="00AE7889"/>
    <w:rsid w:val="00B13018"/>
    <w:rsid w:val="00B14DBB"/>
    <w:rsid w:val="00B55CBE"/>
    <w:rsid w:val="00B83F7C"/>
    <w:rsid w:val="00BC3B08"/>
    <w:rsid w:val="00BE767D"/>
    <w:rsid w:val="00BF0EC8"/>
    <w:rsid w:val="00C05C2B"/>
    <w:rsid w:val="00C567EB"/>
    <w:rsid w:val="00C702FE"/>
    <w:rsid w:val="00C8124C"/>
    <w:rsid w:val="00C85AD2"/>
    <w:rsid w:val="00CA03A3"/>
    <w:rsid w:val="00CA4CA1"/>
    <w:rsid w:val="00D24869"/>
    <w:rsid w:val="00D36EEF"/>
    <w:rsid w:val="00D7294F"/>
    <w:rsid w:val="00D9315E"/>
    <w:rsid w:val="00D94AD2"/>
    <w:rsid w:val="00E172AE"/>
    <w:rsid w:val="00E274F8"/>
    <w:rsid w:val="00E47210"/>
    <w:rsid w:val="00E617B5"/>
    <w:rsid w:val="00E64C24"/>
    <w:rsid w:val="00E72E2A"/>
    <w:rsid w:val="00E901DF"/>
    <w:rsid w:val="00EE3330"/>
    <w:rsid w:val="00EF2148"/>
    <w:rsid w:val="00F4230A"/>
    <w:rsid w:val="00F44797"/>
    <w:rsid w:val="00F61A82"/>
    <w:rsid w:val="00FA52CD"/>
    <w:rsid w:val="00FD6FE2"/>
    <w:rsid w:val="00FF6F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8B2C81"/>
    <w:pPr>
      <w:spacing w:after="0" w:line="240" w:lineRule="auto"/>
    </w:pPr>
  </w:style>
  <w:style w:type="paragraph" w:styleId="Textodebalo">
    <w:name w:val="Balloon Text"/>
    <w:basedOn w:val="Normal"/>
    <w:link w:val="TextodebaloChar"/>
    <w:uiPriority w:val="99"/>
    <w:semiHidden/>
    <w:unhideWhenUsed/>
    <w:rsid w:val="00EE333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E3330"/>
    <w:rPr>
      <w:rFonts w:ascii="Segoe UI" w:hAnsi="Segoe UI" w:cs="Segoe UI"/>
      <w:sz w:val="18"/>
      <w:szCs w:val="18"/>
    </w:rPr>
  </w:style>
  <w:style w:type="character" w:customStyle="1" w:styleId="UnresolvedMention">
    <w:name w:val="Unresolved Mention"/>
    <w:basedOn w:val="Fontepargpadro"/>
    <w:uiPriority w:val="99"/>
    <w:semiHidden/>
    <w:unhideWhenUsed/>
    <w:rsid w:val="000D4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40871998">
      <w:bodyDiv w:val="1"/>
      <w:marLeft w:val="0"/>
      <w:marRight w:val="0"/>
      <w:marTop w:val="0"/>
      <w:marBottom w:val="0"/>
      <w:divBdr>
        <w:top w:val="none" w:sz="0" w:space="0" w:color="auto"/>
        <w:left w:val="none" w:sz="0" w:space="0" w:color="auto"/>
        <w:bottom w:val="none" w:sz="0" w:space="0" w:color="auto"/>
        <w:right w:val="none" w:sz="0" w:space="0" w:color="auto"/>
      </w:divBdr>
      <w:divsChild>
        <w:div w:id="1746608927">
          <w:marLeft w:val="0"/>
          <w:marRight w:val="0"/>
          <w:marTop w:val="0"/>
          <w:marBottom w:val="0"/>
          <w:divBdr>
            <w:top w:val="none" w:sz="0" w:space="0" w:color="auto"/>
            <w:left w:val="none" w:sz="0" w:space="0" w:color="auto"/>
            <w:bottom w:val="none" w:sz="0" w:space="0" w:color="auto"/>
            <w:right w:val="none" w:sz="0" w:space="0" w:color="auto"/>
          </w:divBdr>
        </w:div>
        <w:div w:id="1917009738">
          <w:marLeft w:val="0"/>
          <w:marRight w:val="0"/>
          <w:marTop w:val="0"/>
          <w:marBottom w:val="0"/>
          <w:divBdr>
            <w:top w:val="none" w:sz="0" w:space="0" w:color="auto"/>
            <w:left w:val="none" w:sz="0" w:space="0" w:color="auto"/>
            <w:bottom w:val="none" w:sz="0" w:space="0" w:color="auto"/>
            <w:right w:val="none" w:sz="0" w:space="0" w:color="auto"/>
          </w:divBdr>
        </w:div>
      </w:divsChild>
    </w:div>
    <w:div w:id="1058237602">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893033770">
      <w:bodyDiv w:val="1"/>
      <w:marLeft w:val="0"/>
      <w:marRight w:val="0"/>
      <w:marTop w:val="0"/>
      <w:marBottom w:val="0"/>
      <w:divBdr>
        <w:top w:val="none" w:sz="0" w:space="0" w:color="auto"/>
        <w:left w:val="none" w:sz="0" w:space="0" w:color="auto"/>
        <w:bottom w:val="none" w:sz="0" w:space="0" w:color="auto"/>
        <w:right w:val="none" w:sz="0" w:space="0" w:color="auto"/>
      </w:divBdr>
      <w:divsChild>
        <w:div w:id="1794207351">
          <w:marLeft w:val="0"/>
          <w:marRight w:val="0"/>
          <w:marTop w:val="0"/>
          <w:marBottom w:val="0"/>
          <w:divBdr>
            <w:top w:val="none" w:sz="0" w:space="0" w:color="auto"/>
            <w:left w:val="none" w:sz="0" w:space="0" w:color="auto"/>
            <w:bottom w:val="none" w:sz="0" w:space="0" w:color="auto"/>
            <w:right w:val="none" w:sz="0" w:space="0" w:color="auto"/>
          </w:divBdr>
        </w:div>
        <w:div w:id="1669364964">
          <w:marLeft w:val="0"/>
          <w:marRight w:val="0"/>
          <w:marTop w:val="0"/>
          <w:marBottom w:val="0"/>
          <w:divBdr>
            <w:top w:val="none" w:sz="0" w:space="0" w:color="auto"/>
            <w:left w:val="none" w:sz="0" w:space="0" w:color="auto"/>
            <w:bottom w:val="none" w:sz="0" w:space="0" w:color="auto"/>
            <w:right w:val="none" w:sz="0" w:space="0" w:color="auto"/>
          </w:divBdr>
        </w:div>
      </w:divsChild>
    </w:div>
    <w:div w:id="2014844068">
      <w:bodyDiv w:val="1"/>
      <w:marLeft w:val="0"/>
      <w:marRight w:val="0"/>
      <w:marTop w:val="0"/>
      <w:marBottom w:val="0"/>
      <w:divBdr>
        <w:top w:val="none" w:sz="0" w:space="0" w:color="auto"/>
        <w:left w:val="none" w:sz="0" w:space="0" w:color="auto"/>
        <w:bottom w:val="none" w:sz="0" w:space="0" w:color="auto"/>
        <w:right w:val="none" w:sz="0" w:space="0" w:color="auto"/>
      </w:divBdr>
      <w:divsChild>
        <w:div w:id="1622489522">
          <w:marLeft w:val="0"/>
          <w:marRight w:val="0"/>
          <w:marTop w:val="0"/>
          <w:marBottom w:val="0"/>
          <w:divBdr>
            <w:top w:val="none" w:sz="0" w:space="0" w:color="auto"/>
            <w:left w:val="none" w:sz="0" w:space="0" w:color="auto"/>
            <w:bottom w:val="none" w:sz="0" w:space="0" w:color="auto"/>
            <w:right w:val="none" w:sz="0" w:space="0" w:color="auto"/>
          </w:divBdr>
          <w:divsChild>
            <w:div w:id="1367172629">
              <w:marLeft w:val="0"/>
              <w:marRight w:val="0"/>
              <w:marTop w:val="0"/>
              <w:marBottom w:val="0"/>
              <w:divBdr>
                <w:top w:val="none" w:sz="0" w:space="0" w:color="auto"/>
                <w:left w:val="none" w:sz="0" w:space="0" w:color="auto"/>
                <w:bottom w:val="none" w:sz="0" w:space="0" w:color="auto"/>
                <w:right w:val="none" w:sz="0" w:space="0" w:color="auto"/>
              </w:divBdr>
              <w:divsChild>
                <w:div w:id="298802084">
                  <w:marLeft w:val="0"/>
                  <w:marRight w:val="0"/>
                  <w:marTop w:val="0"/>
                  <w:marBottom w:val="0"/>
                  <w:divBdr>
                    <w:top w:val="none" w:sz="0" w:space="0" w:color="auto"/>
                    <w:left w:val="none" w:sz="0" w:space="0" w:color="auto"/>
                    <w:bottom w:val="none" w:sz="0" w:space="0" w:color="auto"/>
                    <w:right w:val="none" w:sz="0" w:space="0" w:color="auto"/>
                  </w:divBdr>
                  <w:divsChild>
                    <w:div w:id="17182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9_quantidade_ies_saude/09_quantidade_ies_sau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OTE4NDRmNTQtZmRmMi00YzgwLWI0ZWItNDRjMmRjNzg3ZDFl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quantidade_de_instituioes_de_ensino_superior__ies__com_cursos_da_rea_da_sade" TargetMode="External"/><Relationship Id="rId1" Type="http://schemas.openxmlformats.org/officeDocument/2006/relationships/hyperlink" Target="https://github.com/danielppagotto/dimensionamento_m4/blob/main/01_indicadores/09_quantidade_ies_saude/09_qtd_ies_saude.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5AA56571-3EAC-46E3-862E-29DE54DD2422}" srcId="{BC085E80-1B48-42A7-9691-1C1A4166ED25}" destId="{90464B62-12E6-4495-A349-F474B665F994}" srcOrd="2" destOrd="0" parTransId="{22BC3FF0-627A-4600-AC39-31CDB8627CD2}" sibTransId="{8E7F97C1-85E1-4217-9D6A-BD6728302B19}"/>
    <dgm:cxn modelId="{692F272D-04CE-4690-932A-AF585AA22F18}" srcId="{BC085E80-1B48-42A7-9691-1C1A4166ED25}" destId="{21ABA1D7-4AD4-466B-960F-92CC591070C1}" srcOrd="0" destOrd="0" parTransId="{8938ACDB-648D-46F7-B201-F785975B7FF3}" sibTransId="{3F18A43B-1FF3-418E-900F-517234C8967B}"/>
    <dgm:cxn modelId="{3A5DBDBD-56C7-4C13-951D-699B9A13ECE5}" type="presOf" srcId="{90464B62-12E6-4495-A349-F474B665F994}" destId="{AA6F2AFC-8D7F-45F9-80CA-30218302A5D3}" srcOrd="1" destOrd="0" presId="urn:microsoft.com/office/officeart/2005/8/layout/vList4"/>
    <dgm:cxn modelId="{DDF84686-577C-4A5F-95C8-5F55E80FF6C3}" type="presOf" srcId="{21ABA1D7-4AD4-466B-960F-92CC591070C1}" destId="{AE6648AC-D572-4AB9-A883-64445D217241}" srcOrd="0" destOrd="0" presId="urn:microsoft.com/office/officeart/2005/8/layout/vList4"/>
    <dgm:cxn modelId="{47156236-EF95-4828-8E2A-51D5850BD0DF}" type="presOf" srcId="{BC085E80-1B48-42A7-9691-1C1A4166ED25}" destId="{B135152D-B454-47EA-A74A-8F467C8624E6}" srcOrd="0" destOrd="0" presId="urn:microsoft.com/office/officeart/2005/8/layout/vList4"/>
    <dgm:cxn modelId="{40C5240C-4E3E-4BE0-BACC-0F2956D3B4B4}" type="presOf" srcId="{21ABA1D7-4AD4-466B-960F-92CC591070C1}" destId="{476F8BFF-EB75-48FB-9FD5-0FFB573EE4E4}" srcOrd="1" destOrd="0" presId="urn:microsoft.com/office/officeart/2005/8/layout/vList4"/>
    <dgm:cxn modelId="{061035D5-6B38-4DC1-9013-9E2A738FC576}" type="presOf" srcId="{B28CD35B-00C0-42A5-822F-19B5B45B774D}" destId="{2813FACD-E038-4BC8-A797-FE679AF5926C}" srcOrd="1" destOrd="0" presId="urn:microsoft.com/office/officeart/2005/8/layout/vList4"/>
    <dgm:cxn modelId="{0D1E7FB9-8810-4E58-8478-0212C3C4A882}" type="presOf" srcId="{B28CD35B-00C0-42A5-822F-19B5B45B774D}" destId="{5D1683F8-A5E9-4212-B6CF-EB65A12E1D55}" srcOrd="0" destOrd="0" presId="urn:microsoft.com/office/officeart/2005/8/layout/vList4"/>
    <dgm:cxn modelId="{483F4D6F-46BA-48A8-9942-BAC1B5583627}" type="presOf" srcId="{90464B62-12E6-4495-A349-F474B665F994}" destId="{DC051375-BFEC-47C3-8E61-1D2589C1A787}" srcOrd="0"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9ECF392E-BB97-4A4A-AF69-C2AAF299E072}" type="presParOf" srcId="{B135152D-B454-47EA-A74A-8F467C8624E6}" destId="{FBBDE5C2-9D1C-4F0C-9499-F2181DE0081A}" srcOrd="0" destOrd="0" presId="urn:microsoft.com/office/officeart/2005/8/layout/vList4"/>
    <dgm:cxn modelId="{46BDA875-B960-4D84-B8D8-ED35DADAFBD0}" type="presParOf" srcId="{FBBDE5C2-9D1C-4F0C-9499-F2181DE0081A}" destId="{AE6648AC-D572-4AB9-A883-64445D217241}" srcOrd="0" destOrd="0" presId="urn:microsoft.com/office/officeart/2005/8/layout/vList4"/>
    <dgm:cxn modelId="{66559FFF-1E23-46CD-8795-3E3876A7A2B1}" type="presParOf" srcId="{FBBDE5C2-9D1C-4F0C-9499-F2181DE0081A}" destId="{DE71F3A2-0104-409F-9D18-55B26BECF6EC}" srcOrd="1" destOrd="0" presId="urn:microsoft.com/office/officeart/2005/8/layout/vList4"/>
    <dgm:cxn modelId="{B5111245-D82F-44C9-B45B-13EB911A94A3}" type="presParOf" srcId="{FBBDE5C2-9D1C-4F0C-9499-F2181DE0081A}" destId="{476F8BFF-EB75-48FB-9FD5-0FFB573EE4E4}" srcOrd="2" destOrd="0" presId="urn:microsoft.com/office/officeart/2005/8/layout/vList4"/>
    <dgm:cxn modelId="{B1B0E806-86C6-4912-8EE1-3CEF539B5D34}" type="presParOf" srcId="{B135152D-B454-47EA-A74A-8F467C8624E6}" destId="{853F3EE9-B6EA-4D46-B5F2-383D7708BB7E}" srcOrd="1" destOrd="0" presId="urn:microsoft.com/office/officeart/2005/8/layout/vList4"/>
    <dgm:cxn modelId="{34272A37-EF68-45F3-A258-05BFE00B93C9}" type="presParOf" srcId="{B135152D-B454-47EA-A74A-8F467C8624E6}" destId="{6322F94B-F61C-488F-B7C3-F05119D9D8AE}" srcOrd="2" destOrd="0" presId="urn:microsoft.com/office/officeart/2005/8/layout/vList4"/>
    <dgm:cxn modelId="{B819F188-55F1-4419-922E-3693A6E0CBC8}" type="presParOf" srcId="{6322F94B-F61C-488F-B7C3-F05119D9D8AE}" destId="{5D1683F8-A5E9-4212-B6CF-EB65A12E1D55}" srcOrd="0" destOrd="0" presId="urn:microsoft.com/office/officeart/2005/8/layout/vList4"/>
    <dgm:cxn modelId="{9F8B193B-BB00-4768-B476-1B3D5A0E9D21}" type="presParOf" srcId="{6322F94B-F61C-488F-B7C3-F05119D9D8AE}" destId="{A0906D88-1F97-445B-B107-434C0544A891}" srcOrd="1" destOrd="0" presId="urn:microsoft.com/office/officeart/2005/8/layout/vList4"/>
    <dgm:cxn modelId="{BCC59D13-9F8D-4367-BC5D-7C33BA71B95C}" type="presParOf" srcId="{6322F94B-F61C-488F-B7C3-F05119D9D8AE}" destId="{2813FACD-E038-4BC8-A797-FE679AF5926C}" srcOrd="2" destOrd="0" presId="urn:microsoft.com/office/officeart/2005/8/layout/vList4"/>
    <dgm:cxn modelId="{EBD06FA4-A51E-48D9-AA3A-62EECCFFA5AA}" type="presParOf" srcId="{B135152D-B454-47EA-A74A-8F467C8624E6}" destId="{BC44BA2A-50B3-4C44-9D81-05E8855F55AA}" srcOrd="3" destOrd="0" presId="urn:microsoft.com/office/officeart/2005/8/layout/vList4"/>
    <dgm:cxn modelId="{441FA2C6-BF02-4C7F-9BD6-F23C6D0D63A0}" type="presParOf" srcId="{B135152D-B454-47EA-A74A-8F467C8624E6}" destId="{D65590FE-C238-4B3A-B7FC-622E9A9E8E06}" srcOrd="4" destOrd="0" presId="urn:microsoft.com/office/officeart/2005/8/layout/vList4"/>
    <dgm:cxn modelId="{4A624A09-23C4-44B4-AE12-3C6275EEB1FB}" type="presParOf" srcId="{D65590FE-C238-4B3A-B7FC-622E9A9E8E06}" destId="{DC051375-BFEC-47C3-8E61-1D2589C1A787}" srcOrd="0" destOrd="0" presId="urn:microsoft.com/office/officeart/2005/8/layout/vList4"/>
    <dgm:cxn modelId="{24607B49-944E-45D4-914A-F35375D9D653}" type="presParOf" srcId="{D65590FE-C238-4B3A-B7FC-622E9A9E8E06}" destId="{625E2ECE-FBBB-4E80-8C1E-5A3A38B36CBC}" srcOrd="1" destOrd="0" presId="urn:microsoft.com/office/officeart/2005/8/layout/vList4"/>
    <dgm:cxn modelId="{D83E2C13-CB23-4890-B897-1A0798F2568B}"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2FC0DA817BE348F1929F8D835B1C3E94"/>
        <w:category>
          <w:name w:val="Geral"/>
          <w:gallery w:val="placeholder"/>
        </w:category>
        <w:types>
          <w:type w:val="bbPlcHdr"/>
        </w:types>
        <w:behaviors>
          <w:behavior w:val="content"/>
        </w:behaviors>
        <w:guid w:val="{A5C1AAF6-75EE-40EF-A0DE-6207548AE2ED}"/>
      </w:docPartPr>
      <w:docPartBody>
        <w:p w:rsidR="00DA591C" w:rsidRDefault="00CC7901" w:rsidP="00CC7901">
          <w:pPr>
            <w:pStyle w:val="2FC0DA817BE348F1929F8D835B1C3E94"/>
          </w:pPr>
          <w:r w:rsidRPr="0031018C">
            <w:rPr>
              <w:rStyle w:val="TextodoEspaoReservado"/>
            </w:rPr>
            <w:t>Clique ou toque aqui para inserir o texto.</w:t>
          </w:r>
        </w:p>
      </w:docPartBody>
    </w:docPart>
    <w:docPart>
      <w:docPartPr>
        <w:name w:val="DFB9C868972D4EC18C0516EFCBF345A7"/>
        <w:category>
          <w:name w:val="Geral"/>
          <w:gallery w:val="placeholder"/>
        </w:category>
        <w:types>
          <w:type w:val="bbPlcHdr"/>
        </w:types>
        <w:behaviors>
          <w:behavior w:val="content"/>
        </w:behaviors>
        <w:guid w:val="{1B2A54E2-E279-410D-8130-1F6F056737C6}"/>
      </w:docPartPr>
      <w:docPartBody>
        <w:p w:rsidR="00DA591C" w:rsidRDefault="00CC7901" w:rsidP="00CC7901">
          <w:pPr>
            <w:pStyle w:val="DFB9C868972D4EC18C0516EFCBF345A7"/>
          </w:pPr>
          <w:r w:rsidRPr="0031018C">
            <w:rPr>
              <w:rStyle w:val="TextodoEspaoReservado"/>
            </w:rPr>
            <w:t>Clique ou toque aqui para inserir o texto.</w:t>
          </w:r>
        </w:p>
      </w:docPartBody>
    </w:docPart>
    <w:docPart>
      <w:docPartPr>
        <w:name w:val="C3ECDB1F9FA5416F9D426272640B49CA"/>
        <w:category>
          <w:name w:val="Geral"/>
          <w:gallery w:val="placeholder"/>
        </w:category>
        <w:types>
          <w:type w:val="bbPlcHdr"/>
        </w:types>
        <w:behaviors>
          <w:behavior w:val="content"/>
        </w:behaviors>
        <w:guid w:val="{640FC576-836A-4E52-8B08-64DABBBE31FF}"/>
      </w:docPartPr>
      <w:docPartBody>
        <w:p w:rsidR="000F7FB6" w:rsidRDefault="00D511B2" w:rsidP="00D511B2">
          <w:pPr>
            <w:pStyle w:val="C3ECDB1F9FA5416F9D426272640B49CA"/>
          </w:pPr>
          <w:r w:rsidRPr="0031018C">
            <w:rPr>
              <w:rStyle w:val="TextodoEspaoReservado"/>
            </w:rPr>
            <w:t>Clique ou toque aqui para inserir o texto.</w:t>
          </w:r>
        </w:p>
      </w:docPartBody>
    </w:docPart>
    <w:docPart>
      <w:docPartPr>
        <w:name w:val="A4B3CFFA9522458DA22396C1B567381C"/>
        <w:category>
          <w:name w:val="Geral"/>
          <w:gallery w:val="placeholder"/>
        </w:category>
        <w:types>
          <w:type w:val="bbPlcHdr"/>
        </w:types>
        <w:behaviors>
          <w:behavior w:val="content"/>
        </w:behaviors>
        <w:guid w:val="{73A6DDBC-6770-4F36-865E-B6F20E5F15C0}"/>
      </w:docPartPr>
      <w:docPartBody>
        <w:p w:rsidR="000F7FB6" w:rsidRDefault="00D511B2" w:rsidP="00D511B2">
          <w:pPr>
            <w:pStyle w:val="A4B3CFFA9522458DA22396C1B567381C"/>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3657F"/>
    <w:rsid w:val="000478FF"/>
    <w:rsid w:val="000F7FB6"/>
    <w:rsid w:val="001D5101"/>
    <w:rsid w:val="00201B4E"/>
    <w:rsid w:val="00206B74"/>
    <w:rsid w:val="00234B10"/>
    <w:rsid w:val="002B5899"/>
    <w:rsid w:val="00363476"/>
    <w:rsid w:val="00481F5E"/>
    <w:rsid w:val="004E3978"/>
    <w:rsid w:val="00673525"/>
    <w:rsid w:val="006A1488"/>
    <w:rsid w:val="006B451D"/>
    <w:rsid w:val="0071769F"/>
    <w:rsid w:val="0074208A"/>
    <w:rsid w:val="007C6DAE"/>
    <w:rsid w:val="009A2513"/>
    <w:rsid w:val="00A10DAE"/>
    <w:rsid w:val="00A13FC7"/>
    <w:rsid w:val="00A647F7"/>
    <w:rsid w:val="00AE103D"/>
    <w:rsid w:val="00B10BB0"/>
    <w:rsid w:val="00BA0934"/>
    <w:rsid w:val="00BC5F8A"/>
    <w:rsid w:val="00C21B55"/>
    <w:rsid w:val="00C8124C"/>
    <w:rsid w:val="00CC7901"/>
    <w:rsid w:val="00D10970"/>
    <w:rsid w:val="00D511B2"/>
    <w:rsid w:val="00DA0274"/>
    <w:rsid w:val="00DA591C"/>
    <w:rsid w:val="00E5426F"/>
    <w:rsid w:val="00EA6F93"/>
    <w:rsid w:val="00EB6977"/>
    <w:rsid w:val="00ED763F"/>
    <w:rsid w:val="00EE7DAC"/>
    <w:rsid w:val="00EF2148"/>
    <w:rsid w:val="00F753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511B2"/>
    <w:rPr>
      <w:color w:val="808080"/>
    </w:rPr>
  </w:style>
  <w:style w:type="paragraph" w:customStyle="1" w:styleId="2FC0DA817BE348F1929F8D835B1C3E94">
    <w:name w:val="2FC0DA817BE348F1929F8D835B1C3E94"/>
    <w:rsid w:val="00CC7901"/>
  </w:style>
  <w:style w:type="paragraph" w:customStyle="1" w:styleId="DFB9C868972D4EC18C0516EFCBF345A7">
    <w:name w:val="DFB9C868972D4EC18C0516EFCBF345A7"/>
    <w:rsid w:val="00CC7901"/>
  </w:style>
  <w:style w:type="paragraph" w:customStyle="1" w:styleId="6B8A08756B25420C889A07BC78C24EC0">
    <w:name w:val="6B8A08756B25420C889A07BC78C24EC0"/>
    <w:rsid w:val="000478FF"/>
  </w:style>
  <w:style w:type="paragraph" w:customStyle="1" w:styleId="ADABD5D0944B47389A8E9AF3CC36D41E">
    <w:name w:val="ADABD5D0944B47389A8E9AF3CC36D41E"/>
    <w:rsid w:val="000478FF"/>
  </w:style>
  <w:style w:type="paragraph" w:customStyle="1" w:styleId="C3ECDB1F9FA5416F9D426272640B49CA">
    <w:name w:val="C3ECDB1F9FA5416F9D426272640B49CA"/>
    <w:rsid w:val="00D511B2"/>
  </w:style>
  <w:style w:type="paragraph" w:customStyle="1" w:styleId="A4B3CFFA9522458DA22396C1B567381C">
    <w:name w:val="A4B3CFFA9522458DA22396C1B567381C"/>
    <w:rsid w:val="00D511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64E24-88ED-4C6A-A565-CE0CC7F3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427</Words>
  <Characters>771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3</cp:revision>
  <cp:lastPrinted>2025-03-12T21:31:00Z</cp:lastPrinted>
  <dcterms:created xsi:type="dcterms:W3CDTF">2025-02-15T15:07:00Z</dcterms:created>
  <dcterms:modified xsi:type="dcterms:W3CDTF">2025-03-12T21:31:00Z</dcterms:modified>
</cp:coreProperties>
</file>